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2F5496" w:themeColor="accent5" w:themeShade="BF"/>
  <w:body>
    <w:p w:rsidR="00531486" w:rsidRDefault="00531486" w:rsidP="00EE4B3B"/>
    <w:p w:rsidR="00EE4B3B" w:rsidRDefault="00EE4B3B" w:rsidP="00EE4B3B"/>
    <w:p w:rsidR="00B46747" w:rsidRPr="00EE4643" w:rsidRDefault="00B46747" w:rsidP="003F56A0">
      <w:pPr>
        <w:pStyle w:val="Title"/>
        <w:jc w:val="center"/>
        <w:rPr>
          <w:sz w:val="96"/>
          <w:szCs w:val="96"/>
        </w:rPr>
      </w:pPr>
      <w:r w:rsidRPr="00EE4643">
        <w:rPr>
          <w:sz w:val="96"/>
          <w:szCs w:val="96"/>
        </w:rPr>
        <w:t>Day 4: Azure IoT Suit</w:t>
      </w:r>
    </w:p>
    <w:p w:rsidR="00B46747" w:rsidRDefault="00B46747" w:rsidP="00B46747">
      <w:pPr>
        <w:pStyle w:val="Title"/>
      </w:pPr>
    </w:p>
    <w:p w:rsidR="00B46747" w:rsidRDefault="00B46747" w:rsidP="003F56A0">
      <w:pPr>
        <w:pStyle w:val="Title"/>
        <w:numPr>
          <w:ilvl w:val="0"/>
          <w:numId w:val="17"/>
        </w:numPr>
        <w:ind w:left="4500" w:hanging="630"/>
      </w:pPr>
      <w:r>
        <w:t>Azure Event Hubs</w:t>
      </w:r>
    </w:p>
    <w:p w:rsidR="00B46747" w:rsidRDefault="00B46747" w:rsidP="003F56A0">
      <w:pPr>
        <w:pStyle w:val="Title"/>
        <w:numPr>
          <w:ilvl w:val="0"/>
          <w:numId w:val="17"/>
        </w:numPr>
        <w:ind w:left="4500" w:hanging="630"/>
      </w:pPr>
      <w:r>
        <w:t>Azure Storage</w:t>
      </w:r>
    </w:p>
    <w:p w:rsidR="00B46747" w:rsidRDefault="00B46747" w:rsidP="003F56A0">
      <w:pPr>
        <w:pStyle w:val="Title"/>
        <w:numPr>
          <w:ilvl w:val="0"/>
          <w:numId w:val="17"/>
        </w:numPr>
        <w:ind w:left="4500" w:hanging="630"/>
      </w:pPr>
      <w:r>
        <w:t>Azure Stream Analytics</w:t>
      </w:r>
    </w:p>
    <w:p w:rsidR="00B46747" w:rsidRDefault="00B46747" w:rsidP="003F56A0">
      <w:pPr>
        <w:pStyle w:val="Title"/>
        <w:numPr>
          <w:ilvl w:val="0"/>
          <w:numId w:val="17"/>
        </w:numPr>
        <w:ind w:left="4500" w:hanging="630"/>
      </w:pPr>
      <w:r>
        <w:t>Microsoft Power BI</w:t>
      </w:r>
    </w:p>
    <w:p w:rsidR="00B46747" w:rsidRDefault="005F49BB" w:rsidP="003F56A0">
      <w:pPr>
        <w:pStyle w:val="Title"/>
        <w:numPr>
          <w:ilvl w:val="0"/>
          <w:numId w:val="17"/>
        </w:numPr>
        <w:ind w:left="4500" w:hanging="630"/>
      </w:pPr>
      <w:r>
        <w:t xml:space="preserve">IoT </w:t>
      </w:r>
      <w:r w:rsidR="00B46747">
        <w:t>Security consideration</w:t>
      </w:r>
    </w:p>
    <w:p w:rsidR="00EE4B3B" w:rsidRDefault="00EE4B3B" w:rsidP="00EE4B3B"/>
    <w:p w:rsidR="00BD2BCE" w:rsidRDefault="00BD2BCE" w:rsidP="00EE4B3B"/>
    <w:p w:rsidR="00BD2BCE" w:rsidRDefault="00BD2BCE" w:rsidP="00EE4B3B"/>
    <w:p w:rsidR="00BD2BCE" w:rsidRDefault="00BD2BCE" w:rsidP="00EE4B3B"/>
    <w:p w:rsidR="00BD2BCE" w:rsidRDefault="00BD2BCE" w:rsidP="00EE4B3B"/>
    <w:p w:rsidR="00BD2BCE" w:rsidRDefault="00BD2BCE" w:rsidP="00EE4B3B"/>
    <w:p w:rsidR="00FF6738" w:rsidRDefault="00FF6738" w:rsidP="00FF6738">
      <w:pPr>
        <w:pStyle w:val="Title"/>
        <w:jc w:val="center"/>
      </w:pPr>
      <w:r w:rsidRPr="00FF6738">
        <w:lastRenderedPageBreak/>
        <w:t>Azure Event Hubs</w:t>
      </w:r>
    </w:p>
    <w:p w:rsidR="00FF6738" w:rsidRPr="00FF6738" w:rsidRDefault="00FF6738" w:rsidP="00FF6738"/>
    <w:p w:rsidR="00FF6738" w:rsidRDefault="00FF6738" w:rsidP="00FF6738">
      <w:r>
        <w:rPr>
          <w:noProof/>
        </w:rPr>
        <w:drawing>
          <wp:inline distT="0" distB="0" distL="0" distR="0" wp14:anchorId="6FF3DA74" wp14:editId="057C714E">
            <wp:extent cx="8648700" cy="1971675"/>
            <wp:effectExtent l="0" t="0" r="0" b="9525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64870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738" w:rsidRPr="00FF6738" w:rsidRDefault="00FF6738" w:rsidP="00FF6738"/>
    <w:p w:rsidR="00FF6738" w:rsidRDefault="00FF6738" w:rsidP="00FF6738">
      <w:pPr>
        <w:pStyle w:val="Title"/>
        <w:numPr>
          <w:ilvl w:val="0"/>
          <w:numId w:val="21"/>
        </w:numPr>
        <w:rPr>
          <w:sz w:val="36"/>
          <w:szCs w:val="40"/>
        </w:rPr>
      </w:pPr>
      <w:r w:rsidRPr="00FF6738">
        <w:rPr>
          <w:sz w:val="36"/>
          <w:szCs w:val="40"/>
        </w:rPr>
        <w:t xml:space="preserve">is a managed platform </w:t>
      </w:r>
      <w:proofErr w:type="gramStart"/>
      <w:r w:rsidRPr="00FF6738">
        <w:rPr>
          <w:sz w:val="36"/>
          <w:szCs w:val="40"/>
        </w:rPr>
        <w:t>service</w:t>
      </w:r>
      <w:proofErr w:type="gramEnd"/>
    </w:p>
    <w:p w:rsidR="00FF6738" w:rsidRDefault="00FF6738" w:rsidP="00FF6738">
      <w:pPr>
        <w:pStyle w:val="Title"/>
        <w:numPr>
          <w:ilvl w:val="0"/>
          <w:numId w:val="21"/>
        </w:numPr>
        <w:rPr>
          <w:sz w:val="36"/>
          <w:szCs w:val="40"/>
        </w:rPr>
      </w:pPr>
      <w:r w:rsidRPr="00FF6738">
        <w:rPr>
          <w:sz w:val="36"/>
          <w:szCs w:val="40"/>
        </w:rPr>
        <w:t>provides a foundation for large-scale data intake</w:t>
      </w:r>
    </w:p>
    <w:p w:rsidR="00FF6738" w:rsidRDefault="00FF6738" w:rsidP="00FF6738">
      <w:pPr>
        <w:pStyle w:val="Title"/>
        <w:numPr>
          <w:ilvl w:val="1"/>
          <w:numId w:val="21"/>
        </w:numPr>
        <w:rPr>
          <w:sz w:val="36"/>
          <w:szCs w:val="40"/>
        </w:rPr>
      </w:pPr>
      <w:r>
        <w:rPr>
          <w:sz w:val="36"/>
          <w:szCs w:val="40"/>
        </w:rPr>
        <w:t xml:space="preserve">mobile apps </w:t>
      </w:r>
      <w:r w:rsidRPr="00FF6738">
        <w:rPr>
          <w:sz w:val="36"/>
          <w:szCs w:val="40"/>
        </w:rPr>
        <w:t>traffic information from web farm</w:t>
      </w:r>
      <w:r>
        <w:rPr>
          <w:sz w:val="36"/>
          <w:szCs w:val="40"/>
        </w:rPr>
        <w:t>s</w:t>
      </w:r>
    </w:p>
    <w:p w:rsidR="00FF6738" w:rsidRDefault="00FF6738" w:rsidP="00FF6738">
      <w:pPr>
        <w:pStyle w:val="Title"/>
        <w:numPr>
          <w:ilvl w:val="1"/>
          <w:numId w:val="21"/>
        </w:numPr>
        <w:rPr>
          <w:sz w:val="36"/>
          <w:szCs w:val="40"/>
        </w:rPr>
      </w:pPr>
      <w:r w:rsidRPr="00FF6738">
        <w:rPr>
          <w:sz w:val="36"/>
          <w:szCs w:val="40"/>
        </w:rPr>
        <w:t>in-game ev</w:t>
      </w:r>
      <w:r>
        <w:rPr>
          <w:sz w:val="36"/>
          <w:szCs w:val="40"/>
        </w:rPr>
        <w:t>ent capture in console games</w:t>
      </w:r>
    </w:p>
    <w:p w:rsidR="00FF6738" w:rsidRDefault="00FF6738" w:rsidP="00FF6738">
      <w:pPr>
        <w:pStyle w:val="Title"/>
        <w:numPr>
          <w:ilvl w:val="1"/>
          <w:numId w:val="21"/>
        </w:numPr>
        <w:rPr>
          <w:sz w:val="36"/>
          <w:szCs w:val="40"/>
        </w:rPr>
      </w:pPr>
      <w:r w:rsidRPr="00FF6738">
        <w:rPr>
          <w:sz w:val="36"/>
          <w:szCs w:val="40"/>
        </w:rPr>
        <w:t>telemetry data collec</w:t>
      </w:r>
      <w:r>
        <w:rPr>
          <w:sz w:val="36"/>
          <w:szCs w:val="40"/>
        </w:rPr>
        <w:t>ted from industrial machines</w:t>
      </w:r>
    </w:p>
    <w:p w:rsidR="00FF6738" w:rsidRDefault="00FF6738" w:rsidP="00FF6738">
      <w:pPr>
        <w:pStyle w:val="Title"/>
        <w:numPr>
          <w:ilvl w:val="1"/>
          <w:numId w:val="21"/>
        </w:numPr>
        <w:rPr>
          <w:sz w:val="36"/>
          <w:szCs w:val="40"/>
        </w:rPr>
      </w:pPr>
      <w:r w:rsidRPr="00FF6738">
        <w:rPr>
          <w:sz w:val="36"/>
          <w:szCs w:val="40"/>
        </w:rPr>
        <w:t xml:space="preserve">connected vehicles. </w:t>
      </w:r>
    </w:p>
    <w:p w:rsidR="00FF6738" w:rsidRDefault="00FF6738" w:rsidP="00FF6738">
      <w:pPr>
        <w:pStyle w:val="Title"/>
        <w:numPr>
          <w:ilvl w:val="0"/>
          <w:numId w:val="21"/>
        </w:numPr>
        <w:rPr>
          <w:sz w:val="36"/>
          <w:szCs w:val="40"/>
        </w:rPr>
      </w:pPr>
      <w:r w:rsidRPr="00FF6738">
        <w:rPr>
          <w:sz w:val="36"/>
          <w:szCs w:val="40"/>
        </w:rPr>
        <w:t xml:space="preserve">"front door" event </w:t>
      </w:r>
      <w:proofErr w:type="spellStart"/>
      <w:r w:rsidRPr="00FF6738">
        <w:rPr>
          <w:sz w:val="36"/>
          <w:szCs w:val="40"/>
        </w:rPr>
        <w:t>ingestor</w:t>
      </w:r>
      <w:proofErr w:type="spellEnd"/>
      <w:r w:rsidRPr="00FF6738">
        <w:rPr>
          <w:sz w:val="36"/>
          <w:szCs w:val="40"/>
        </w:rPr>
        <w:t>.</w:t>
      </w:r>
    </w:p>
    <w:p w:rsidR="00FF6738" w:rsidRDefault="00FF6738" w:rsidP="00FF6738">
      <w:pPr>
        <w:pStyle w:val="Title"/>
        <w:ind w:left="720"/>
      </w:pPr>
    </w:p>
    <w:p w:rsidR="00FF6738" w:rsidRDefault="00FF6738" w:rsidP="00FF6738">
      <w:pPr>
        <w:pStyle w:val="Title"/>
        <w:jc w:val="center"/>
      </w:pPr>
      <w:r>
        <w:lastRenderedPageBreak/>
        <w:t>Partitions</w:t>
      </w:r>
    </w:p>
    <w:p w:rsidR="00FF6738" w:rsidRDefault="00FF6738" w:rsidP="00FF6738">
      <w:pPr>
        <w:pStyle w:val="Title"/>
        <w:jc w:val="center"/>
      </w:pPr>
    </w:p>
    <w:p w:rsidR="00FF6738" w:rsidRDefault="00FF6738" w:rsidP="00FF6738">
      <w:pPr>
        <w:pStyle w:val="Title"/>
        <w:numPr>
          <w:ilvl w:val="0"/>
          <w:numId w:val="22"/>
        </w:numPr>
        <w:rPr>
          <w:sz w:val="44"/>
          <w:szCs w:val="48"/>
        </w:rPr>
      </w:pPr>
      <w:r w:rsidRPr="00FF6738">
        <w:rPr>
          <w:sz w:val="44"/>
          <w:szCs w:val="48"/>
        </w:rPr>
        <w:t xml:space="preserve">A partition is an ordered sequence of events that is held in an Event Hub. </w:t>
      </w:r>
    </w:p>
    <w:p w:rsidR="00FF6738" w:rsidRDefault="00FF6738" w:rsidP="00FF6738">
      <w:pPr>
        <w:pStyle w:val="Title"/>
        <w:numPr>
          <w:ilvl w:val="0"/>
          <w:numId w:val="22"/>
        </w:numPr>
        <w:rPr>
          <w:sz w:val="44"/>
          <w:szCs w:val="48"/>
        </w:rPr>
      </w:pPr>
      <w:r w:rsidRPr="00FF6738">
        <w:rPr>
          <w:sz w:val="44"/>
          <w:szCs w:val="48"/>
        </w:rPr>
        <w:t>As newer events arrive, they are added to the end of this sequence.</w:t>
      </w:r>
    </w:p>
    <w:p w:rsidR="00FF6738" w:rsidRPr="00FF6738" w:rsidRDefault="00FF6738" w:rsidP="00FF6738">
      <w:pPr>
        <w:pStyle w:val="Title"/>
        <w:numPr>
          <w:ilvl w:val="0"/>
          <w:numId w:val="22"/>
        </w:numPr>
        <w:rPr>
          <w:sz w:val="44"/>
          <w:szCs w:val="48"/>
        </w:rPr>
      </w:pPr>
      <w:r w:rsidRPr="00FF6738">
        <w:rPr>
          <w:sz w:val="44"/>
          <w:szCs w:val="48"/>
        </w:rPr>
        <w:t>A partition can be thought of as a "commit log."</w:t>
      </w:r>
    </w:p>
    <w:p w:rsidR="00FF6738" w:rsidRDefault="00FF6738" w:rsidP="00B46747">
      <w:pPr>
        <w:pStyle w:val="Title"/>
        <w:jc w:val="center"/>
      </w:pPr>
      <w:r>
        <w:rPr>
          <w:noProof/>
        </w:rPr>
        <w:drawing>
          <wp:anchor distT="0" distB="0" distL="114300" distR="114300" simplePos="0" relativeHeight="251825152" behindDoc="0" locked="0" layoutInCell="1" allowOverlap="1" wp14:anchorId="50B0C512" wp14:editId="28852F4A">
            <wp:simplePos x="0" y="0"/>
            <wp:positionH relativeFrom="margin">
              <wp:posOffset>638175</wp:posOffset>
            </wp:positionH>
            <wp:positionV relativeFrom="paragraph">
              <wp:posOffset>426085</wp:posOffset>
            </wp:positionV>
            <wp:extent cx="6904550" cy="2200275"/>
            <wp:effectExtent l="0" t="0" r="0" b="0"/>
            <wp:wrapNone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455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F6738" w:rsidRDefault="00FF6738"/>
    <w:p w:rsidR="00FF6738" w:rsidRDefault="00FF6738"/>
    <w:p w:rsidR="00FF6738" w:rsidRDefault="00FF6738"/>
    <w:p w:rsidR="00FF6738" w:rsidRDefault="00FF6738">
      <w:r>
        <w:br w:type="page"/>
      </w:r>
    </w:p>
    <w:p w:rsidR="00FF6738" w:rsidRDefault="00FF6738" w:rsidP="00FF6738">
      <w:pPr>
        <w:pStyle w:val="Title"/>
        <w:jc w:val="center"/>
      </w:pPr>
      <w:r>
        <w:lastRenderedPageBreak/>
        <w:t>Event Hub</w:t>
      </w:r>
      <w:r w:rsidR="00FE7534">
        <w:t xml:space="preserve"> </w:t>
      </w:r>
      <w:r w:rsidR="006E3585">
        <w:t>/</w:t>
      </w:r>
      <w:r w:rsidR="00FE7534">
        <w:t xml:space="preserve"> Partition</w:t>
      </w:r>
    </w:p>
    <w:p w:rsidR="00FF6738" w:rsidRPr="00FF6738" w:rsidRDefault="00FF6738" w:rsidP="00FF6738"/>
    <w:p w:rsidR="00FF6738" w:rsidRPr="00FF6738" w:rsidRDefault="00FF6738" w:rsidP="00FF6738">
      <w:pPr>
        <w:pStyle w:val="Title"/>
        <w:numPr>
          <w:ilvl w:val="0"/>
          <w:numId w:val="24"/>
        </w:numPr>
        <w:rPr>
          <w:sz w:val="36"/>
          <w:szCs w:val="40"/>
        </w:rPr>
      </w:pPr>
      <w:r w:rsidRPr="00FF6738">
        <w:rPr>
          <w:sz w:val="36"/>
          <w:szCs w:val="40"/>
        </w:rPr>
        <w:t xml:space="preserve">Events expire on a time basis; </w:t>
      </w:r>
    </w:p>
    <w:p w:rsidR="00FF6738" w:rsidRPr="00FF6738" w:rsidRDefault="00FF6738" w:rsidP="00FF6738">
      <w:pPr>
        <w:pStyle w:val="Title"/>
        <w:numPr>
          <w:ilvl w:val="0"/>
          <w:numId w:val="24"/>
        </w:numPr>
        <w:rPr>
          <w:sz w:val="36"/>
          <w:szCs w:val="40"/>
        </w:rPr>
      </w:pPr>
      <w:r w:rsidRPr="00FF6738">
        <w:rPr>
          <w:sz w:val="36"/>
          <w:szCs w:val="40"/>
        </w:rPr>
        <w:t xml:space="preserve">you cannot explicitly delete them. </w:t>
      </w:r>
    </w:p>
    <w:p w:rsidR="00FF6738" w:rsidRPr="00FF6738" w:rsidRDefault="00FF6738" w:rsidP="00FF6738">
      <w:pPr>
        <w:pStyle w:val="Title"/>
        <w:numPr>
          <w:ilvl w:val="0"/>
          <w:numId w:val="24"/>
        </w:numPr>
        <w:rPr>
          <w:sz w:val="36"/>
          <w:szCs w:val="40"/>
        </w:rPr>
      </w:pPr>
      <w:r w:rsidRPr="00FF6738">
        <w:rPr>
          <w:sz w:val="36"/>
          <w:szCs w:val="40"/>
        </w:rPr>
        <w:t xml:space="preserve">An Event Hub contains multiple partitions. </w:t>
      </w:r>
    </w:p>
    <w:p w:rsidR="00FF6738" w:rsidRPr="00FF6738" w:rsidRDefault="00FF6738" w:rsidP="00FF6738">
      <w:pPr>
        <w:pStyle w:val="Title"/>
        <w:numPr>
          <w:ilvl w:val="0"/>
          <w:numId w:val="24"/>
        </w:numPr>
        <w:rPr>
          <w:sz w:val="36"/>
          <w:szCs w:val="40"/>
        </w:rPr>
      </w:pPr>
      <w:r w:rsidRPr="00FF6738">
        <w:rPr>
          <w:sz w:val="36"/>
          <w:szCs w:val="40"/>
        </w:rPr>
        <w:t xml:space="preserve">Each partition is independent and contains its own sequence of data. </w:t>
      </w:r>
    </w:p>
    <w:p w:rsidR="00FF6738" w:rsidRPr="00FF6738" w:rsidRDefault="00FF6738" w:rsidP="00FF6738">
      <w:pPr>
        <w:pStyle w:val="Title"/>
        <w:numPr>
          <w:ilvl w:val="0"/>
          <w:numId w:val="24"/>
        </w:numPr>
        <w:rPr>
          <w:sz w:val="36"/>
          <w:szCs w:val="40"/>
        </w:rPr>
      </w:pPr>
      <w:r w:rsidRPr="00FF6738">
        <w:rPr>
          <w:sz w:val="36"/>
          <w:szCs w:val="40"/>
        </w:rPr>
        <w:t>As a result, partitions often grow at different rates.</w:t>
      </w:r>
    </w:p>
    <w:p w:rsidR="00FF6738" w:rsidRDefault="00FF6738" w:rsidP="00FF6738"/>
    <w:p w:rsidR="00FF6738" w:rsidRDefault="00FF6738" w:rsidP="00FF6738">
      <w:r>
        <w:rPr>
          <w:noProof/>
        </w:rPr>
        <w:drawing>
          <wp:anchor distT="0" distB="0" distL="114300" distR="114300" simplePos="0" relativeHeight="251826176" behindDoc="0" locked="0" layoutInCell="1" allowOverlap="1" wp14:anchorId="21FA0B91" wp14:editId="109A8714">
            <wp:simplePos x="0" y="0"/>
            <wp:positionH relativeFrom="column">
              <wp:posOffset>1811655</wp:posOffset>
            </wp:positionH>
            <wp:positionV relativeFrom="paragraph">
              <wp:posOffset>4445</wp:posOffset>
            </wp:positionV>
            <wp:extent cx="4924425" cy="3146552"/>
            <wp:effectExtent l="0" t="0" r="0" b="0"/>
            <wp:wrapNone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31465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F6738" w:rsidRDefault="00FF6738" w:rsidP="00FF6738"/>
    <w:p w:rsidR="00FF6738" w:rsidRDefault="00FF6738" w:rsidP="00FF6738"/>
    <w:p w:rsidR="00FF6738" w:rsidRDefault="00FF6738" w:rsidP="00FF6738"/>
    <w:p w:rsidR="00FF6738" w:rsidRDefault="00FF6738">
      <w:r>
        <w:br w:type="page"/>
      </w:r>
    </w:p>
    <w:p w:rsidR="00AE7A32" w:rsidRDefault="00AE7A32" w:rsidP="00B46747">
      <w:pPr>
        <w:pStyle w:val="Title"/>
        <w:jc w:val="center"/>
      </w:pPr>
      <w:r>
        <w:lastRenderedPageBreak/>
        <w:t>Azure Storage</w:t>
      </w:r>
    </w:p>
    <w:p w:rsidR="00AE7A32" w:rsidRDefault="00AE7A32" w:rsidP="00AE7A32">
      <w:pPr>
        <w:pStyle w:val="Title"/>
        <w:rPr>
          <w:sz w:val="40"/>
          <w:szCs w:val="44"/>
        </w:rPr>
      </w:pPr>
    </w:p>
    <w:p w:rsidR="00D229FD" w:rsidRDefault="00D229FD" w:rsidP="00D229FD">
      <w:pPr>
        <w:jc w:val="center"/>
      </w:pPr>
      <w:r>
        <w:rPr>
          <w:noProof/>
          <w:sz w:val="32"/>
          <w:szCs w:val="36"/>
        </w:rPr>
        <w:drawing>
          <wp:inline distT="0" distB="0" distL="0" distR="0">
            <wp:extent cx="7405504" cy="4000500"/>
            <wp:effectExtent l="0" t="0" r="5080" b="0"/>
            <wp:docPr id="65" name="Picture 65" descr="C:\Users\loy\AppData\Local\Microsoft\Windows\INetCacheContent.Word\wadataop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oy\AppData\Local\Microsoft\Windows\INetCacheContent.Word\wadataoptions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6302" cy="4017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29FD" w:rsidRDefault="00D229FD" w:rsidP="00D229FD"/>
    <w:p w:rsidR="00D229FD" w:rsidRDefault="00D229FD">
      <w:r>
        <w:br w:type="page"/>
      </w:r>
    </w:p>
    <w:p w:rsidR="00D229FD" w:rsidRDefault="00D229FD" w:rsidP="00D229FD">
      <w:pPr>
        <w:pStyle w:val="Title"/>
        <w:jc w:val="center"/>
      </w:pPr>
      <w:r>
        <w:lastRenderedPageBreak/>
        <w:t>Azure Storage features</w:t>
      </w:r>
    </w:p>
    <w:p w:rsidR="00D229FD" w:rsidRDefault="00D229FD" w:rsidP="00D229FD"/>
    <w:p w:rsidR="00D229FD" w:rsidRDefault="00D229FD" w:rsidP="00D229FD"/>
    <w:p w:rsidR="00AE7A32" w:rsidRPr="000F772F" w:rsidRDefault="002D3DE2" w:rsidP="00AE7A32">
      <w:pPr>
        <w:pStyle w:val="Title"/>
        <w:numPr>
          <w:ilvl w:val="0"/>
          <w:numId w:val="25"/>
        </w:numPr>
        <w:rPr>
          <w:sz w:val="36"/>
          <w:szCs w:val="40"/>
        </w:rPr>
      </w:pPr>
      <w:r w:rsidRPr="000F772F">
        <w:rPr>
          <w:noProof/>
          <w:sz w:val="72"/>
          <w:szCs w:val="72"/>
        </w:rPr>
        <w:drawing>
          <wp:anchor distT="0" distB="0" distL="114300" distR="114300" simplePos="0" relativeHeight="251828224" behindDoc="0" locked="0" layoutInCell="1" allowOverlap="1" wp14:anchorId="7AB1604A" wp14:editId="01C7F30B">
            <wp:simplePos x="0" y="0"/>
            <wp:positionH relativeFrom="column">
              <wp:posOffset>5981700</wp:posOffset>
            </wp:positionH>
            <wp:positionV relativeFrom="paragraph">
              <wp:posOffset>10795</wp:posOffset>
            </wp:positionV>
            <wp:extent cx="1219200" cy="1114697"/>
            <wp:effectExtent l="0" t="0" r="0" b="9525"/>
            <wp:wrapNone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1146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7A32" w:rsidRPr="000F772F">
        <w:rPr>
          <w:sz w:val="36"/>
          <w:szCs w:val="40"/>
        </w:rPr>
        <w:t>Highly available</w:t>
      </w:r>
    </w:p>
    <w:p w:rsidR="00AE7A32" w:rsidRPr="000F772F" w:rsidRDefault="00AE7A32" w:rsidP="00AE7A32">
      <w:pPr>
        <w:pStyle w:val="Title"/>
        <w:numPr>
          <w:ilvl w:val="0"/>
          <w:numId w:val="25"/>
        </w:numPr>
        <w:rPr>
          <w:sz w:val="36"/>
          <w:szCs w:val="40"/>
        </w:rPr>
      </w:pPr>
      <w:r w:rsidRPr="000F772F">
        <w:rPr>
          <w:sz w:val="36"/>
          <w:szCs w:val="40"/>
        </w:rPr>
        <w:t>Large-scale applications</w:t>
      </w:r>
    </w:p>
    <w:p w:rsidR="00AE7A32" w:rsidRPr="000F772F" w:rsidRDefault="00AE7A32" w:rsidP="00AE7A32">
      <w:pPr>
        <w:pStyle w:val="Title"/>
        <w:numPr>
          <w:ilvl w:val="0"/>
          <w:numId w:val="25"/>
        </w:numPr>
        <w:rPr>
          <w:sz w:val="36"/>
          <w:szCs w:val="40"/>
        </w:rPr>
      </w:pPr>
      <w:r w:rsidRPr="000F772F">
        <w:rPr>
          <w:sz w:val="36"/>
          <w:szCs w:val="40"/>
        </w:rPr>
        <w:t>Storage foundation for Azure Virtual Machines</w:t>
      </w:r>
    </w:p>
    <w:p w:rsidR="00AE7A32" w:rsidRPr="000F772F" w:rsidRDefault="00AE7A32" w:rsidP="00AE7A32">
      <w:pPr>
        <w:pStyle w:val="Title"/>
        <w:numPr>
          <w:ilvl w:val="0"/>
          <w:numId w:val="25"/>
        </w:numPr>
        <w:rPr>
          <w:sz w:val="36"/>
          <w:szCs w:val="40"/>
        </w:rPr>
      </w:pPr>
      <w:r w:rsidRPr="000F772F">
        <w:rPr>
          <w:sz w:val="36"/>
          <w:szCs w:val="40"/>
        </w:rPr>
        <w:t>Massively scalable</w:t>
      </w:r>
    </w:p>
    <w:p w:rsidR="00AE7A32" w:rsidRPr="000F772F" w:rsidRDefault="00AE7A32" w:rsidP="00AE7A32">
      <w:pPr>
        <w:pStyle w:val="Title"/>
        <w:numPr>
          <w:ilvl w:val="0"/>
          <w:numId w:val="25"/>
        </w:numPr>
        <w:rPr>
          <w:sz w:val="36"/>
          <w:szCs w:val="40"/>
        </w:rPr>
      </w:pPr>
      <w:r w:rsidRPr="000F772F">
        <w:rPr>
          <w:sz w:val="36"/>
          <w:szCs w:val="40"/>
        </w:rPr>
        <w:t>Support the big data</w:t>
      </w:r>
    </w:p>
    <w:p w:rsidR="00AE7A32" w:rsidRPr="000F772F" w:rsidRDefault="00AE7A32" w:rsidP="00AE7A32">
      <w:pPr>
        <w:pStyle w:val="Title"/>
        <w:numPr>
          <w:ilvl w:val="0"/>
          <w:numId w:val="25"/>
        </w:numPr>
        <w:rPr>
          <w:sz w:val="36"/>
          <w:szCs w:val="40"/>
        </w:rPr>
      </w:pPr>
      <w:r w:rsidRPr="000F772F">
        <w:rPr>
          <w:sz w:val="36"/>
          <w:szCs w:val="40"/>
        </w:rPr>
        <w:t>Support small business website</w:t>
      </w:r>
    </w:p>
    <w:p w:rsidR="00AE7A32" w:rsidRPr="000F772F" w:rsidRDefault="00AE7A32" w:rsidP="00AE7A32">
      <w:pPr>
        <w:pStyle w:val="Title"/>
        <w:numPr>
          <w:ilvl w:val="0"/>
          <w:numId w:val="25"/>
        </w:numPr>
        <w:rPr>
          <w:sz w:val="36"/>
          <w:szCs w:val="40"/>
        </w:rPr>
      </w:pPr>
      <w:r w:rsidRPr="000F772F">
        <w:rPr>
          <w:sz w:val="36"/>
          <w:szCs w:val="40"/>
        </w:rPr>
        <w:t>Handles millions of requests per second</w:t>
      </w:r>
    </w:p>
    <w:p w:rsidR="00AE7A32" w:rsidRPr="000F772F" w:rsidRDefault="00AE7A32" w:rsidP="00AE7A32">
      <w:pPr>
        <w:pStyle w:val="Title"/>
        <w:numPr>
          <w:ilvl w:val="0"/>
          <w:numId w:val="25"/>
        </w:numPr>
        <w:rPr>
          <w:sz w:val="36"/>
          <w:szCs w:val="40"/>
        </w:rPr>
      </w:pPr>
      <w:r w:rsidRPr="000F772F">
        <w:rPr>
          <w:sz w:val="36"/>
          <w:szCs w:val="40"/>
        </w:rPr>
        <w:t xml:space="preserve">Elastic, in terms of the amount of data stored and the number of </w:t>
      </w:r>
      <w:r w:rsidR="00D229FD" w:rsidRPr="000F772F">
        <w:rPr>
          <w:sz w:val="36"/>
          <w:szCs w:val="40"/>
        </w:rPr>
        <w:t>request</w:t>
      </w:r>
    </w:p>
    <w:p w:rsidR="00AE7A32" w:rsidRPr="000F772F" w:rsidRDefault="00AE7A32" w:rsidP="00AE7A32">
      <w:pPr>
        <w:pStyle w:val="Title"/>
        <w:numPr>
          <w:ilvl w:val="0"/>
          <w:numId w:val="25"/>
        </w:numPr>
        <w:rPr>
          <w:sz w:val="36"/>
          <w:szCs w:val="40"/>
        </w:rPr>
      </w:pPr>
      <w:r w:rsidRPr="000F772F">
        <w:rPr>
          <w:sz w:val="36"/>
          <w:szCs w:val="40"/>
        </w:rPr>
        <w:t>You pay only for what you use, and only when you use it.</w:t>
      </w:r>
    </w:p>
    <w:p w:rsidR="00AE7A32" w:rsidRPr="000F772F" w:rsidRDefault="00AE7A32" w:rsidP="00AE7A32">
      <w:pPr>
        <w:pStyle w:val="Title"/>
        <w:numPr>
          <w:ilvl w:val="0"/>
          <w:numId w:val="25"/>
        </w:numPr>
        <w:rPr>
          <w:sz w:val="36"/>
          <w:szCs w:val="40"/>
        </w:rPr>
      </w:pPr>
      <w:r w:rsidRPr="000F772F">
        <w:rPr>
          <w:sz w:val="36"/>
          <w:szCs w:val="40"/>
        </w:rPr>
        <w:t>Automatically load-balances</w:t>
      </w:r>
    </w:p>
    <w:p w:rsidR="00AE7A32" w:rsidRPr="000F772F" w:rsidRDefault="00AE7A32" w:rsidP="00AE7A32">
      <w:pPr>
        <w:pStyle w:val="Title"/>
        <w:numPr>
          <w:ilvl w:val="0"/>
          <w:numId w:val="25"/>
        </w:numPr>
        <w:rPr>
          <w:sz w:val="36"/>
          <w:szCs w:val="40"/>
        </w:rPr>
      </w:pPr>
      <w:r w:rsidRPr="000F772F">
        <w:rPr>
          <w:sz w:val="36"/>
          <w:szCs w:val="40"/>
        </w:rPr>
        <w:t>Accessible from anywhere in the world</w:t>
      </w:r>
    </w:p>
    <w:p w:rsidR="00AE7A32" w:rsidRPr="000F772F" w:rsidRDefault="00AE7A32" w:rsidP="00AE7A32">
      <w:pPr>
        <w:pStyle w:val="Title"/>
        <w:numPr>
          <w:ilvl w:val="0"/>
          <w:numId w:val="25"/>
        </w:numPr>
        <w:rPr>
          <w:sz w:val="36"/>
          <w:szCs w:val="40"/>
        </w:rPr>
      </w:pPr>
      <w:r w:rsidRPr="000F772F">
        <w:rPr>
          <w:sz w:val="36"/>
          <w:szCs w:val="40"/>
        </w:rPr>
        <w:t>Supports Windows and Linux</w:t>
      </w:r>
    </w:p>
    <w:p w:rsidR="00AE7A32" w:rsidRPr="000F772F" w:rsidRDefault="00AE7A32" w:rsidP="00AE7A32">
      <w:pPr>
        <w:pStyle w:val="Title"/>
        <w:numPr>
          <w:ilvl w:val="0"/>
          <w:numId w:val="25"/>
        </w:numPr>
        <w:rPr>
          <w:sz w:val="36"/>
          <w:szCs w:val="40"/>
        </w:rPr>
      </w:pPr>
      <w:r w:rsidRPr="000F772F">
        <w:rPr>
          <w:sz w:val="36"/>
          <w:szCs w:val="40"/>
        </w:rPr>
        <w:t xml:space="preserve">Support .NET, Java, Node.js, Python, Ruby, PHP and C++ and mobile programming languages) </w:t>
      </w:r>
    </w:p>
    <w:p w:rsidR="00AE7A32" w:rsidRDefault="00AE7A32" w:rsidP="006E3585">
      <w:pPr>
        <w:pStyle w:val="Title"/>
      </w:pPr>
    </w:p>
    <w:p w:rsidR="006E3585" w:rsidRDefault="006E3585" w:rsidP="006E3585"/>
    <w:p w:rsidR="006E3585" w:rsidRDefault="006E3585">
      <w:r>
        <w:br w:type="page"/>
      </w:r>
    </w:p>
    <w:p w:rsidR="006E3585" w:rsidRDefault="006E3585" w:rsidP="006E3585">
      <w:pPr>
        <w:pStyle w:val="Title"/>
        <w:jc w:val="center"/>
      </w:pPr>
      <w:r>
        <w:lastRenderedPageBreak/>
        <w:t>Azure Table Service</w:t>
      </w:r>
    </w:p>
    <w:p w:rsidR="006E3585" w:rsidRDefault="006E3585" w:rsidP="006E3585"/>
    <w:p w:rsidR="006E3585" w:rsidRPr="006E3585" w:rsidRDefault="006E3585" w:rsidP="006E3585">
      <w:pPr>
        <w:jc w:val="center"/>
      </w:pPr>
      <w:r>
        <w:rPr>
          <w:noProof/>
        </w:rPr>
        <w:drawing>
          <wp:inline distT="0" distB="0" distL="0" distR="0" wp14:anchorId="7D3777F1" wp14:editId="0F934D3C">
            <wp:extent cx="4461934" cy="2743200"/>
            <wp:effectExtent l="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93871" cy="276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585" w:rsidRPr="006E3585" w:rsidRDefault="006E3585" w:rsidP="006E3585">
      <w:pPr>
        <w:pStyle w:val="Title"/>
        <w:numPr>
          <w:ilvl w:val="0"/>
          <w:numId w:val="26"/>
        </w:numPr>
        <w:rPr>
          <w:sz w:val="36"/>
          <w:szCs w:val="40"/>
        </w:rPr>
      </w:pPr>
      <w:r w:rsidRPr="006E3585">
        <w:rPr>
          <w:sz w:val="36"/>
          <w:szCs w:val="40"/>
        </w:rPr>
        <w:t>Large amounts of structured data</w:t>
      </w:r>
    </w:p>
    <w:p w:rsidR="006E3585" w:rsidRPr="006E3585" w:rsidRDefault="006E3585" w:rsidP="006E3585">
      <w:pPr>
        <w:pStyle w:val="Title"/>
        <w:numPr>
          <w:ilvl w:val="0"/>
          <w:numId w:val="26"/>
        </w:numPr>
        <w:rPr>
          <w:sz w:val="36"/>
          <w:szCs w:val="40"/>
        </w:rPr>
      </w:pPr>
      <w:r w:rsidRPr="006E3585">
        <w:rPr>
          <w:sz w:val="36"/>
          <w:szCs w:val="40"/>
        </w:rPr>
        <w:t xml:space="preserve">NoSQL </w:t>
      </w:r>
    </w:p>
    <w:p w:rsidR="006E3585" w:rsidRPr="006E3585" w:rsidRDefault="006E3585" w:rsidP="006E3585">
      <w:pPr>
        <w:pStyle w:val="Title"/>
        <w:numPr>
          <w:ilvl w:val="0"/>
          <w:numId w:val="26"/>
        </w:numPr>
        <w:rPr>
          <w:sz w:val="36"/>
          <w:szCs w:val="40"/>
        </w:rPr>
      </w:pPr>
      <w:r w:rsidRPr="006E3585">
        <w:rPr>
          <w:sz w:val="36"/>
          <w:szCs w:val="40"/>
        </w:rPr>
        <w:t>Accepts authenticated calls from inside and outside the Azure cloud</w:t>
      </w:r>
    </w:p>
    <w:p w:rsidR="006E3585" w:rsidRPr="006E3585" w:rsidRDefault="006E3585" w:rsidP="006E3585">
      <w:pPr>
        <w:pStyle w:val="Title"/>
        <w:numPr>
          <w:ilvl w:val="0"/>
          <w:numId w:val="26"/>
        </w:numPr>
        <w:rPr>
          <w:sz w:val="36"/>
          <w:szCs w:val="40"/>
        </w:rPr>
      </w:pPr>
      <w:r w:rsidRPr="006E3585">
        <w:rPr>
          <w:sz w:val="36"/>
          <w:szCs w:val="40"/>
        </w:rPr>
        <w:t>Non-relational data</w:t>
      </w:r>
    </w:p>
    <w:p w:rsidR="006E3585" w:rsidRPr="006E3585" w:rsidRDefault="006E3585" w:rsidP="00493C51">
      <w:pPr>
        <w:pStyle w:val="Title"/>
        <w:numPr>
          <w:ilvl w:val="0"/>
          <w:numId w:val="26"/>
        </w:numPr>
        <w:rPr>
          <w:sz w:val="36"/>
          <w:szCs w:val="40"/>
        </w:rPr>
      </w:pPr>
      <w:r w:rsidRPr="006E3585">
        <w:rPr>
          <w:sz w:val="36"/>
          <w:szCs w:val="40"/>
        </w:rPr>
        <w:t>Storing TBs of structured data</w:t>
      </w:r>
    </w:p>
    <w:p w:rsidR="006E3585" w:rsidRPr="006E3585" w:rsidRDefault="006E3585" w:rsidP="00493C51">
      <w:pPr>
        <w:pStyle w:val="Title"/>
        <w:numPr>
          <w:ilvl w:val="0"/>
          <w:numId w:val="26"/>
        </w:numPr>
        <w:rPr>
          <w:sz w:val="36"/>
          <w:szCs w:val="40"/>
        </w:rPr>
      </w:pPr>
      <w:r w:rsidRPr="006E3585">
        <w:rPr>
          <w:sz w:val="36"/>
          <w:szCs w:val="40"/>
        </w:rPr>
        <w:t>Storing datasets that don't require complex joins, foreign keys, or stored procedures</w:t>
      </w:r>
    </w:p>
    <w:p w:rsidR="006E3585" w:rsidRPr="006E3585" w:rsidRDefault="006E3585" w:rsidP="00A312F3">
      <w:pPr>
        <w:pStyle w:val="Title"/>
        <w:numPr>
          <w:ilvl w:val="0"/>
          <w:numId w:val="26"/>
        </w:numPr>
        <w:rPr>
          <w:sz w:val="36"/>
          <w:szCs w:val="40"/>
        </w:rPr>
      </w:pPr>
      <w:r w:rsidRPr="006E3585">
        <w:rPr>
          <w:sz w:val="36"/>
          <w:szCs w:val="40"/>
        </w:rPr>
        <w:t>LINQ queries</w:t>
      </w:r>
    </w:p>
    <w:p w:rsidR="00BD2BCE" w:rsidRDefault="00B46747" w:rsidP="00B46747">
      <w:pPr>
        <w:pStyle w:val="Title"/>
        <w:jc w:val="center"/>
      </w:pPr>
      <w:r>
        <w:lastRenderedPageBreak/>
        <w:t>Azure Stream Analytics</w:t>
      </w:r>
    </w:p>
    <w:p w:rsidR="00BD2BCE" w:rsidRDefault="00BD2BCE" w:rsidP="00EE4B3B"/>
    <w:p w:rsidR="006E3585" w:rsidRDefault="002D3DE2" w:rsidP="00EE4B3B">
      <w:r>
        <w:rPr>
          <w:noProof/>
        </w:rPr>
        <w:drawing>
          <wp:anchor distT="0" distB="0" distL="114300" distR="114300" simplePos="0" relativeHeight="251827200" behindDoc="0" locked="0" layoutInCell="1" allowOverlap="1" wp14:anchorId="5F97D601" wp14:editId="5EF9C133">
            <wp:simplePos x="0" y="0"/>
            <wp:positionH relativeFrom="margin">
              <wp:posOffset>3581400</wp:posOffset>
            </wp:positionH>
            <wp:positionV relativeFrom="paragraph">
              <wp:posOffset>17145</wp:posOffset>
            </wp:positionV>
            <wp:extent cx="1247786" cy="1054100"/>
            <wp:effectExtent l="0" t="0" r="9525" b="0"/>
            <wp:wrapNone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86" cy="1054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E3585" w:rsidRDefault="006E3585" w:rsidP="00EE4B3B"/>
    <w:p w:rsidR="006E3585" w:rsidRDefault="006E3585" w:rsidP="00EE4B3B"/>
    <w:p w:rsidR="006E3585" w:rsidRDefault="006E3585" w:rsidP="00EE4B3B"/>
    <w:p w:rsidR="006E3585" w:rsidRDefault="006E3585" w:rsidP="00EE4B3B"/>
    <w:p w:rsidR="006E3585" w:rsidRPr="006E3585" w:rsidRDefault="006E3585" w:rsidP="006E3585">
      <w:pPr>
        <w:pStyle w:val="Title"/>
        <w:numPr>
          <w:ilvl w:val="0"/>
          <w:numId w:val="27"/>
        </w:numPr>
        <w:rPr>
          <w:sz w:val="44"/>
          <w:szCs w:val="48"/>
        </w:rPr>
      </w:pPr>
      <w:r w:rsidRPr="006E3585">
        <w:rPr>
          <w:sz w:val="44"/>
          <w:szCs w:val="48"/>
        </w:rPr>
        <w:t>Perform real-time analytics for your Internet of Things solutions</w:t>
      </w:r>
    </w:p>
    <w:p w:rsidR="006E3585" w:rsidRPr="006E3585" w:rsidRDefault="006E3585" w:rsidP="006E3585">
      <w:pPr>
        <w:pStyle w:val="Title"/>
        <w:numPr>
          <w:ilvl w:val="0"/>
          <w:numId w:val="27"/>
        </w:numPr>
        <w:rPr>
          <w:sz w:val="44"/>
          <w:szCs w:val="48"/>
        </w:rPr>
      </w:pPr>
      <w:r w:rsidRPr="006E3585">
        <w:rPr>
          <w:sz w:val="44"/>
          <w:szCs w:val="48"/>
        </w:rPr>
        <w:t>Stream millions of events per second</w:t>
      </w:r>
    </w:p>
    <w:p w:rsidR="006E3585" w:rsidRPr="006E3585" w:rsidRDefault="006E3585" w:rsidP="006E3585">
      <w:pPr>
        <w:pStyle w:val="Title"/>
        <w:numPr>
          <w:ilvl w:val="0"/>
          <w:numId w:val="27"/>
        </w:numPr>
        <w:rPr>
          <w:sz w:val="44"/>
          <w:szCs w:val="48"/>
        </w:rPr>
      </w:pPr>
      <w:r w:rsidRPr="006E3585">
        <w:rPr>
          <w:sz w:val="44"/>
          <w:szCs w:val="48"/>
        </w:rPr>
        <w:t>Get mission-critical reliability and performance with predictable results</w:t>
      </w:r>
    </w:p>
    <w:p w:rsidR="006E3585" w:rsidRPr="006E3585" w:rsidRDefault="006E3585" w:rsidP="006E3585">
      <w:pPr>
        <w:pStyle w:val="Title"/>
        <w:numPr>
          <w:ilvl w:val="0"/>
          <w:numId w:val="27"/>
        </w:numPr>
        <w:rPr>
          <w:sz w:val="44"/>
          <w:szCs w:val="48"/>
        </w:rPr>
      </w:pPr>
      <w:r w:rsidRPr="006E3585">
        <w:rPr>
          <w:sz w:val="44"/>
          <w:szCs w:val="48"/>
        </w:rPr>
        <w:t>Create real-time dashboards and alerts over data from devices and applications</w:t>
      </w:r>
    </w:p>
    <w:p w:rsidR="006E3585" w:rsidRPr="006E3585" w:rsidRDefault="006E3585" w:rsidP="006E3585">
      <w:pPr>
        <w:pStyle w:val="Title"/>
        <w:numPr>
          <w:ilvl w:val="0"/>
          <w:numId w:val="27"/>
        </w:numPr>
        <w:rPr>
          <w:sz w:val="44"/>
          <w:szCs w:val="48"/>
        </w:rPr>
      </w:pPr>
      <w:r w:rsidRPr="006E3585">
        <w:rPr>
          <w:sz w:val="44"/>
          <w:szCs w:val="48"/>
        </w:rPr>
        <w:t>Correlate across multiple streams of data</w:t>
      </w:r>
    </w:p>
    <w:p w:rsidR="006E3585" w:rsidRPr="006E3585" w:rsidRDefault="006E3585" w:rsidP="006E3585">
      <w:pPr>
        <w:pStyle w:val="Title"/>
        <w:numPr>
          <w:ilvl w:val="0"/>
          <w:numId w:val="27"/>
        </w:numPr>
        <w:rPr>
          <w:sz w:val="44"/>
          <w:szCs w:val="48"/>
        </w:rPr>
      </w:pPr>
      <w:r w:rsidRPr="006E3585">
        <w:rPr>
          <w:sz w:val="44"/>
          <w:szCs w:val="48"/>
        </w:rPr>
        <w:t>Use familiar SQL-based language for rapid development</w:t>
      </w:r>
    </w:p>
    <w:p w:rsidR="006E3585" w:rsidRDefault="006E3585" w:rsidP="00EE4B3B"/>
    <w:p w:rsidR="006E3585" w:rsidRDefault="006E3585">
      <w:r>
        <w:br w:type="page"/>
      </w:r>
    </w:p>
    <w:p w:rsidR="006E3585" w:rsidRDefault="006E3585" w:rsidP="006E3585">
      <w:pPr>
        <w:pStyle w:val="Title"/>
        <w:jc w:val="center"/>
      </w:pPr>
      <w:r>
        <w:lastRenderedPageBreak/>
        <w:t>In this session</w:t>
      </w:r>
    </w:p>
    <w:p w:rsidR="006E3585" w:rsidRDefault="006E3585" w:rsidP="00EE4B3B"/>
    <w:p w:rsidR="002D3DE2" w:rsidRPr="002D3DE2" w:rsidRDefault="002D3DE2" w:rsidP="002D3DE2">
      <w:pPr>
        <w:pStyle w:val="Title"/>
        <w:numPr>
          <w:ilvl w:val="0"/>
          <w:numId w:val="28"/>
        </w:numPr>
        <w:ind w:left="2430" w:hanging="720"/>
        <w:rPr>
          <w:sz w:val="40"/>
          <w:szCs w:val="44"/>
        </w:rPr>
      </w:pPr>
      <w:r w:rsidRPr="002D3DE2">
        <w:rPr>
          <w:sz w:val="40"/>
          <w:szCs w:val="44"/>
        </w:rPr>
        <w:t>Create Temperature sensing device</w:t>
      </w:r>
    </w:p>
    <w:p w:rsidR="00B46747" w:rsidRPr="002D3DE2" w:rsidRDefault="00B46747" w:rsidP="002D3DE2">
      <w:pPr>
        <w:pStyle w:val="Title"/>
        <w:numPr>
          <w:ilvl w:val="0"/>
          <w:numId w:val="28"/>
        </w:numPr>
        <w:ind w:left="2430" w:hanging="720"/>
        <w:rPr>
          <w:sz w:val="40"/>
          <w:szCs w:val="44"/>
        </w:rPr>
      </w:pPr>
      <w:r w:rsidRPr="002D3DE2">
        <w:rPr>
          <w:sz w:val="40"/>
          <w:szCs w:val="44"/>
        </w:rPr>
        <w:t xml:space="preserve">Sending telemetry data </w:t>
      </w:r>
      <w:proofErr w:type="gramStart"/>
      <w:r w:rsidRPr="002D3DE2">
        <w:rPr>
          <w:sz w:val="40"/>
          <w:szCs w:val="44"/>
        </w:rPr>
        <w:t>to</w:t>
      </w:r>
      <w:proofErr w:type="gramEnd"/>
      <w:r w:rsidRPr="002D3DE2">
        <w:rPr>
          <w:sz w:val="40"/>
          <w:szCs w:val="44"/>
        </w:rPr>
        <w:t xml:space="preserve"> </w:t>
      </w:r>
      <w:r w:rsidR="002D3DE2" w:rsidRPr="002D3DE2">
        <w:rPr>
          <w:sz w:val="40"/>
          <w:szCs w:val="44"/>
        </w:rPr>
        <w:t>Azure IoT Hub</w:t>
      </w:r>
      <w:r w:rsidRPr="002D3DE2">
        <w:rPr>
          <w:sz w:val="40"/>
          <w:szCs w:val="44"/>
        </w:rPr>
        <w:t xml:space="preserve"> </w:t>
      </w:r>
    </w:p>
    <w:p w:rsidR="002D3DE2" w:rsidRPr="002D3DE2" w:rsidRDefault="002D3DE2" w:rsidP="002D3DE2">
      <w:pPr>
        <w:pStyle w:val="Title"/>
        <w:numPr>
          <w:ilvl w:val="0"/>
          <w:numId w:val="28"/>
        </w:numPr>
        <w:ind w:left="2430" w:hanging="720"/>
        <w:rPr>
          <w:sz w:val="40"/>
          <w:szCs w:val="44"/>
        </w:rPr>
      </w:pPr>
      <w:r w:rsidRPr="002D3DE2">
        <w:rPr>
          <w:sz w:val="40"/>
          <w:szCs w:val="44"/>
        </w:rPr>
        <w:t>Send data to Azure Stream Analytics</w:t>
      </w:r>
    </w:p>
    <w:p w:rsidR="002D3DE2" w:rsidRPr="002D3DE2" w:rsidRDefault="002D3DE2" w:rsidP="002D3DE2">
      <w:pPr>
        <w:pStyle w:val="Title"/>
        <w:numPr>
          <w:ilvl w:val="0"/>
          <w:numId w:val="28"/>
        </w:numPr>
        <w:ind w:left="2430" w:hanging="720"/>
        <w:rPr>
          <w:sz w:val="40"/>
          <w:szCs w:val="44"/>
        </w:rPr>
      </w:pPr>
      <w:r w:rsidRPr="002D3DE2">
        <w:rPr>
          <w:sz w:val="40"/>
          <w:szCs w:val="44"/>
        </w:rPr>
        <w:t>Sink event to BI</w:t>
      </w:r>
    </w:p>
    <w:p w:rsidR="002D3DE2" w:rsidRPr="002D3DE2" w:rsidRDefault="002D3DE2" w:rsidP="002D3DE2">
      <w:pPr>
        <w:pStyle w:val="Title"/>
        <w:numPr>
          <w:ilvl w:val="0"/>
          <w:numId w:val="28"/>
        </w:numPr>
        <w:ind w:left="2430" w:hanging="720"/>
        <w:rPr>
          <w:sz w:val="40"/>
          <w:szCs w:val="44"/>
        </w:rPr>
      </w:pPr>
      <w:r w:rsidRPr="002D3DE2">
        <w:rPr>
          <w:sz w:val="40"/>
          <w:szCs w:val="44"/>
        </w:rPr>
        <w:t>Create data visualization in Microsoft Power BI</w:t>
      </w:r>
    </w:p>
    <w:p w:rsidR="00B46747" w:rsidRDefault="00B46747" w:rsidP="00B46747"/>
    <w:p w:rsidR="00B46747" w:rsidRDefault="003F56A0" w:rsidP="00B46747">
      <w:r>
        <w:rPr>
          <w:noProof/>
        </w:rPr>
        <w:drawing>
          <wp:anchor distT="0" distB="0" distL="114300" distR="114300" simplePos="0" relativeHeight="25182003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84150</wp:posOffset>
            </wp:positionV>
            <wp:extent cx="8772525" cy="2990850"/>
            <wp:effectExtent l="0" t="0" r="9525" b="0"/>
            <wp:wrapNone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72525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46747" w:rsidRDefault="00B46747" w:rsidP="00B46747"/>
    <w:p w:rsidR="00B46747" w:rsidRDefault="00B46747" w:rsidP="00B46747"/>
    <w:p w:rsidR="00B46747" w:rsidRDefault="00B46747" w:rsidP="00B46747"/>
    <w:p w:rsidR="00B46747" w:rsidRDefault="00B46747">
      <w:r>
        <w:br w:type="page"/>
      </w:r>
    </w:p>
    <w:p w:rsidR="002D3DE2" w:rsidRDefault="002D3DE2" w:rsidP="00BD2BCE">
      <w:pPr>
        <w:pStyle w:val="Title"/>
        <w:jc w:val="center"/>
      </w:pPr>
    </w:p>
    <w:p w:rsidR="00BD2BCE" w:rsidRDefault="00BD2BCE" w:rsidP="00BD2BCE">
      <w:pPr>
        <w:pStyle w:val="Title"/>
        <w:jc w:val="center"/>
      </w:pPr>
      <w:r>
        <w:t>Send</w:t>
      </w:r>
      <w:r w:rsidR="00B46747">
        <w:t>ing</w:t>
      </w:r>
      <w:r>
        <w:t xml:space="preserve"> telemetry data from device to Cloud</w:t>
      </w:r>
    </w:p>
    <w:p w:rsidR="009F6460" w:rsidRDefault="009F6460" w:rsidP="00EE4B3B"/>
    <w:p w:rsidR="009F6460" w:rsidRDefault="009F6460" w:rsidP="00EE4B3B">
      <w:r>
        <w:rPr>
          <w:noProof/>
        </w:rPr>
        <w:drawing>
          <wp:inline distT="0" distB="0" distL="0" distR="0" wp14:anchorId="13914440" wp14:editId="3009042A">
            <wp:extent cx="8863330" cy="2211070"/>
            <wp:effectExtent l="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21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460" w:rsidRDefault="009F6460" w:rsidP="00EE4B3B"/>
    <w:p w:rsidR="00BD2BCE" w:rsidRPr="00BD2BCE" w:rsidRDefault="00BD2BCE" w:rsidP="00BD2BCE">
      <w:pPr>
        <w:pStyle w:val="Title"/>
        <w:numPr>
          <w:ilvl w:val="0"/>
          <w:numId w:val="13"/>
        </w:numPr>
        <w:ind w:left="1260" w:hanging="630"/>
        <w:rPr>
          <w:sz w:val="44"/>
          <w:szCs w:val="48"/>
        </w:rPr>
      </w:pPr>
      <w:r w:rsidRPr="00BD2BCE">
        <w:rPr>
          <w:sz w:val="44"/>
          <w:szCs w:val="48"/>
        </w:rPr>
        <w:t>Make temperature circuit</w:t>
      </w:r>
    </w:p>
    <w:p w:rsidR="00BD2BCE" w:rsidRPr="00BD2BCE" w:rsidRDefault="00BD2BCE" w:rsidP="00BD2BCE">
      <w:pPr>
        <w:pStyle w:val="Title"/>
        <w:numPr>
          <w:ilvl w:val="0"/>
          <w:numId w:val="13"/>
        </w:numPr>
        <w:ind w:left="1260" w:hanging="630"/>
        <w:rPr>
          <w:sz w:val="44"/>
          <w:szCs w:val="48"/>
        </w:rPr>
      </w:pPr>
      <w:r w:rsidRPr="00BD2BCE">
        <w:rPr>
          <w:sz w:val="44"/>
          <w:szCs w:val="48"/>
        </w:rPr>
        <w:t>Run Arduino Code and test</w:t>
      </w:r>
    </w:p>
    <w:p w:rsidR="00BD2BCE" w:rsidRPr="00BD2BCE" w:rsidRDefault="00BD2BCE" w:rsidP="00BD2BCE">
      <w:pPr>
        <w:pStyle w:val="Title"/>
        <w:numPr>
          <w:ilvl w:val="0"/>
          <w:numId w:val="13"/>
        </w:numPr>
        <w:ind w:left="1260" w:hanging="630"/>
        <w:rPr>
          <w:sz w:val="44"/>
          <w:szCs w:val="48"/>
        </w:rPr>
      </w:pPr>
      <w:r w:rsidRPr="00BD2BCE">
        <w:rPr>
          <w:sz w:val="44"/>
          <w:szCs w:val="48"/>
        </w:rPr>
        <w:t xml:space="preserve">Run </w:t>
      </w:r>
      <w:proofErr w:type="spellStart"/>
      <w:r w:rsidRPr="00BD2BCE">
        <w:rPr>
          <w:sz w:val="44"/>
          <w:szCs w:val="48"/>
        </w:rPr>
        <w:t>WinApp</w:t>
      </w:r>
      <w:proofErr w:type="spellEnd"/>
      <w:r w:rsidRPr="00BD2BCE">
        <w:rPr>
          <w:sz w:val="44"/>
          <w:szCs w:val="48"/>
        </w:rPr>
        <w:t xml:space="preserve"> and test with Device Explorer</w:t>
      </w:r>
    </w:p>
    <w:p w:rsidR="00BD2BCE" w:rsidRDefault="00BD2BCE" w:rsidP="00EE4B3B"/>
    <w:p w:rsidR="00BD2BCE" w:rsidRDefault="00BD2BCE" w:rsidP="00EE4B3B"/>
    <w:p w:rsidR="003E72A9" w:rsidRDefault="00BD2BCE" w:rsidP="009F6460">
      <w:pPr>
        <w:pStyle w:val="Title"/>
        <w:jc w:val="center"/>
      </w:pPr>
      <w:r>
        <w:br w:type="page"/>
      </w:r>
      <w:r w:rsidR="003E72A9">
        <w:lastRenderedPageBreak/>
        <w:t>Make temperature circuit</w:t>
      </w:r>
    </w:p>
    <w:p w:rsidR="003E72A9" w:rsidRDefault="00297560" w:rsidP="00EE4B3B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10.1pt;margin-top:13.5pt;width:692.9pt;height:406.3pt;z-index:251822080;mso-position-horizontal-relative:text;mso-position-vertical-relative:text">
            <v:imagedata r:id="rId17" o:title="6419"/>
          </v:shape>
        </w:pict>
      </w:r>
    </w:p>
    <w:p w:rsidR="003E72A9" w:rsidRDefault="003E72A9" w:rsidP="003E72A9">
      <w:pPr>
        <w:jc w:val="center"/>
      </w:pPr>
    </w:p>
    <w:p w:rsidR="003E72A9" w:rsidRDefault="003E72A9" w:rsidP="00EE4B3B"/>
    <w:p w:rsidR="00BD2BCE" w:rsidRDefault="00BD2BCE">
      <w:r>
        <w:br w:type="page"/>
      </w:r>
    </w:p>
    <w:p w:rsidR="003E72A9" w:rsidRDefault="003E72A9" w:rsidP="003E72A9">
      <w:pPr>
        <w:pStyle w:val="Title"/>
        <w:jc w:val="center"/>
      </w:pPr>
      <w:r>
        <w:lastRenderedPageBreak/>
        <w:t>Run Arduino Code and test</w:t>
      </w:r>
    </w:p>
    <w:p w:rsidR="003E72A9" w:rsidRDefault="003E72A9" w:rsidP="00EE4B3B"/>
    <w:p w:rsidR="003E72A9" w:rsidRDefault="003E72A9" w:rsidP="003E72A9">
      <w:pPr>
        <w:jc w:val="center"/>
      </w:pPr>
      <w:r>
        <w:rPr>
          <w:noProof/>
        </w:rPr>
        <w:drawing>
          <wp:inline distT="0" distB="0" distL="0" distR="0" wp14:anchorId="7876561F" wp14:editId="683320EF">
            <wp:extent cx="6667500" cy="4550881"/>
            <wp:effectExtent l="0" t="0" r="0" b="254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74438" cy="4555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2A9" w:rsidRDefault="003E72A9">
      <w:r>
        <w:br w:type="page"/>
      </w:r>
    </w:p>
    <w:p w:rsidR="003E72A9" w:rsidRDefault="003E72A9" w:rsidP="003E72A9">
      <w:pPr>
        <w:pStyle w:val="Title"/>
        <w:jc w:val="center"/>
      </w:pPr>
      <w:r>
        <w:lastRenderedPageBreak/>
        <w:t xml:space="preserve">Run </w:t>
      </w:r>
      <w:proofErr w:type="spellStart"/>
      <w:r>
        <w:t>WinApp</w:t>
      </w:r>
      <w:proofErr w:type="spellEnd"/>
      <w:r>
        <w:t xml:space="preserve"> and test with Device Explorer</w:t>
      </w:r>
    </w:p>
    <w:p w:rsidR="003E72A9" w:rsidRDefault="003E72A9" w:rsidP="00EE4B3B"/>
    <w:p w:rsidR="003E72A9" w:rsidRDefault="003E72A9" w:rsidP="00EE4B3B">
      <w:r>
        <w:rPr>
          <w:noProof/>
        </w:rPr>
        <w:drawing>
          <wp:inline distT="0" distB="0" distL="0" distR="0" wp14:anchorId="5F35835D" wp14:editId="74D0253C">
            <wp:extent cx="8863330" cy="440944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40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2A9" w:rsidRDefault="003E72A9">
      <w:r>
        <w:br w:type="page"/>
      </w:r>
    </w:p>
    <w:p w:rsidR="00726547" w:rsidRDefault="00726547" w:rsidP="00EE4B3B">
      <w:pPr>
        <w:pStyle w:val="Title"/>
        <w:jc w:val="center"/>
      </w:pPr>
    </w:p>
    <w:p w:rsidR="00726547" w:rsidRDefault="00726547" w:rsidP="00EE4B3B">
      <w:pPr>
        <w:pStyle w:val="Title"/>
        <w:jc w:val="center"/>
      </w:pPr>
    </w:p>
    <w:p w:rsidR="00BD2BCE" w:rsidRDefault="00BD2BCE" w:rsidP="00EE4B3B">
      <w:pPr>
        <w:pStyle w:val="Title"/>
        <w:jc w:val="center"/>
      </w:pPr>
      <w:r>
        <w:t>Create Azure Stream Analytics Job</w:t>
      </w:r>
    </w:p>
    <w:p w:rsidR="00BD2BCE" w:rsidRDefault="00BD2BCE" w:rsidP="00BD2BCE"/>
    <w:p w:rsidR="00BD2BCE" w:rsidRPr="00BD2BCE" w:rsidRDefault="00BD2BCE" w:rsidP="00BD2BCE">
      <w:pPr>
        <w:pStyle w:val="Title"/>
        <w:numPr>
          <w:ilvl w:val="0"/>
          <w:numId w:val="12"/>
        </w:numPr>
        <w:ind w:left="1440" w:hanging="720"/>
        <w:rPr>
          <w:sz w:val="48"/>
          <w:szCs w:val="52"/>
        </w:rPr>
      </w:pPr>
      <w:r>
        <w:rPr>
          <w:sz w:val="48"/>
          <w:szCs w:val="52"/>
        </w:rPr>
        <w:t>Open</w:t>
      </w:r>
      <w:r w:rsidRPr="00BD2BCE">
        <w:rPr>
          <w:sz w:val="48"/>
          <w:szCs w:val="52"/>
        </w:rPr>
        <w:t xml:space="preserve"> Azure Dashboard</w:t>
      </w:r>
    </w:p>
    <w:p w:rsidR="00BD2BCE" w:rsidRPr="00BD2BCE" w:rsidRDefault="00BD2BCE" w:rsidP="00BD2BCE">
      <w:pPr>
        <w:pStyle w:val="Title"/>
        <w:numPr>
          <w:ilvl w:val="0"/>
          <w:numId w:val="12"/>
        </w:numPr>
        <w:ind w:left="1440" w:hanging="720"/>
        <w:rPr>
          <w:sz w:val="48"/>
          <w:szCs w:val="52"/>
        </w:rPr>
      </w:pPr>
      <w:r w:rsidRPr="00BD2BCE">
        <w:rPr>
          <w:sz w:val="48"/>
          <w:szCs w:val="52"/>
        </w:rPr>
        <w:t>Create New Stream Analytics Job</w:t>
      </w:r>
    </w:p>
    <w:p w:rsidR="00BD2BCE" w:rsidRPr="00BD2BCE" w:rsidRDefault="00BD2BCE" w:rsidP="00BD2BCE">
      <w:pPr>
        <w:pStyle w:val="Title"/>
        <w:numPr>
          <w:ilvl w:val="0"/>
          <w:numId w:val="12"/>
        </w:numPr>
        <w:ind w:left="1440" w:hanging="720"/>
        <w:rPr>
          <w:sz w:val="48"/>
          <w:szCs w:val="52"/>
        </w:rPr>
      </w:pPr>
      <w:r w:rsidRPr="00BD2BCE">
        <w:rPr>
          <w:sz w:val="48"/>
          <w:szCs w:val="52"/>
        </w:rPr>
        <w:t>Setup Input</w:t>
      </w:r>
    </w:p>
    <w:p w:rsidR="00BD2BCE" w:rsidRDefault="00BD2BCE" w:rsidP="00BD2BCE">
      <w:pPr>
        <w:pStyle w:val="Title"/>
        <w:numPr>
          <w:ilvl w:val="0"/>
          <w:numId w:val="12"/>
        </w:numPr>
        <w:ind w:left="1440" w:hanging="720"/>
        <w:rPr>
          <w:sz w:val="48"/>
          <w:szCs w:val="52"/>
        </w:rPr>
      </w:pPr>
      <w:r w:rsidRPr="00BD2BCE">
        <w:rPr>
          <w:sz w:val="48"/>
          <w:szCs w:val="52"/>
        </w:rPr>
        <w:t>Setup Output</w:t>
      </w:r>
    </w:p>
    <w:p w:rsidR="00BD2BCE" w:rsidRPr="00BD2BCE" w:rsidRDefault="00BD2BCE" w:rsidP="00BD2BCE">
      <w:pPr>
        <w:pStyle w:val="Title"/>
        <w:numPr>
          <w:ilvl w:val="0"/>
          <w:numId w:val="12"/>
        </w:numPr>
        <w:ind w:left="1440" w:hanging="720"/>
        <w:rPr>
          <w:sz w:val="48"/>
          <w:szCs w:val="52"/>
        </w:rPr>
      </w:pPr>
      <w:r>
        <w:rPr>
          <w:sz w:val="48"/>
          <w:szCs w:val="52"/>
        </w:rPr>
        <w:t>Write query</w:t>
      </w:r>
    </w:p>
    <w:p w:rsidR="00BD2BCE" w:rsidRDefault="00BD2BCE" w:rsidP="00BD2BCE"/>
    <w:p w:rsidR="00BD2BCE" w:rsidRDefault="00BD2BCE">
      <w:r>
        <w:br w:type="page"/>
      </w:r>
    </w:p>
    <w:p w:rsidR="00EE4B3B" w:rsidRDefault="00EE4B3B" w:rsidP="00EE4B3B">
      <w:pPr>
        <w:pStyle w:val="Title"/>
        <w:jc w:val="center"/>
      </w:pPr>
      <w:r>
        <w:lastRenderedPageBreak/>
        <w:t>Go to Azure Dashboard</w:t>
      </w:r>
    </w:p>
    <w:p w:rsidR="00FD1EF6" w:rsidRPr="00FD1EF6" w:rsidRDefault="00FD1EF6" w:rsidP="00FD1EF6">
      <w:pPr>
        <w:pStyle w:val="Title"/>
        <w:jc w:val="center"/>
        <w:rPr>
          <w:sz w:val="44"/>
          <w:szCs w:val="48"/>
        </w:rPr>
      </w:pPr>
      <w:r w:rsidRPr="00FD1EF6">
        <w:rPr>
          <w:sz w:val="44"/>
          <w:szCs w:val="48"/>
        </w:rPr>
        <w:t>https://portal.azure.com/</w:t>
      </w:r>
    </w:p>
    <w:p w:rsidR="00EE4B3B" w:rsidRDefault="00EE4B3B" w:rsidP="00EE4B3B"/>
    <w:p w:rsidR="00EE4B3B" w:rsidRDefault="00FD1EF6" w:rsidP="00EE4B3B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8415</wp:posOffset>
            </wp:positionV>
            <wp:extent cx="6824345" cy="4639342"/>
            <wp:effectExtent l="0" t="0" r="0" b="889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4345" cy="46393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E4B3B" w:rsidRDefault="00EE4B3B">
      <w:r>
        <w:br w:type="page"/>
      </w:r>
    </w:p>
    <w:p w:rsidR="00DD26FD" w:rsidRDefault="00DD26FD" w:rsidP="00FD1EF6">
      <w:pPr>
        <w:pStyle w:val="Title"/>
        <w:jc w:val="center"/>
      </w:pPr>
      <w:r>
        <w:lastRenderedPageBreak/>
        <w:t xml:space="preserve">Create new Stream Analytics Job </w:t>
      </w:r>
    </w:p>
    <w:p w:rsidR="00EE4B3B" w:rsidRPr="00DD26FD" w:rsidRDefault="00FD1EF6" w:rsidP="00FD1EF6">
      <w:pPr>
        <w:pStyle w:val="Title"/>
        <w:jc w:val="center"/>
        <w:rPr>
          <w:sz w:val="48"/>
          <w:szCs w:val="52"/>
        </w:rPr>
      </w:pPr>
      <w:r w:rsidRPr="00DD26FD">
        <w:rPr>
          <w:sz w:val="48"/>
          <w:szCs w:val="52"/>
        </w:rPr>
        <w:t>New / Internet of Things / Stream Analytics Job</w:t>
      </w:r>
    </w:p>
    <w:p w:rsidR="00EE4B3B" w:rsidRPr="00DD26FD" w:rsidRDefault="00EE4B3B" w:rsidP="00EE4B3B">
      <w:pPr>
        <w:rPr>
          <w:sz w:val="18"/>
          <w:szCs w:val="22"/>
        </w:rPr>
      </w:pPr>
    </w:p>
    <w:p w:rsidR="00FD1EF6" w:rsidRDefault="00FD1EF6" w:rsidP="00EE4B3B">
      <w:r>
        <w:rPr>
          <w:noProof/>
        </w:rPr>
        <w:drawing>
          <wp:anchor distT="0" distB="0" distL="114300" distR="114300" simplePos="0" relativeHeight="251659264" behindDoc="0" locked="0" layoutInCell="1" allowOverlap="1" wp14:anchorId="3F17D00C" wp14:editId="0F953707">
            <wp:simplePos x="0" y="0"/>
            <wp:positionH relativeFrom="margin">
              <wp:align>center</wp:align>
            </wp:positionH>
            <wp:positionV relativeFrom="paragraph">
              <wp:posOffset>17145</wp:posOffset>
            </wp:positionV>
            <wp:extent cx="5834424" cy="4978400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4424" cy="497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E4B3B" w:rsidRDefault="00EE4B3B" w:rsidP="00EE4B3B"/>
    <w:p w:rsidR="00EE4B3B" w:rsidRDefault="00EE4B3B" w:rsidP="00EE4B3B"/>
    <w:p w:rsidR="00EE4B3B" w:rsidRDefault="00130A03" w:rsidP="00EE4B3B"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52552B0" wp14:editId="23E1EEB9">
                <wp:simplePos x="0" y="0"/>
                <wp:positionH relativeFrom="column">
                  <wp:posOffset>1536700</wp:posOffset>
                </wp:positionH>
                <wp:positionV relativeFrom="paragraph">
                  <wp:posOffset>91440</wp:posOffset>
                </wp:positionV>
                <wp:extent cx="1295400" cy="330200"/>
                <wp:effectExtent l="19050" t="19050" r="38100" b="317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33020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4197E0" id="Rectangle 7" o:spid="_x0000_s1026" style="position:absolute;margin-left:121pt;margin-top:7.2pt;width:102pt;height:26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" filled="f" strokecolor="red" strokeweight="4.5pt"/>
            </w:pict>
          </mc:Fallback>
        </mc:AlternateContent>
      </w:r>
    </w:p>
    <w:p w:rsidR="00EE4B3B" w:rsidRDefault="00EE4B3B" w:rsidP="00EE4B3B"/>
    <w:p w:rsidR="00FD1EF6" w:rsidRDefault="00130A03"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FDA5E09" wp14:editId="375643C1">
                <wp:simplePos x="0" y="0"/>
                <wp:positionH relativeFrom="column">
                  <wp:posOffset>2946400</wp:posOffset>
                </wp:positionH>
                <wp:positionV relativeFrom="paragraph">
                  <wp:posOffset>1183640</wp:posOffset>
                </wp:positionV>
                <wp:extent cx="1930400" cy="279400"/>
                <wp:effectExtent l="19050" t="19050" r="31750" b="444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0400" cy="27940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06658B" id="Rectangle 6" o:spid="_x0000_s1026" style="position:absolute;margin-left:232pt;margin-top:93.2pt;width:152pt;height:22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" filled="f" strokecolor="red" strokeweight="4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2288EAB" wp14:editId="18F6191B">
                <wp:simplePos x="0" y="0"/>
                <wp:positionH relativeFrom="column">
                  <wp:posOffset>5067300</wp:posOffset>
                </wp:positionH>
                <wp:positionV relativeFrom="paragraph">
                  <wp:posOffset>2694940</wp:posOffset>
                </wp:positionV>
                <wp:extent cx="1930400" cy="508000"/>
                <wp:effectExtent l="19050" t="19050" r="31750" b="444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0400" cy="50800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FA218F" id="Rectangle 5" o:spid="_x0000_s1026" style="position:absolute;margin-left:399pt;margin-top:212.2pt;width:152pt;height:40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" filled="f" strokecolor="red" strokeweight="4.5pt"/>
            </w:pict>
          </mc:Fallback>
        </mc:AlternateContent>
      </w:r>
      <w:r w:rsidR="00FD1EF6">
        <w:br w:type="page"/>
      </w:r>
    </w:p>
    <w:p w:rsidR="0098457C" w:rsidRDefault="00D12B13" w:rsidP="0098457C">
      <w:pPr>
        <w:pStyle w:val="Title"/>
        <w:jc w:val="center"/>
      </w:pPr>
      <w:r>
        <w:lastRenderedPageBreak/>
        <w:t>Create New Stream Analytics Job</w:t>
      </w:r>
    </w:p>
    <w:p w:rsidR="0098457C" w:rsidRPr="0098457C" w:rsidRDefault="0098457C" w:rsidP="0098457C">
      <w:pPr>
        <w:pStyle w:val="Title"/>
        <w:jc w:val="center"/>
        <w:rPr>
          <w:sz w:val="44"/>
          <w:szCs w:val="48"/>
        </w:rPr>
      </w:pPr>
      <w:r w:rsidRPr="0098457C">
        <w:rPr>
          <w:sz w:val="44"/>
          <w:szCs w:val="48"/>
        </w:rPr>
        <w:t>Provide name / Resource group / location</w:t>
      </w:r>
    </w:p>
    <w:p w:rsidR="00EE4B3B" w:rsidRDefault="00D12B13" w:rsidP="00EE4B3B">
      <w:r>
        <w:rPr>
          <w:noProof/>
        </w:rPr>
        <w:drawing>
          <wp:anchor distT="0" distB="0" distL="114300" distR="114300" simplePos="0" relativeHeight="251660288" behindDoc="0" locked="0" layoutInCell="1" allowOverlap="1" wp14:anchorId="328E44DA" wp14:editId="16F41C31">
            <wp:simplePos x="0" y="0"/>
            <wp:positionH relativeFrom="margin">
              <wp:align>center</wp:align>
            </wp:positionH>
            <wp:positionV relativeFrom="paragraph">
              <wp:posOffset>187960</wp:posOffset>
            </wp:positionV>
            <wp:extent cx="3302000" cy="5372000"/>
            <wp:effectExtent l="0" t="0" r="0" b="635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2000" cy="537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E4B3B" w:rsidRDefault="00EE4B3B" w:rsidP="00EE4B3B"/>
    <w:p w:rsidR="00EE4B3B" w:rsidRDefault="00EE4B3B" w:rsidP="00EE4B3B"/>
    <w:p w:rsidR="00EE4B3B" w:rsidRDefault="00EE4B3B" w:rsidP="00EE4B3B"/>
    <w:p w:rsidR="00EE4B3B" w:rsidRDefault="00EE4B3B" w:rsidP="00EE4B3B"/>
    <w:p w:rsidR="00D12B13" w:rsidRDefault="0098457C"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B05BD23" wp14:editId="0635D33E">
                <wp:simplePos x="0" y="0"/>
                <wp:positionH relativeFrom="margin">
                  <wp:posOffset>1714500</wp:posOffset>
                </wp:positionH>
                <wp:positionV relativeFrom="paragraph">
                  <wp:posOffset>2088515</wp:posOffset>
                </wp:positionV>
                <wp:extent cx="1206500" cy="145415"/>
                <wp:effectExtent l="0" t="95250" r="0" b="4508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06500" cy="14541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ECCED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margin-left:135pt;margin-top:164.45pt;width:95pt;height:11.45pt;flip:y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" strokecolor="red" strokeweight="4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84815E2" wp14:editId="107C5FB0">
                <wp:simplePos x="0" y="0"/>
                <wp:positionH relativeFrom="margin">
                  <wp:posOffset>1778000</wp:posOffset>
                </wp:positionH>
                <wp:positionV relativeFrom="paragraph">
                  <wp:posOffset>1097915</wp:posOffset>
                </wp:positionV>
                <wp:extent cx="1206500" cy="145415"/>
                <wp:effectExtent l="0" t="95250" r="0" b="4508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06500" cy="14541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CAAD6" id="Straight Arrow Connector 10" o:spid="_x0000_s1026" type="#_x0000_t32" style="position:absolute;margin-left:140pt;margin-top:86.45pt;width:95pt;height:11.45pt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" strokecolor="red" strokeweight="4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E6F9B96" wp14:editId="6AB08941">
                <wp:simplePos x="0" y="0"/>
                <wp:positionH relativeFrom="margin">
                  <wp:posOffset>1752600</wp:posOffset>
                </wp:positionH>
                <wp:positionV relativeFrom="paragraph">
                  <wp:posOffset>64135</wp:posOffset>
                </wp:positionV>
                <wp:extent cx="1206500" cy="145415"/>
                <wp:effectExtent l="0" t="95250" r="0" b="4508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06500" cy="14541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5319D" id="Straight Arrow Connector 9" o:spid="_x0000_s1026" type="#_x0000_t32" style="position:absolute;margin-left:138pt;margin-top:5.05pt;width:95pt;height:11.45pt;flip:y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" strokecolor="red" strokeweight="4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18E728F" wp14:editId="20CD99AA">
                <wp:simplePos x="0" y="0"/>
                <wp:positionH relativeFrom="column">
                  <wp:posOffset>3035300</wp:posOffset>
                </wp:positionH>
                <wp:positionV relativeFrom="paragraph">
                  <wp:posOffset>3700145</wp:posOffset>
                </wp:positionV>
                <wp:extent cx="939800" cy="279400"/>
                <wp:effectExtent l="19050" t="19050" r="31750" b="444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7940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BE6D1F" id="Rectangle 8" o:spid="_x0000_s1026" style="position:absolute;margin-left:239pt;margin-top:291.35pt;width:74pt;height:22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" filled="f" strokecolor="red" strokeweight="4.5pt"/>
            </w:pict>
          </mc:Fallback>
        </mc:AlternateContent>
      </w:r>
      <w:r w:rsidR="00D12B13">
        <w:br w:type="page"/>
      </w:r>
    </w:p>
    <w:p w:rsidR="00EE4B3B" w:rsidRDefault="007B2C7F" w:rsidP="007B2C7F">
      <w:pPr>
        <w:pStyle w:val="Title"/>
        <w:jc w:val="center"/>
      </w:pPr>
      <w:r>
        <w:lastRenderedPageBreak/>
        <w:t>Wait for Stream1</w:t>
      </w:r>
      <w:r w:rsidR="003E72A9">
        <w:t xml:space="preserve"> to be created</w:t>
      </w:r>
    </w:p>
    <w:p w:rsidR="00EE4B3B" w:rsidRDefault="00EE4B3B" w:rsidP="00EE4B3B"/>
    <w:p w:rsidR="00EE4B3B" w:rsidRDefault="007B2C7F" w:rsidP="00EE4B3B">
      <w:r>
        <w:rPr>
          <w:noProof/>
        </w:rPr>
        <w:drawing>
          <wp:anchor distT="0" distB="0" distL="114300" distR="114300" simplePos="0" relativeHeight="251661312" behindDoc="0" locked="0" layoutInCell="1" allowOverlap="1" wp14:anchorId="2086A5D3" wp14:editId="6894625F">
            <wp:simplePos x="0" y="0"/>
            <wp:positionH relativeFrom="margin">
              <wp:align>center</wp:align>
            </wp:positionH>
            <wp:positionV relativeFrom="paragraph">
              <wp:posOffset>57785</wp:posOffset>
            </wp:positionV>
            <wp:extent cx="7610507" cy="4648200"/>
            <wp:effectExtent l="0" t="0" r="9525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0507" cy="464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E4B3B" w:rsidRDefault="00EE4B3B" w:rsidP="00EE4B3B"/>
    <w:p w:rsidR="00EE4B3B" w:rsidRDefault="00EE4B3B" w:rsidP="00EE4B3B"/>
    <w:p w:rsidR="00EE4B3B" w:rsidRDefault="00EE4B3B" w:rsidP="00EE4B3B"/>
    <w:p w:rsidR="00EE4B3B" w:rsidRDefault="00EE4B3B" w:rsidP="00EE4B3B"/>
    <w:p w:rsidR="00EE4B3B" w:rsidRDefault="00EE4B3B" w:rsidP="00EE4B3B"/>
    <w:p w:rsidR="00EE4B3B" w:rsidRDefault="00130A03" w:rsidP="00EE4B3B"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BDBD213" wp14:editId="3B172966">
                <wp:simplePos x="0" y="0"/>
                <wp:positionH relativeFrom="margin">
                  <wp:posOffset>4508500</wp:posOffset>
                </wp:positionH>
                <wp:positionV relativeFrom="paragraph">
                  <wp:posOffset>30480</wp:posOffset>
                </wp:positionV>
                <wp:extent cx="1435100" cy="1183640"/>
                <wp:effectExtent l="19050" t="19050" r="69850" b="5461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5100" cy="118364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ED4A75" id="Straight Arrow Connector 3" o:spid="_x0000_s1026" type="#_x0000_t32" style="position:absolute;margin-left:355pt;margin-top:2.4pt;width:113pt;height:93.2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" strokecolor="red" strokeweight="4.5pt">
                <v:stroke endarrow="block" joinstyle="miter"/>
                <w10:wrap anchorx="margin"/>
              </v:shape>
            </w:pict>
          </mc:Fallback>
        </mc:AlternateContent>
      </w:r>
    </w:p>
    <w:p w:rsidR="00EE4B3B" w:rsidRDefault="00EE4B3B" w:rsidP="00EE4B3B"/>
    <w:p w:rsidR="00EE4B3B" w:rsidRDefault="007B2C7F" w:rsidP="00EE4B3B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057900</wp:posOffset>
                </wp:positionH>
                <wp:positionV relativeFrom="paragraph">
                  <wp:posOffset>189230</wp:posOffset>
                </wp:positionV>
                <wp:extent cx="1778000" cy="1727200"/>
                <wp:effectExtent l="19050" t="19050" r="31750" b="444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0" cy="172720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CA0381" id="Rectangle 19" o:spid="_x0000_s1026" style="position:absolute;margin-left:477pt;margin-top:14.9pt;width:140pt;height:13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" filled="f" strokecolor="red" strokeweight="4.5pt"/>
            </w:pict>
          </mc:Fallback>
        </mc:AlternateContent>
      </w:r>
    </w:p>
    <w:p w:rsidR="007B2C7F" w:rsidRDefault="007B2C7F">
      <w:r>
        <w:br w:type="page"/>
      </w:r>
    </w:p>
    <w:p w:rsidR="00DD26FD" w:rsidRDefault="00DD26FD" w:rsidP="007B2C7F">
      <w:pPr>
        <w:pStyle w:val="Title"/>
        <w:jc w:val="center"/>
      </w:pPr>
      <w:r>
        <w:lastRenderedPageBreak/>
        <w:t>Create Stream Analytics Job Input</w:t>
      </w:r>
    </w:p>
    <w:p w:rsidR="00EE4B3B" w:rsidRPr="00DD26FD" w:rsidRDefault="007B2C7F" w:rsidP="007B2C7F">
      <w:pPr>
        <w:pStyle w:val="Title"/>
        <w:jc w:val="center"/>
        <w:rPr>
          <w:sz w:val="44"/>
          <w:szCs w:val="48"/>
        </w:rPr>
      </w:pPr>
      <w:r w:rsidRPr="00DD26FD">
        <w:rPr>
          <w:sz w:val="44"/>
          <w:szCs w:val="48"/>
        </w:rPr>
        <w:t>Open Stream1</w:t>
      </w:r>
    </w:p>
    <w:p w:rsidR="00EE4B3B" w:rsidRDefault="007B2C7F" w:rsidP="00EE4B3B">
      <w:r>
        <w:rPr>
          <w:noProof/>
        </w:rPr>
        <w:drawing>
          <wp:anchor distT="0" distB="0" distL="114300" distR="114300" simplePos="0" relativeHeight="251663360" behindDoc="0" locked="0" layoutInCell="1" allowOverlap="1" wp14:anchorId="7318AF7F" wp14:editId="15119772">
            <wp:simplePos x="0" y="0"/>
            <wp:positionH relativeFrom="margin">
              <wp:posOffset>2120900</wp:posOffset>
            </wp:positionH>
            <wp:positionV relativeFrom="paragraph">
              <wp:posOffset>175260</wp:posOffset>
            </wp:positionV>
            <wp:extent cx="4981944" cy="5219700"/>
            <wp:effectExtent l="0" t="0" r="9525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8720" cy="52267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E4B3B" w:rsidRDefault="00EE4B3B" w:rsidP="00EE4B3B"/>
    <w:p w:rsidR="00EE4B3B" w:rsidRDefault="00EE4B3B" w:rsidP="00EE4B3B"/>
    <w:p w:rsidR="00EE4B3B" w:rsidRDefault="00EE4B3B" w:rsidP="00EE4B3B"/>
    <w:p w:rsidR="00EE4B3B" w:rsidRDefault="00EE4B3B" w:rsidP="00EE4B3B"/>
    <w:p w:rsidR="00EE4B3B" w:rsidRDefault="00EE4B3B" w:rsidP="00EE4B3B"/>
    <w:p w:rsidR="00EE4B3B" w:rsidRDefault="00EE4B3B" w:rsidP="00EE4B3B"/>
    <w:p w:rsidR="00EE4B3B" w:rsidRDefault="00EE4B3B" w:rsidP="00EE4B3B"/>
    <w:p w:rsidR="00EE4B3B" w:rsidRDefault="00EE4B3B" w:rsidP="00EE4B3B"/>
    <w:p w:rsidR="00EE4B3B" w:rsidRDefault="00EE4B3B" w:rsidP="00EE4B3B"/>
    <w:p w:rsidR="00EE4B3B" w:rsidRDefault="00EE4B3B" w:rsidP="00EE4B3B"/>
    <w:p w:rsidR="00EE4B3B" w:rsidRDefault="00EE4B3B" w:rsidP="00EE4B3B"/>
    <w:p w:rsidR="00EE4B3B" w:rsidRDefault="00EE4B3B" w:rsidP="00EE4B3B"/>
    <w:p w:rsidR="00EE4B3B" w:rsidRDefault="00EE4B3B" w:rsidP="00EE4B3B"/>
    <w:p w:rsidR="00EE4B3B" w:rsidRDefault="00EE4B3B" w:rsidP="00EE4B3B"/>
    <w:p w:rsidR="00EE4B3B" w:rsidRDefault="00EE4B3B" w:rsidP="00EE4B3B"/>
    <w:p w:rsidR="00EE4B3B" w:rsidRDefault="00EE4B3B" w:rsidP="00EE4B3B"/>
    <w:p w:rsidR="00EE4B3B" w:rsidRDefault="002359B6" w:rsidP="002359B6">
      <w:pPr>
        <w:pStyle w:val="Title"/>
        <w:jc w:val="center"/>
      </w:pPr>
      <w:r>
        <w:lastRenderedPageBreak/>
        <w:t>Input / + Add</w:t>
      </w:r>
    </w:p>
    <w:p w:rsidR="002359B6" w:rsidRDefault="002359B6" w:rsidP="002359B6">
      <w:r>
        <w:rPr>
          <w:noProof/>
        </w:rPr>
        <w:drawing>
          <wp:anchor distT="0" distB="0" distL="114300" distR="114300" simplePos="0" relativeHeight="251664384" behindDoc="0" locked="0" layoutInCell="1" allowOverlap="1" wp14:anchorId="1F8896DE" wp14:editId="56109777">
            <wp:simplePos x="0" y="0"/>
            <wp:positionH relativeFrom="column">
              <wp:posOffset>1239698</wp:posOffset>
            </wp:positionH>
            <wp:positionV relativeFrom="paragraph">
              <wp:posOffset>194945</wp:posOffset>
            </wp:positionV>
            <wp:extent cx="6530797" cy="4817110"/>
            <wp:effectExtent l="0" t="0" r="3810" b="254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2352" cy="48182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359B6" w:rsidRPr="002359B6" w:rsidRDefault="002359B6" w:rsidP="002359B6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5A09584" wp14:editId="2C94E7E2">
                <wp:simplePos x="0" y="0"/>
                <wp:positionH relativeFrom="column">
                  <wp:posOffset>5981700</wp:posOffset>
                </wp:positionH>
                <wp:positionV relativeFrom="paragraph">
                  <wp:posOffset>252095</wp:posOffset>
                </wp:positionV>
                <wp:extent cx="558800" cy="292100"/>
                <wp:effectExtent l="19050" t="19050" r="31750" b="317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800" cy="29210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1F2399" id="Rectangle 23" o:spid="_x0000_s1026" style="position:absolute;margin-left:471pt;margin-top:19.85pt;width:44pt;height:2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" filled="f" strokecolor="red" strokeweight="4.5pt"/>
            </w:pict>
          </mc:Fallback>
        </mc:AlternateContent>
      </w:r>
    </w:p>
    <w:p w:rsidR="00EE4B3B" w:rsidRDefault="0098457C" w:rsidP="00EE4B3B"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FFBB23E" wp14:editId="55F1DC99">
                <wp:simplePos x="0" y="0"/>
                <wp:positionH relativeFrom="margin">
                  <wp:posOffset>4089400</wp:posOffset>
                </wp:positionH>
                <wp:positionV relativeFrom="paragraph">
                  <wp:posOffset>86994</wp:posOffset>
                </wp:positionV>
                <wp:extent cx="1778000" cy="1600200"/>
                <wp:effectExtent l="19050" t="38100" r="50800" b="3810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78000" cy="160020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8E1EE6" id="Straight Arrow Connector 13" o:spid="_x0000_s1026" type="#_x0000_t32" style="position:absolute;margin-left:322pt;margin-top:6.85pt;width:140pt;height:126pt;flip:y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" strokecolor="red" strokeweight="4.5pt">
                <v:stroke endarrow="block" joinstyle="miter"/>
                <w10:wrap anchorx="margin"/>
              </v:shape>
            </w:pict>
          </mc:Fallback>
        </mc:AlternateContent>
      </w:r>
    </w:p>
    <w:p w:rsidR="00EE4B3B" w:rsidRDefault="00EE4B3B" w:rsidP="00EE4B3B"/>
    <w:p w:rsidR="00EE4B3B" w:rsidRDefault="00EE4B3B" w:rsidP="00EE4B3B"/>
    <w:p w:rsidR="00EE4B3B" w:rsidRDefault="00EE4B3B" w:rsidP="00EE4B3B"/>
    <w:p w:rsidR="00EE4B3B" w:rsidRDefault="00EE4B3B" w:rsidP="00EE4B3B"/>
    <w:p w:rsidR="002359B6" w:rsidRDefault="0098457C"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7CC42D3" wp14:editId="322C6A1A">
                <wp:simplePos x="0" y="0"/>
                <wp:positionH relativeFrom="margin">
                  <wp:posOffset>584200</wp:posOffset>
                </wp:positionH>
                <wp:positionV relativeFrom="paragraph">
                  <wp:posOffset>678180</wp:posOffset>
                </wp:positionV>
                <wp:extent cx="952500" cy="711200"/>
                <wp:effectExtent l="19050" t="19050" r="57150" b="5080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0" cy="71120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E4E9D0" id="Straight Arrow Connector 12" o:spid="_x0000_s1026" type="#_x0000_t32" style="position:absolute;margin-left:46pt;margin-top:53.4pt;width:75pt;height:56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" strokecolor="red" strokeweight="4.5pt">
                <v:stroke endarrow="block" joinstyle="miter"/>
                <w10:wrap anchorx="margin"/>
              </v:shape>
            </w:pict>
          </mc:Fallback>
        </mc:AlternateContent>
      </w:r>
      <w:r w:rsidR="002359B6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BBF47B5" wp14:editId="342ECA83">
                <wp:simplePos x="0" y="0"/>
                <wp:positionH relativeFrom="column">
                  <wp:posOffset>1333500</wp:posOffset>
                </wp:positionH>
                <wp:positionV relativeFrom="paragraph">
                  <wp:posOffset>1489710</wp:posOffset>
                </wp:positionV>
                <wp:extent cx="1422400" cy="1409700"/>
                <wp:effectExtent l="19050" t="19050" r="44450" b="3810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0" cy="140970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CB60F1" id="Rectangle 22" o:spid="_x0000_s1026" style="position:absolute;margin-left:105pt;margin-top:117.3pt;width:112pt;height:11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" filled="f" strokecolor="red" strokeweight="4.5pt"/>
            </w:pict>
          </mc:Fallback>
        </mc:AlternateContent>
      </w:r>
      <w:r w:rsidR="002359B6">
        <w:br w:type="page"/>
      </w:r>
    </w:p>
    <w:p w:rsidR="002359B6" w:rsidRDefault="00DD26FD" w:rsidP="00B42E32">
      <w:pPr>
        <w:pStyle w:val="Title"/>
        <w:jc w:val="center"/>
      </w:pPr>
      <w:r>
        <w:lastRenderedPageBreak/>
        <w:t xml:space="preserve">Set </w:t>
      </w:r>
      <w:r w:rsidR="00130A03">
        <w:t xml:space="preserve">alias / source </w:t>
      </w:r>
    </w:p>
    <w:p w:rsidR="002359B6" w:rsidRDefault="009B79D9" w:rsidP="00EE4B3B">
      <w:r>
        <w:rPr>
          <w:noProof/>
        </w:rPr>
        <w:drawing>
          <wp:anchor distT="0" distB="0" distL="114300" distR="114300" simplePos="0" relativeHeight="251669504" behindDoc="0" locked="0" layoutInCell="1" allowOverlap="1" wp14:anchorId="5BEB1392" wp14:editId="645AB98E">
            <wp:simplePos x="0" y="0"/>
            <wp:positionH relativeFrom="margin">
              <wp:align>center</wp:align>
            </wp:positionH>
            <wp:positionV relativeFrom="paragraph">
              <wp:posOffset>177800</wp:posOffset>
            </wp:positionV>
            <wp:extent cx="2578037" cy="5330896"/>
            <wp:effectExtent l="0" t="0" r="0" b="3175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8037" cy="53308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359B6" w:rsidRDefault="002359B6" w:rsidP="00EE4B3B"/>
    <w:p w:rsidR="002359B6" w:rsidRDefault="002359B6" w:rsidP="00EE4B3B"/>
    <w:p w:rsidR="002359B6" w:rsidRDefault="0098457C" w:rsidP="00EE4B3B"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E9C2559" wp14:editId="075199E8">
                <wp:simplePos x="0" y="0"/>
                <wp:positionH relativeFrom="margin">
                  <wp:posOffset>1905000</wp:posOffset>
                </wp:positionH>
                <wp:positionV relativeFrom="paragraph">
                  <wp:posOffset>118744</wp:posOffset>
                </wp:positionV>
                <wp:extent cx="1435100" cy="482600"/>
                <wp:effectExtent l="0" t="57150" r="0" b="5080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35100" cy="48260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092F38" id="Straight Arrow Connector 14" o:spid="_x0000_s1026" type="#_x0000_t32" style="position:absolute;margin-left:150pt;margin-top:9.35pt;width:113pt;height:38pt;flip:y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" strokecolor="red" strokeweight="4.5pt">
                <v:stroke endarrow="block" joinstyle="miter"/>
                <w10:wrap anchorx="margin"/>
              </v:shape>
            </w:pict>
          </mc:Fallback>
        </mc:AlternateContent>
      </w:r>
    </w:p>
    <w:p w:rsidR="002359B6" w:rsidRDefault="002359B6" w:rsidP="00EE4B3B"/>
    <w:p w:rsidR="002359B6" w:rsidRDefault="0098457C" w:rsidP="00EE4B3B"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B57ECD6" wp14:editId="172586EA">
                <wp:simplePos x="0" y="0"/>
                <wp:positionH relativeFrom="margin">
                  <wp:posOffset>2032000</wp:posOffset>
                </wp:positionH>
                <wp:positionV relativeFrom="paragraph">
                  <wp:posOffset>113665</wp:posOffset>
                </wp:positionV>
                <wp:extent cx="1206500" cy="145415"/>
                <wp:effectExtent l="0" t="95250" r="0" b="4508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06500" cy="14541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A1459C" id="Straight Arrow Connector 15" o:spid="_x0000_s1026" type="#_x0000_t32" style="position:absolute;margin-left:160pt;margin-top:8.95pt;width:95pt;height:11.45pt;flip:y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" strokecolor="red" strokeweight="4.5pt">
                <v:stroke endarrow="block" joinstyle="miter"/>
                <w10:wrap anchorx="margin"/>
              </v:shape>
            </w:pict>
          </mc:Fallback>
        </mc:AlternateContent>
      </w:r>
    </w:p>
    <w:p w:rsidR="002359B6" w:rsidRDefault="0098457C" w:rsidP="00EE4B3B"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448ECAF" wp14:editId="1CACBD0F">
                <wp:simplePos x="0" y="0"/>
                <wp:positionH relativeFrom="margin">
                  <wp:posOffset>1943100</wp:posOffset>
                </wp:positionH>
                <wp:positionV relativeFrom="paragraph">
                  <wp:posOffset>285750</wp:posOffset>
                </wp:positionV>
                <wp:extent cx="1206500" cy="145415"/>
                <wp:effectExtent l="0" t="95250" r="0" b="45085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06500" cy="14541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D5C521" id="Straight Arrow Connector 26" o:spid="_x0000_s1026" type="#_x0000_t32" style="position:absolute;margin-left:153pt;margin-top:22.5pt;width:95pt;height:11.45pt;flip:y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" strokecolor="red" strokeweight="4.5pt">
                <v:stroke endarrow="block" joinstyle="miter"/>
                <w10:wrap anchorx="margin"/>
              </v:shape>
            </w:pict>
          </mc:Fallback>
        </mc:AlternateContent>
      </w:r>
    </w:p>
    <w:p w:rsidR="002359B6" w:rsidRDefault="002359B6" w:rsidP="00EE4B3B"/>
    <w:p w:rsidR="002359B6" w:rsidRDefault="002359B6" w:rsidP="00EE4B3B"/>
    <w:p w:rsidR="002359B6" w:rsidRDefault="002359B6" w:rsidP="00EE4B3B"/>
    <w:p w:rsidR="002359B6" w:rsidRDefault="0098457C" w:rsidP="00EE4B3B"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777997A" wp14:editId="0247ADA6">
                <wp:simplePos x="0" y="0"/>
                <wp:positionH relativeFrom="margin">
                  <wp:posOffset>2057400</wp:posOffset>
                </wp:positionH>
                <wp:positionV relativeFrom="paragraph">
                  <wp:posOffset>100965</wp:posOffset>
                </wp:positionV>
                <wp:extent cx="1206500" cy="145415"/>
                <wp:effectExtent l="0" t="95250" r="0" b="45085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06500" cy="14541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B1BC98" id="Straight Arrow Connector 28" o:spid="_x0000_s1026" type="#_x0000_t32" style="position:absolute;margin-left:162pt;margin-top:7.95pt;width:95pt;height:11.45pt;flip:y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" strokecolor="red" strokeweight="4.5pt">
                <v:stroke endarrow="block" joinstyle="miter"/>
                <w10:wrap anchorx="margin"/>
              </v:shape>
            </w:pict>
          </mc:Fallback>
        </mc:AlternateContent>
      </w:r>
    </w:p>
    <w:p w:rsidR="002359B6" w:rsidRDefault="002359B6" w:rsidP="00EE4B3B"/>
    <w:p w:rsidR="002359B6" w:rsidRDefault="002359B6" w:rsidP="00EE4B3B"/>
    <w:p w:rsidR="002359B6" w:rsidRDefault="002359B6" w:rsidP="00EE4B3B"/>
    <w:p w:rsidR="002359B6" w:rsidRDefault="0098457C" w:rsidP="00EE4B3B"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691409D" wp14:editId="3D68B4E1">
                <wp:simplePos x="0" y="0"/>
                <wp:positionH relativeFrom="margin">
                  <wp:posOffset>1917700</wp:posOffset>
                </wp:positionH>
                <wp:positionV relativeFrom="paragraph">
                  <wp:posOffset>259079</wp:posOffset>
                </wp:positionV>
                <wp:extent cx="1562100" cy="959485"/>
                <wp:effectExtent l="19050" t="19050" r="57150" b="50165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2100" cy="95948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7F74BB" id="Straight Arrow Connector 37" o:spid="_x0000_s1026" type="#_x0000_t32" style="position:absolute;margin-left:151pt;margin-top:20.4pt;width:123pt;height:75.55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" strokecolor="red" strokeweight="4.5pt">
                <v:stroke endarrow="block" joinstyle="miter"/>
                <w10:wrap anchorx="margin"/>
              </v:shape>
            </w:pict>
          </mc:Fallback>
        </mc:AlternateContent>
      </w:r>
    </w:p>
    <w:p w:rsidR="002359B6" w:rsidRDefault="002359B6" w:rsidP="00EE4B3B"/>
    <w:p w:rsidR="002359B6" w:rsidRDefault="002359B6" w:rsidP="00EE4B3B"/>
    <w:p w:rsidR="002359B6" w:rsidRDefault="002359B6" w:rsidP="00EE4B3B"/>
    <w:p w:rsidR="002359B6" w:rsidRDefault="002359B6" w:rsidP="00EE4B3B"/>
    <w:p w:rsidR="002359B6" w:rsidRDefault="00407DD5" w:rsidP="00407DD5">
      <w:pPr>
        <w:pStyle w:val="Title"/>
        <w:jc w:val="center"/>
      </w:pPr>
      <w:r>
        <w:t>Wait for input1</w:t>
      </w:r>
      <w:r w:rsidR="003E72A9">
        <w:t xml:space="preserve"> to be</w:t>
      </w:r>
      <w:r>
        <w:t xml:space="preserve"> </w:t>
      </w:r>
      <w:r w:rsidR="00726547">
        <w:t>created</w:t>
      </w:r>
    </w:p>
    <w:p w:rsidR="002359B6" w:rsidRDefault="002359B6" w:rsidP="00EE4B3B"/>
    <w:p w:rsidR="002359B6" w:rsidRDefault="002359B6" w:rsidP="00EE4B3B"/>
    <w:p w:rsidR="002359B6" w:rsidRDefault="00407DD5" w:rsidP="00EE4B3B">
      <w:r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765300</wp:posOffset>
            </wp:positionH>
            <wp:positionV relativeFrom="paragraph">
              <wp:posOffset>17145</wp:posOffset>
            </wp:positionV>
            <wp:extent cx="5438775" cy="2705100"/>
            <wp:effectExtent l="0" t="0" r="9525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359B6" w:rsidRDefault="002359B6" w:rsidP="00EE4B3B"/>
    <w:p w:rsidR="002359B6" w:rsidRDefault="002359B6" w:rsidP="00EE4B3B"/>
    <w:p w:rsidR="002359B6" w:rsidRDefault="002359B6" w:rsidP="00EE4B3B"/>
    <w:p w:rsidR="002359B6" w:rsidRDefault="002359B6" w:rsidP="00EE4B3B"/>
    <w:p w:rsidR="002359B6" w:rsidRDefault="002359B6" w:rsidP="00EE4B3B"/>
    <w:p w:rsidR="002359B6" w:rsidRDefault="002359B6" w:rsidP="00EE4B3B"/>
    <w:p w:rsidR="002359B6" w:rsidRDefault="002359B6" w:rsidP="00EE4B3B"/>
    <w:p w:rsidR="002359B6" w:rsidRDefault="002359B6" w:rsidP="00EE4B3B"/>
    <w:p w:rsidR="002359B6" w:rsidRDefault="002359B6" w:rsidP="00EE4B3B"/>
    <w:p w:rsidR="002359B6" w:rsidRDefault="002359B6" w:rsidP="00EE4B3B"/>
    <w:p w:rsidR="002359B6" w:rsidRDefault="002359B6" w:rsidP="00EE4B3B"/>
    <w:p w:rsidR="002359B6" w:rsidRDefault="002359B6" w:rsidP="00EE4B3B"/>
    <w:p w:rsidR="002359B6" w:rsidRDefault="002359B6" w:rsidP="00EE4B3B"/>
    <w:p w:rsidR="002359B6" w:rsidRDefault="002359B6" w:rsidP="00EE4B3B"/>
    <w:p w:rsidR="002359B6" w:rsidRDefault="00130A03" w:rsidP="00407DD5">
      <w:pPr>
        <w:pStyle w:val="Title"/>
        <w:jc w:val="center"/>
      </w:pPr>
      <w:r>
        <w:lastRenderedPageBreak/>
        <w:t>Clear</w:t>
      </w:r>
      <w:r w:rsidR="003E72A9">
        <w:t xml:space="preserve"> Consumer group name </w:t>
      </w:r>
    </w:p>
    <w:p w:rsidR="002359B6" w:rsidRDefault="003E72A9" w:rsidP="00EE4B3B">
      <w:r>
        <w:rPr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2768600</wp:posOffset>
            </wp:positionH>
            <wp:positionV relativeFrom="paragraph">
              <wp:posOffset>99060</wp:posOffset>
            </wp:positionV>
            <wp:extent cx="3600450" cy="5731510"/>
            <wp:effectExtent l="0" t="0" r="0" b="254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359B6" w:rsidRDefault="002359B6" w:rsidP="00EE4B3B"/>
    <w:p w:rsidR="002359B6" w:rsidRDefault="002359B6" w:rsidP="00EE4B3B"/>
    <w:p w:rsidR="002359B6" w:rsidRDefault="002359B6" w:rsidP="00EE4B3B"/>
    <w:p w:rsidR="002359B6" w:rsidRDefault="002359B6" w:rsidP="00EE4B3B"/>
    <w:p w:rsidR="002359B6" w:rsidRDefault="002359B6" w:rsidP="00EE4B3B"/>
    <w:p w:rsidR="002359B6" w:rsidRDefault="002359B6" w:rsidP="00EE4B3B"/>
    <w:p w:rsidR="002359B6" w:rsidRDefault="002359B6" w:rsidP="00EE4B3B"/>
    <w:p w:rsidR="002359B6" w:rsidRDefault="002359B6" w:rsidP="00EE4B3B"/>
    <w:p w:rsidR="002359B6" w:rsidRDefault="002359B6" w:rsidP="00EE4B3B"/>
    <w:p w:rsidR="002359B6" w:rsidRDefault="002359B6" w:rsidP="00EE4B3B"/>
    <w:p w:rsidR="002359B6" w:rsidRDefault="0098457C" w:rsidP="00EE4B3B"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7B7B79B" wp14:editId="3E0B990A">
                <wp:simplePos x="0" y="0"/>
                <wp:positionH relativeFrom="margin">
                  <wp:posOffset>1676400</wp:posOffset>
                </wp:positionH>
                <wp:positionV relativeFrom="paragraph">
                  <wp:posOffset>233680</wp:posOffset>
                </wp:positionV>
                <wp:extent cx="1219200" cy="1048385"/>
                <wp:effectExtent l="19050" t="19050" r="57150" b="56515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9200" cy="104838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98C7A" id="Straight Arrow Connector 41" o:spid="_x0000_s1026" type="#_x0000_t32" style="position:absolute;margin-left:132pt;margin-top:18.4pt;width:96pt;height:82.55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" strokecolor="red" strokeweight="4.5pt">
                <v:stroke endarrow="block" joinstyle="miter"/>
                <w10:wrap anchorx="margin"/>
              </v:shape>
            </w:pict>
          </mc:Fallback>
        </mc:AlternateContent>
      </w:r>
    </w:p>
    <w:p w:rsidR="002359B6" w:rsidRDefault="002359B6" w:rsidP="00EE4B3B"/>
    <w:p w:rsidR="002359B6" w:rsidRDefault="002359B6" w:rsidP="00EE4B3B"/>
    <w:p w:rsidR="002359B6" w:rsidRDefault="002359B6" w:rsidP="00EE4B3B"/>
    <w:p w:rsidR="002359B6" w:rsidRDefault="003E72A9" w:rsidP="00EE4B3B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83273B4" wp14:editId="328D8C98">
                <wp:simplePos x="0" y="0"/>
                <wp:positionH relativeFrom="column">
                  <wp:posOffset>2882900</wp:posOffset>
                </wp:positionH>
                <wp:positionV relativeFrom="paragraph">
                  <wp:posOffset>107315</wp:posOffset>
                </wp:positionV>
                <wp:extent cx="3416300" cy="774700"/>
                <wp:effectExtent l="19050" t="19050" r="31750" b="4445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300" cy="77470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2100A4" id="Rectangle 27" o:spid="_x0000_s1026" style="position:absolute;margin-left:227pt;margin-top:8.45pt;width:269pt;height:6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" filled="f" strokecolor="red" strokeweight="4.5pt"/>
            </w:pict>
          </mc:Fallback>
        </mc:AlternateContent>
      </w:r>
    </w:p>
    <w:p w:rsidR="002359B6" w:rsidRDefault="002359B6" w:rsidP="00EE4B3B"/>
    <w:p w:rsidR="002359B6" w:rsidRDefault="002359B6" w:rsidP="00EE4B3B"/>
    <w:p w:rsidR="003E72A9" w:rsidRDefault="005B58FB" w:rsidP="005B58FB">
      <w:pPr>
        <w:pStyle w:val="Title"/>
        <w:jc w:val="center"/>
      </w:pPr>
      <w:r>
        <w:lastRenderedPageBreak/>
        <w:t>Click “Test” button to test connection</w:t>
      </w:r>
    </w:p>
    <w:p w:rsidR="003E72A9" w:rsidRDefault="005B58FB" w:rsidP="00EE4B3B">
      <w:r>
        <w:rPr>
          <w:noProof/>
        </w:rPr>
        <w:drawing>
          <wp:anchor distT="0" distB="0" distL="114300" distR="114300" simplePos="0" relativeHeight="251679744" behindDoc="0" locked="0" layoutInCell="1" allowOverlap="1" wp14:anchorId="7B30AEBB" wp14:editId="15AC3CAA">
            <wp:simplePos x="0" y="0"/>
            <wp:positionH relativeFrom="margin">
              <wp:align>center</wp:align>
            </wp:positionH>
            <wp:positionV relativeFrom="paragraph">
              <wp:posOffset>194945</wp:posOffset>
            </wp:positionV>
            <wp:extent cx="5760301" cy="4343400"/>
            <wp:effectExtent l="0" t="0" r="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301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E72A9" w:rsidRDefault="003E72A9" w:rsidP="00EE4B3B"/>
    <w:p w:rsidR="003E72A9" w:rsidRDefault="003E72A9" w:rsidP="00EE4B3B"/>
    <w:p w:rsidR="003E72A9" w:rsidRDefault="003E72A9" w:rsidP="00EE4B3B"/>
    <w:p w:rsidR="003E72A9" w:rsidRDefault="003E72A9" w:rsidP="00EE4B3B"/>
    <w:p w:rsidR="005B58FB" w:rsidRDefault="005B58FB"/>
    <w:p w:rsidR="005B58FB" w:rsidRDefault="005B58FB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32B01A5" wp14:editId="43EACAB8">
                <wp:simplePos x="0" y="0"/>
                <wp:positionH relativeFrom="margin">
                  <wp:posOffset>2032000</wp:posOffset>
                </wp:positionH>
                <wp:positionV relativeFrom="paragraph">
                  <wp:posOffset>106680</wp:posOffset>
                </wp:positionV>
                <wp:extent cx="1117600" cy="419100"/>
                <wp:effectExtent l="19050" t="19050" r="44450" b="3810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0" cy="41910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7CEA18" id="Rectangle 36" o:spid="_x0000_s1026" style="position:absolute;margin-left:160pt;margin-top:8.4pt;width:88pt;height:33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" filled="f" strokecolor="red" strokeweight="4.5pt">
                <w10:wrap anchorx="margin"/>
              </v:rect>
            </w:pict>
          </mc:Fallback>
        </mc:AlternateContent>
      </w:r>
    </w:p>
    <w:p w:rsidR="005B58FB" w:rsidRDefault="0098457C"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A5DFD56" wp14:editId="42CC95E6">
                <wp:simplePos x="0" y="0"/>
                <wp:positionH relativeFrom="margin">
                  <wp:posOffset>355600</wp:posOffset>
                </wp:positionH>
                <wp:positionV relativeFrom="paragraph">
                  <wp:posOffset>55879</wp:posOffset>
                </wp:positionV>
                <wp:extent cx="1511300" cy="1104900"/>
                <wp:effectExtent l="19050" t="38100" r="50800" b="38100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11300" cy="110490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68EAAB" id="Straight Arrow Connector 59" o:spid="_x0000_s1026" type="#_x0000_t32" style="position:absolute;margin-left:28pt;margin-top:4.4pt;width:119pt;height:87pt;flip:y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" strokecolor="red" strokeweight="4.5pt">
                <v:stroke endarrow="block" joinstyle="miter"/>
                <w10:wrap anchorx="margin"/>
              </v:shape>
            </w:pict>
          </mc:Fallback>
        </mc:AlternateContent>
      </w:r>
    </w:p>
    <w:p w:rsidR="005B58FB" w:rsidRDefault="005B58FB"/>
    <w:p w:rsidR="005B58FB" w:rsidRDefault="005B58FB"/>
    <w:p w:rsidR="005B58FB" w:rsidRDefault="005B58FB"/>
    <w:p w:rsidR="005B58FB" w:rsidRDefault="005B58FB">
      <w:r>
        <w:br w:type="page"/>
      </w:r>
    </w:p>
    <w:p w:rsidR="005B58FB" w:rsidRDefault="005B58FB" w:rsidP="005B58FB">
      <w:pPr>
        <w:pStyle w:val="Title"/>
        <w:jc w:val="center"/>
      </w:pPr>
      <w:r>
        <w:lastRenderedPageBreak/>
        <w:t>In Sample Data box, click “OK”</w:t>
      </w:r>
    </w:p>
    <w:p w:rsidR="005B58FB" w:rsidRDefault="005B58FB">
      <w:r>
        <w:rPr>
          <w:noProof/>
        </w:rPr>
        <w:drawing>
          <wp:anchor distT="0" distB="0" distL="114300" distR="114300" simplePos="0" relativeHeight="251686912" behindDoc="0" locked="0" layoutInCell="1" allowOverlap="1" wp14:anchorId="7FBF76C2" wp14:editId="6F3BF6E5">
            <wp:simplePos x="0" y="0"/>
            <wp:positionH relativeFrom="column">
              <wp:posOffset>2882900</wp:posOffset>
            </wp:positionH>
            <wp:positionV relativeFrom="paragraph">
              <wp:posOffset>5715</wp:posOffset>
            </wp:positionV>
            <wp:extent cx="2722245" cy="5731510"/>
            <wp:effectExtent l="0" t="0" r="1905" b="254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2245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B58FB" w:rsidRDefault="005B58FB"/>
    <w:p w:rsidR="005B58FB" w:rsidRDefault="005B58FB"/>
    <w:p w:rsidR="005B58FB" w:rsidRDefault="005B58FB"/>
    <w:p w:rsidR="005B58FB" w:rsidRDefault="0098457C"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EA140F5" wp14:editId="0B45E920">
                <wp:simplePos x="0" y="0"/>
                <wp:positionH relativeFrom="margin">
                  <wp:posOffset>1701800</wp:posOffset>
                </wp:positionH>
                <wp:positionV relativeFrom="paragraph">
                  <wp:posOffset>1890395</wp:posOffset>
                </wp:positionV>
                <wp:extent cx="1600200" cy="2191385"/>
                <wp:effectExtent l="19050" t="19050" r="57150" b="56515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0200" cy="219138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EFEFB4" id="Straight Arrow Connector 60" o:spid="_x0000_s1026" type="#_x0000_t32" style="position:absolute;margin-left:134pt;margin-top:148.85pt;width:126pt;height:172.55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" strokecolor="red" strokeweight="4.5pt">
                <v:stroke endarrow="block" joinstyle="miter"/>
                <w10:wrap anchorx="margin"/>
              </v:shape>
            </w:pict>
          </mc:Fallback>
        </mc:AlternateContent>
      </w:r>
      <w:r w:rsidR="005B58FB">
        <w:br w:type="page"/>
      </w:r>
    </w:p>
    <w:p w:rsidR="005B58FB" w:rsidRDefault="005B58FB"/>
    <w:p w:rsidR="005B58FB" w:rsidRDefault="005B58FB" w:rsidP="005B58FB">
      <w:pPr>
        <w:pStyle w:val="Title"/>
        <w:jc w:val="center"/>
      </w:pPr>
      <w:r>
        <w:t>Look for “Successful connection test” message</w:t>
      </w:r>
    </w:p>
    <w:p w:rsidR="005B58FB" w:rsidRDefault="005B58FB"/>
    <w:p w:rsidR="005B58FB" w:rsidRDefault="005B58FB"/>
    <w:p w:rsidR="005B58FB" w:rsidRDefault="005B58FB">
      <w:r>
        <w:rPr>
          <w:noProof/>
        </w:rPr>
        <w:drawing>
          <wp:anchor distT="0" distB="0" distL="114300" distR="114300" simplePos="0" relativeHeight="251680768" behindDoc="0" locked="0" layoutInCell="1" allowOverlap="1" wp14:anchorId="70AF60CF" wp14:editId="1321EA5A">
            <wp:simplePos x="0" y="0"/>
            <wp:positionH relativeFrom="column">
              <wp:posOffset>1472565</wp:posOffset>
            </wp:positionH>
            <wp:positionV relativeFrom="paragraph">
              <wp:posOffset>17145</wp:posOffset>
            </wp:positionV>
            <wp:extent cx="5569023" cy="1384300"/>
            <wp:effectExtent l="0" t="0" r="0" b="635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9023" cy="1384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:rsidR="00130A03" w:rsidRDefault="00130A03" w:rsidP="005B58FB">
      <w:pPr>
        <w:pStyle w:val="Title"/>
        <w:jc w:val="center"/>
      </w:pPr>
      <w:r>
        <w:lastRenderedPageBreak/>
        <w:t>Down load sample data</w:t>
      </w:r>
    </w:p>
    <w:p w:rsidR="002359B6" w:rsidRPr="00130A03" w:rsidRDefault="00130A03" w:rsidP="005B58FB">
      <w:pPr>
        <w:pStyle w:val="Title"/>
        <w:jc w:val="center"/>
        <w:rPr>
          <w:sz w:val="44"/>
          <w:szCs w:val="48"/>
        </w:rPr>
      </w:pPr>
      <w:r>
        <w:rPr>
          <w:sz w:val="44"/>
          <w:szCs w:val="48"/>
        </w:rPr>
        <w:t>Click</w:t>
      </w:r>
      <w:r w:rsidR="005B58FB" w:rsidRPr="00130A03">
        <w:rPr>
          <w:sz w:val="44"/>
          <w:szCs w:val="48"/>
        </w:rPr>
        <w:t xml:space="preserve"> the message</w:t>
      </w:r>
    </w:p>
    <w:p w:rsidR="002359B6" w:rsidRDefault="00FD7E08" w:rsidP="00EE4B3B">
      <w:r>
        <w:rPr>
          <w:noProof/>
        </w:rPr>
        <w:drawing>
          <wp:anchor distT="0" distB="0" distL="114300" distR="114300" simplePos="0" relativeHeight="251674624" behindDoc="0" locked="0" layoutInCell="1" allowOverlap="1" wp14:anchorId="2A88AE05" wp14:editId="5888C3F7">
            <wp:simplePos x="0" y="0"/>
            <wp:positionH relativeFrom="margin">
              <wp:posOffset>481330</wp:posOffset>
            </wp:positionH>
            <wp:positionV relativeFrom="paragraph">
              <wp:posOffset>187960</wp:posOffset>
            </wp:positionV>
            <wp:extent cx="8190318" cy="4737100"/>
            <wp:effectExtent l="0" t="0" r="1270" b="635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0318" cy="4737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359B6" w:rsidRDefault="002359B6" w:rsidP="00EE4B3B"/>
    <w:p w:rsidR="002359B6" w:rsidRDefault="002359B6" w:rsidP="00EE4B3B"/>
    <w:p w:rsidR="002359B6" w:rsidRDefault="00D86C53" w:rsidP="00EE4B3B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1D2C5E2" wp14:editId="5DFE18D6">
                <wp:simplePos x="0" y="0"/>
                <wp:positionH relativeFrom="column">
                  <wp:posOffset>5029200</wp:posOffset>
                </wp:positionH>
                <wp:positionV relativeFrom="paragraph">
                  <wp:posOffset>36830</wp:posOffset>
                </wp:positionV>
                <wp:extent cx="2857500" cy="774700"/>
                <wp:effectExtent l="19050" t="19050" r="38100" b="4445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77470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C2DE44" id="Rectangle 30" o:spid="_x0000_s1026" style="position:absolute;margin-left:396pt;margin-top:2.9pt;width:225pt;height:6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" filled="f" strokecolor="red" strokeweight="4.5pt"/>
            </w:pict>
          </mc:Fallback>
        </mc:AlternateContent>
      </w:r>
    </w:p>
    <w:p w:rsidR="002359B6" w:rsidRDefault="0098457C" w:rsidP="00EE4B3B"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A62CE34" wp14:editId="3B8D9781">
                <wp:simplePos x="0" y="0"/>
                <wp:positionH relativeFrom="margin">
                  <wp:posOffset>2971800</wp:posOffset>
                </wp:positionH>
                <wp:positionV relativeFrom="paragraph">
                  <wp:posOffset>32385</wp:posOffset>
                </wp:positionV>
                <wp:extent cx="1892300" cy="1021715"/>
                <wp:effectExtent l="19050" t="38100" r="50800" b="45085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92300" cy="102171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D52991" id="Straight Arrow Connector 61" o:spid="_x0000_s1026" type="#_x0000_t32" style="position:absolute;margin-left:234pt;margin-top:2.55pt;width:149pt;height:80.45pt;flip:y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" strokecolor="red" strokeweight="4.5pt">
                <v:stroke endarrow="block" joinstyle="miter"/>
                <w10:wrap anchorx="margin"/>
              </v:shape>
            </w:pict>
          </mc:Fallback>
        </mc:AlternateContent>
      </w:r>
    </w:p>
    <w:p w:rsidR="002359B6" w:rsidRDefault="002359B6" w:rsidP="00EE4B3B"/>
    <w:p w:rsidR="002359B6" w:rsidRDefault="002359B6" w:rsidP="00EE4B3B"/>
    <w:p w:rsidR="002359B6" w:rsidRDefault="002359B6" w:rsidP="00EE4B3B"/>
    <w:p w:rsidR="002359B6" w:rsidRDefault="002359B6" w:rsidP="00EE4B3B"/>
    <w:p w:rsidR="002359B6" w:rsidRDefault="002359B6" w:rsidP="00EE4B3B"/>
    <w:p w:rsidR="002359B6" w:rsidRDefault="002359B6" w:rsidP="00EE4B3B"/>
    <w:p w:rsidR="002359B6" w:rsidRDefault="002359B6" w:rsidP="00EE4B3B"/>
    <w:p w:rsidR="00C05CBB" w:rsidRDefault="00C05CBB">
      <w:r>
        <w:br w:type="page"/>
      </w:r>
    </w:p>
    <w:p w:rsidR="005B58FB" w:rsidRDefault="00130A03" w:rsidP="005B58FB">
      <w:pPr>
        <w:pStyle w:val="Title"/>
        <w:jc w:val="center"/>
      </w:pPr>
      <w:r>
        <w:lastRenderedPageBreak/>
        <w:t>In sample data pane, c</w:t>
      </w:r>
      <w:r w:rsidR="005B58FB">
        <w:t>lick download button</w:t>
      </w:r>
    </w:p>
    <w:p w:rsidR="005B58FB" w:rsidRDefault="009300BC" w:rsidP="00EE4B3B">
      <w:r>
        <w:rPr>
          <w:noProof/>
        </w:rPr>
        <w:drawing>
          <wp:anchor distT="0" distB="0" distL="114300" distR="114300" simplePos="0" relativeHeight="251657215" behindDoc="0" locked="0" layoutInCell="1" allowOverlap="1" wp14:anchorId="72D2F771" wp14:editId="226B9713">
            <wp:simplePos x="0" y="0"/>
            <wp:positionH relativeFrom="column">
              <wp:posOffset>1268040</wp:posOffset>
            </wp:positionH>
            <wp:positionV relativeFrom="paragraph">
              <wp:posOffset>258445</wp:posOffset>
            </wp:positionV>
            <wp:extent cx="6163999" cy="4753610"/>
            <wp:effectExtent l="0" t="0" r="8255" b="889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5804" cy="47550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B58FB" w:rsidRDefault="005B58FB" w:rsidP="00EE4B3B"/>
    <w:p w:rsidR="005B58FB" w:rsidRDefault="009300BC" w:rsidP="00EE4B3B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55F23B3" wp14:editId="1DE958DB">
                <wp:simplePos x="0" y="0"/>
                <wp:positionH relativeFrom="column">
                  <wp:posOffset>1435100</wp:posOffset>
                </wp:positionH>
                <wp:positionV relativeFrom="paragraph">
                  <wp:posOffset>169545</wp:posOffset>
                </wp:positionV>
                <wp:extent cx="1079500" cy="304800"/>
                <wp:effectExtent l="19050" t="19050" r="44450" b="3810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30480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195A09" id="Rectangle 38" o:spid="_x0000_s1026" style="position:absolute;margin-left:113pt;margin-top:13.35pt;width:85pt;height:2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" filled="f" strokecolor="red" strokeweight="4.5pt"/>
            </w:pict>
          </mc:Fallback>
        </mc:AlternateContent>
      </w:r>
    </w:p>
    <w:p w:rsidR="005B58FB" w:rsidRDefault="005B58FB" w:rsidP="00EE4B3B"/>
    <w:p w:rsidR="005B58FB" w:rsidRDefault="0098457C" w:rsidP="00EE4B3B"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B4E47A6" wp14:editId="751F6B11">
                <wp:simplePos x="0" y="0"/>
                <wp:positionH relativeFrom="margin">
                  <wp:posOffset>279400</wp:posOffset>
                </wp:positionH>
                <wp:positionV relativeFrom="paragraph">
                  <wp:posOffset>61594</wp:posOffset>
                </wp:positionV>
                <wp:extent cx="1397000" cy="1206500"/>
                <wp:effectExtent l="19050" t="38100" r="50800" b="31750"/>
                <wp:wrapNone/>
                <wp:docPr id="6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97000" cy="120650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192F6" id="Straight Arrow Connector 62" o:spid="_x0000_s1026" type="#_x0000_t32" style="position:absolute;margin-left:22pt;margin-top:4.85pt;width:110pt;height:95pt;flip:y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" strokecolor="red" strokeweight="4.5pt">
                <v:stroke endarrow="block" joinstyle="miter"/>
                <w10:wrap anchorx="margin"/>
              </v:shape>
            </w:pict>
          </mc:Fallback>
        </mc:AlternateContent>
      </w:r>
    </w:p>
    <w:p w:rsidR="005B58FB" w:rsidRDefault="005B58FB" w:rsidP="00EE4B3B"/>
    <w:p w:rsidR="005B58FB" w:rsidRDefault="005B58FB" w:rsidP="00EE4B3B"/>
    <w:p w:rsidR="005B58FB" w:rsidRDefault="005B58FB" w:rsidP="00EE4B3B"/>
    <w:p w:rsidR="005B58FB" w:rsidRDefault="005B58FB" w:rsidP="00EE4B3B"/>
    <w:p w:rsidR="005B58FB" w:rsidRDefault="005B58FB" w:rsidP="00EE4B3B"/>
    <w:p w:rsidR="005B58FB" w:rsidRDefault="005B58FB" w:rsidP="00EE4B3B"/>
    <w:p w:rsidR="005B58FB" w:rsidRDefault="005B58FB" w:rsidP="00EE4B3B"/>
    <w:p w:rsidR="005B58FB" w:rsidRDefault="005B58FB" w:rsidP="00EE4B3B"/>
    <w:p w:rsidR="005B58FB" w:rsidRDefault="005B58FB" w:rsidP="00EE4B3B"/>
    <w:p w:rsidR="00DD26FD" w:rsidRDefault="00DD26FD">
      <w:r>
        <w:br w:type="page"/>
      </w:r>
    </w:p>
    <w:p w:rsidR="005B58FB" w:rsidRDefault="009300BC" w:rsidP="009300BC">
      <w:pPr>
        <w:pStyle w:val="Title"/>
        <w:jc w:val="center"/>
      </w:pPr>
      <w:r>
        <w:lastRenderedPageBreak/>
        <w:t>View Sample data in Text Editor</w:t>
      </w:r>
    </w:p>
    <w:p w:rsidR="005B58FB" w:rsidRDefault="005B58FB" w:rsidP="00EE4B3B"/>
    <w:p w:rsidR="005B58FB" w:rsidRDefault="00134136" w:rsidP="00EE4B3B">
      <w:r>
        <w:rPr>
          <w:noProof/>
        </w:rPr>
        <w:drawing>
          <wp:anchor distT="0" distB="0" distL="114300" distR="114300" simplePos="0" relativeHeight="251687936" behindDoc="0" locked="0" layoutInCell="1" allowOverlap="1" wp14:anchorId="381D5EF5" wp14:editId="59D0AA54">
            <wp:simplePos x="0" y="0"/>
            <wp:positionH relativeFrom="column">
              <wp:posOffset>812800</wp:posOffset>
            </wp:positionH>
            <wp:positionV relativeFrom="paragraph">
              <wp:posOffset>12700</wp:posOffset>
            </wp:positionV>
            <wp:extent cx="7607935" cy="5011986"/>
            <wp:effectExtent l="0" t="0" r="0" b="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7935" cy="50119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B58FB" w:rsidRDefault="005B58FB" w:rsidP="00EE4B3B"/>
    <w:p w:rsidR="009300BC" w:rsidRDefault="009300BC">
      <w:r>
        <w:br w:type="page"/>
      </w:r>
    </w:p>
    <w:p w:rsidR="009300BC" w:rsidRDefault="009A488A" w:rsidP="009A488A">
      <w:pPr>
        <w:pStyle w:val="Title"/>
        <w:jc w:val="center"/>
      </w:pPr>
      <w:r>
        <w:lastRenderedPageBreak/>
        <w:t>JSON message Analytics</w:t>
      </w:r>
    </w:p>
    <w:p w:rsidR="009300BC" w:rsidRDefault="009300BC" w:rsidP="00EE4B3B"/>
    <w:p w:rsidR="009300BC" w:rsidRDefault="009A488A" w:rsidP="006B4FC7">
      <w:pPr>
        <w:jc w:val="center"/>
      </w:pPr>
      <w:r>
        <w:rPr>
          <w:noProof/>
        </w:rPr>
        <w:drawing>
          <wp:inline distT="0" distB="0" distL="0" distR="0" wp14:anchorId="67B98830" wp14:editId="0CF526C3">
            <wp:extent cx="7473950" cy="331575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7514524" cy="333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D41" w:rsidRDefault="00722D41" w:rsidP="00722D41">
      <w:pPr>
        <w:pStyle w:val="Title"/>
        <w:rPr>
          <w:sz w:val="40"/>
          <w:szCs w:val="44"/>
        </w:rPr>
      </w:pPr>
      <w:r w:rsidRPr="00722D41">
        <w:rPr>
          <w:sz w:val="40"/>
          <w:szCs w:val="44"/>
        </w:rPr>
        <w:t xml:space="preserve">More on IoT hub message </w:t>
      </w:r>
    </w:p>
    <w:p w:rsidR="006B4FC7" w:rsidRDefault="006B4FC7" w:rsidP="006B4FC7">
      <w:pPr>
        <w:pStyle w:val="Title"/>
        <w:numPr>
          <w:ilvl w:val="0"/>
          <w:numId w:val="9"/>
        </w:numPr>
        <w:rPr>
          <w:sz w:val="36"/>
          <w:szCs w:val="40"/>
        </w:rPr>
      </w:pPr>
      <w:r w:rsidRPr="006B4FC7">
        <w:rPr>
          <w:sz w:val="36"/>
          <w:szCs w:val="40"/>
        </w:rPr>
        <w:t>https://azure.microsoft.com/en-us/documentation/articles/iot-hub-csharp-csharp-process-d2c/</w:t>
      </w:r>
    </w:p>
    <w:p w:rsidR="006B4FC7" w:rsidRPr="006B4FC7" w:rsidRDefault="00722D41" w:rsidP="006B4FC7">
      <w:pPr>
        <w:pStyle w:val="Title"/>
        <w:numPr>
          <w:ilvl w:val="0"/>
          <w:numId w:val="9"/>
        </w:numPr>
        <w:rPr>
          <w:sz w:val="36"/>
          <w:szCs w:val="40"/>
        </w:rPr>
      </w:pPr>
      <w:r w:rsidRPr="00722D41">
        <w:rPr>
          <w:sz w:val="36"/>
          <w:szCs w:val="40"/>
        </w:rPr>
        <w:t>https://azure.microsoft.com/en-us/documentation/articles/iot-hub-devguide/</w:t>
      </w:r>
      <w:r w:rsidRPr="00722D41">
        <w:t xml:space="preserve"> </w:t>
      </w:r>
    </w:p>
    <w:p w:rsidR="009A488A" w:rsidRPr="00722D41" w:rsidRDefault="00722D41" w:rsidP="006B4FC7">
      <w:pPr>
        <w:pStyle w:val="Title"/>
        <w:numPr>
          <w:ilvl w:val="0"/>
          <w:numId w:val="9"/>
        </w:numPr>
        <w:rPr>
          <w:sz w:val="36"/>
          <w:szCs w:val="40"/>
        </w:rPr>
      </w:pPr>
      <w:r w:rsidRPr="00722D41">
        <w:rPr>
          <w:sz w:val="36"/>
          <w:szCs w:val="40"/>
        </w:rPr>
        <w:t>https://azure.microsoft.com/en-us/documentation/articles/event-hubs-overview</w:t>
      </w:r>
    </w:p>
    <w:p w:rsidR="009300BC" w:rsidRDefault="009300BC" w:rsidP="00EE4B3B"/>
    <w:p w:rsidR="00DD26FD" w:rsidRDefault="00DD26FD" w:rsidP="00D86C53">
      <w:pPr>
        <w:pStyle w:val="Title"/>
        <w:jc w:val="center"/>
      </w:pPr>
      <w:r>
        <w:lastRenderedPageBreak/>
        <w:t>Create Stream Analytics Job Output</w:t>
      </w:r>
    </w:p>
    <w:p w:rsidR="009300BC" w:rsidRPr="00DD26FD" w:rsidRDefault="00D86C53" w:rsidP="00D86C53">
      <w:pPr>
        <w:pStyle w:val="Title"/>
        <w:jc w:val="center"/>
        <w:rPr>
          <w:sz w:val="44"/>
          <w:szCs w:val="48"/>
        </w:rPr>
      </w:pPr>
      <w:r w:rsidRPr="00DD26FD">
        <w:rPr>
          <w:sz w:val="44"/>
          <w:szCs w:val="48"/>
        </w:rPr>
        <w:t>Click Output</w:t>
      </w:r>
    </w:p>
    <w:p w:rsidR="009300BC" w:rsidRDefault="00D86C53" w:rsidP="00EE4B3B">
      <w:r>
        <w:rPr>
          <w:noProof/>
        </w:rPr>
        <w:drawing>
          <wp:anchor distT="0" distB="0" distL="114300" distR="114300" simplePos="0" relativeHeight="251688960" behindDoc="0" locked="0" layoutInCell="1" allowOverlap="1" wp14:anchorId="06CB5C75" wp14:editId="42A6A20F">
            <wp:simplePos x="0" y="0"/>
            <wp:positionH relativeFrom="margin">
              <wp:posOffset>1930400</wp:posOffset>
            </wp:positionH>
            <wp:positionV relativeFrom="paragraph">
              <wp:posOffset>165100</wp:posOffset>
            </wp:positionV>
            <wp:extent cx="4597171" cy="4867910"/>
            <wp:effectExtent l="0" t="0" r="0" b="889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7171" cy="4867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300BC" w:rsidRDefault="009300BC" w:rsidP="00EE4B3B"/>
    <w:p w:rsidR="009300BC" w:rsidRDefault="009300BC" w:rsidP="00EE4B3B"/>
    <w:p w:rsidR="00D86C53" w:rsidRDefault="0098457C"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10D6EDD" wp14:editId="6B62DF83">
                <wp:simplePos x="0" y="0"/>
                <wp:positionH relativeFrom="margin">
                  <wp:posOffset>3009900</wp:posOffset>
                </wp:positionH>
                <wp:positionV relativeFrom="paragraph">
                  <wp:posOffset>1517650</wp:posOffset>
                </wp:positionV>
                <wp:extent cx="1854200" cy="1099185"/>
                <wp:effectExtent l="19050" t="19050" r="69850" b="62865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4200" cy="109918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AC41B6" id="Straight Arrow Connector 63" o:spid="_x0000_s1026" type="#_x0000_t32" style="position:absolute;margin-left:237pt;margin-top:119.5pt;width:146pt;height:86.55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" strokecolor="red" strokeweight="4.5pt">
                <v:stroke endarrow="block" joinstyle="miter"/>
                <w10:wrap anchorx="margin"/>
              </v:shape>
            </w:pict>
          </mc:Fallback>
        </mc:AlternateContent>
      </w:r>
      <w:r w:rsidR="00D86C53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F61418E" wp14:editId="711C9776">
                <wp:simplePos x="0" y="0"/>
                <wp:positionH relativeFrom="column">
                  <wp:posOffset>4978400</wp:posOffset>
                </wp:positionH>
                <wp:positionV relativeFrom="paragraph">
                  <wp:posOffset>2582545</wp:posOffset>
                </wp:positionV>
                <wp:extent cx="1460500" cy="1473200"/>
                <wp:effectExtent l="19050" t="19050" r="44450" b="3175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0" cy="147320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5F885B" id="Rectangle 46" o:spid="_x0000_s1026" style="position:absolute;margin-left:392pt;margin-top:203.35pt;width:115pt;height:11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" filled="f" strokecolor="red" strokeweight="4.5pt"/>
            </w:pict>
          </mc:Fallback>
        </mc:AlternateContent>
      </w:r>
      <w:r w:rsidR="00D86C53">
        <w:br w:type="page"/>
      </w:r>
    </w:p>
    <w:p w:rsidR="009300BC" w:rsidRDefault="00130A03" w:rsidP="00D86C53">
      <w:pPr>
        <w:pStyle w:val="Title"/>
        <w:jc w:val="center"/>
      </w:pPr>
      <w:r>
        <w:lastRenderedPageBreak/>
        <w:t>Click +</w:t>
      </w:r>
      <w:r w:rsidR="00D86C53">
        <w:t>Add</w:t>
      </w:r>
    </w:p>
    <w:p w:rsidR="009300BC" w:rsidRDefault="00D86C53" w:rsidP="00EE4B3B">
      <w:r>
        <w:rPr>
          <w:noProof/>
        </w:rPr>
        <w:drawing>
          <wp:anchor distT="0" distB="0" distL="114300" distR="114300" simplePos="0" relativeHeight="251692032" behindDoc="0" locked="0" layoutInCell="1" allowOverlap="1" wp14:anchorId="7F2CDFBF" wp14:editId="7790ADFA">
            <wp:simplePos x="0" y="0"/>
            <wp:positionH relativeFrom="margin">
              <wp:posOffset>1460500</wp:posOffset>
            </wp:positionH>
            <wp:positionV relativeFrom="paragraph">
              <wp:posOffset>289560</wp:posOffset>
            </wp:positionV>
            <wp:extent cx="6474716" cy="4991100"/>
            <wp:effectExtent l="0" t="0" r="2540" b="0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8607" cy="4994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300BC" w:rsidRDefault="009300BC" w:rsidP="00EE4B3B"/>
    <w:p w:rsidR="009300BC" w:rsidRDefault="00D86C53" w:rsidP="00EE4B3B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D94FD67" wp14:editId="47CA2A9D">
                <wp:simplePos x="0" y="0"/>
                <wp:positionH relativeFrom="column">
                  <wp:posOffset>6134100</wp:posOffset>
                </wp:positionH>
                <wp:positionV relativeFrom="paragraph">
                  <wp:posOffset>48895</wp:posOffset>
                </wp:positionV>
                <wp:extent cx="673100" cy="266700"/>
                <wp:effectExtent l="19050" t="19050" r="31750" b="3810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00" cy="26670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CC921A" id="Rectangle 48" o:spid="_x0000_s1026" style="position:absolute;margin-left:483pt;margin-top:3.85pt;width:53pt;height:21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" filled="f" strokecolor="red" strokeweight="4.5pt"/>
            </w:pict>
          </mc:Fallback>
        </mc:AlternateContent>
      </w:r>
    </w:p>
    <w:p w:rsidR="009300BC" w:rsidRDefault="0098457C" w:rsidP="00EE4B3B"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CF8FB17" wp14:editId="76C5AEAB">
                <wp:simplePos x="0" y="0"/>
                <wp:positionH relativeFrom="margin">
                  <wp:posOffset>3429000</wp:posOffset>
                </wp:positionH>
                <wp:positionV relativeFrom="paragraph">
                  <wp:posOffset>194944</wp:posOffset>
                </wp:positionV>
                <wp:extent cx="2552700" cy="1765300"/>
                <wp:effectExtent l="19050" t="38100" r="57150" b="44450"/>
                <wp:wrapNone/>
                <wp:docPr id="64" name="Straight Arrow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52700" cy="176530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D931EE" id="Straight Arrow Connector 64" o:spid="_x0000_s1026" type="#_x0000_t32" style="position:absolute;margin-left:270pt;margin-top:15.35pt;width:201pt;height:139pt;flip:y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" strokecolor="red" strokeweight="4.5pt">
                <v:stroke endarrow="block" joinstyle="miter"/>
                <w10:wrap anchorx="margin"/>
              </v:shape>
            </w:pict>
          </mc:Fallback>
        </mc:AlternateContent>
      </w:r>
    </w:p>
    <w:p w:rsidR="009300BC" w:rsidRDefault="009300BC" w:rsidP="00EE4B3B"/>
    <w:p w:rsidR="009300BC" w:rsidRDefault="009300BC" w:rsidP="00EE4B3B"/>
    <w:p w:rsidR="009300BC" w:rsidRDefault="009300BC" w:rsidP="00EE4B3B"/>
    <w:p w:rsidR="009300BC" w:rsidRDefault="009300BC" w:rsidP="00EE4B3B"/>
    <w:p w:rsidR="009300BC" w:rsidRDefault="009300BC" w:rsidP="00EE4B3B"/>
    <w:p w:rsidR="009300BC" w:rsidRDefault="009300BC" w:rsidP="00EE4B3B"/>
    <w:p w:rsidR="009300BC" w:rsidRDefault="009300BC" w:rsidP="00EE4B3B"/>
    <w:p w:rsidR="009300BC" w:rsidRDefault="009300BC" w:rsidP="00EE4B3B"/>
    <w:p w:rsidR="009300BC" w:rsidRDefault="009300BC" w:rsidP="00EE4B3B"/>
    <w:p w:rsidR="009300BC" w:rsidRDefault="009300BC" w:rsidP="00EE4B3B"/>
    <w:p w:rsidR="009300BC" w:rsidRDefault="009300BC" w:rsidP="00EE4B3B"/>
    <w:p w:rsidR="009300BC" w:rsidRDefault="009300BC" w:rsidP="00EE4B3B"/>
    <w:p w:rsidR="009300BC" w:rsidRDefault="009300BC" w:rsidP="00EE4B3B"/>
    <w:p w:rsidR="009300BC" w:rsidRDefault="009300BC" w:rsidP="00EE4B3B"/>
    <w:p w:rsidR="009300BC" w:rsidRDefault="004335FB" w:rsidP="004335FB">
      <w:pPr>
        <w:pStyle w:val="Title"/>
        <w:jc w:val="center"/>
      </w:pPr>
      <w:r>
        <w:lastRenderedPageBreak/>
        <w:t>Set Output alias / Sink Power BI / Authorize</w:t>
      </w:r>
    </w:p>
    <w:p w:rsidR="009300BC" w:rsidRDefault="004335FB" w:rsidP="00EE4B3B">
      <w:r>
        <w:rPr>
          <w:noProof/>
        </w:rPr>
        <w:drawing>
          <wp:anchor distT="0" distB="0" distL="114300" distR="114300" simplePos="0" relativeHeight="251695104" behindDoc="0" locked="0" layoutInCell="1" allowOverlap="1" wp14:anchorId="41A7738E" wp14:editId="5008E820">
            <wp:simplePos x="0" y="0"/>
            <wp:positionH relativeFrom="margin">
              <wp:align>center</wp:align>
            </wp:positionH>
            <wp:positionV relativeFrom="paragraph">
              <wp:posOffset>16510</wp:posOffset>
            </wp:positionV>
            <wp:extent cx="2715260" cy="5731510"/>
            <wp:effectExtent l="0" t="0" r="8890" b="2540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526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300BC" w:rsidRDefault="009300BC" w:rsidP="00EE4B3B"/>
    <w:p w:rsidR="009300BC" w:rsidRDefault="009300BC" w:rsidP="00EE4B3B"/>
    <w:p w:rsidR="009300BC" w:rsidRDefault="00150954" w:rsidP="00EE4B3B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234440</wp:posOffset>
                </wp:positionH>
                <wp:positionV relativeFrom="paragraph">
                  <wp:posOffset>217805</wp:posOffset>
                </wp:positionV>
                <wp:extent cx="2080260" cy="350520"/>
                <wp:effectExtent l="0" t="95250" r="0" b="49530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80260" cy="35052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1EC14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2" o:spid="_x0000_s1026" type="#_x0000_t32" style="position:absolute;margin-left:97.2pt;margin-top:17.15pt;width:163.8pt;height:27.6pt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" strokecolor="red" strokeweight="4.5pt">
                <v:stroke endarrow="block" joinstyle="miter"/>
              </v:shape>
            </w:pict>
          </mc:Fallback>
        </mc:AlternateContent>
      </w:r>
    </w:p>
    <w:p w:rsidR="009300BC" w:rsidRDefault="009300BC" w:rsidP="00EE4B3B"/>
    <w:p w:rsidR="009300BC" w:rsidRDefault="00150954" w:rsidP="00EE4B3B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725718E" wp14:editId="328221EA">
                <wp:simplePos x="0" y="0"/>
                <wp:positionH relativeFrom="column">
                  <wp:posOffset>1211580</wp:posOffset>
                </wp:positionH>
                <wp:positionV relativeFrom="paragraph">
                  <wp:posOffset>128905</wp:posOffset>
                </wp:positionV>
                <wp:extent cx="2080260" cy="350520"/>
                <wp:effectExtent l="0" t="95250" r="0" b="49530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80260" cy="35052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D5AC8" id="Straight Arrow Connector 53" o:spid="_x0000_s1026" type="#_x0000_t32" style="position:absolute;margin-left:95.4pt;margin-top:10.15pt;width:163.8pt;height:27.6pt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" strokecolor="red" strokeweight="4.5pt">
                <v:stroke endarrow="block" joinstyle="miter"/>
              </v:shape>
            </w:pict>
          </mc:Fallback>
        </mc:AlternateContent>
      </w:r>
    </w:p>
    <w:p w:rsidR="00150954" w:rsidRDefault="00150954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07BF4C7" wp14:editId="3E6A43D8">
                <wp:simplePos x="0" y="0"/>
                <wp:positionH relativeFrom="column">
                  <wp:posOffset>1219200</wp:posOffset>
                </wp:positionH>
                <wp:positionV relativeFrom="paragraph">
                  <wp:posOffset>986790</wp:posOffset>
                </wp:positionV>
                <wp:extent cx="2080260" cy="350520"/>
                <wp:effectExtent l="0" t="95250" r="0" b="49530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80260" cy="35052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9D3C08" id="Straight Arrow Connector 54" o:spid="_x0000_s1026" type="#_x0000_t32" style="position:absolute;margin-left:96pt;margin-top:77.7pt;width:163.8pt;height:27.6pt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" strokecolor="red" strokeweight="4.5pt">
                <v:stroke endarrow="block" joinstyle="miter"/>
              </v:shape>
            </w:pict>
          </mc:Fallback>
        </mc:AlternateContent>
      </w:r>
      <w:r>
        <w:br w:type="page"/>
      </w:r>
    </w:p>
    <w:p w:rsidR="009300BC" w:rsidRDefault="00150954" w:rsidP="00150954">
      <w:pPr>
        <w:pStyle w:val="Title"/>
        <w:jc w:val="center"/>
      </w:pPr>
      <w:r>
        <w:lastRenderedPageBreak/>
        <w:t>Provide Power BI credential</w:t>
      </w:r>
    </w:p>
    <w:p w:rsidR="009300BC" w:rsidRDefault="00150954" w:rsidP="00EE4B3B">
      <w:r>
        <w:rPr>
          <w:noProof/>
        </w:rPr>
        <w:drawing>
          <wp:anchor distT="0" distB="0" distL="114300" distR="114300" simplePos="0" relativeHeight="251696128" behindDoc="0" locked="0" layoutInCell="1" allowOverlap="1" wp14:anchorId="63C9927E" wp14:editId="4705E4A2">
            <wp:simplePos x="0" y="0"/>
            <wp:positionH relativeFrom="margin">
              <wp:posOffset>1130300</wp:posOffset>
            </wp:positionH>
            <wp:positionV relativeFrom="paragraph">
              <wp:posOffset>289560</wp:posOffset>
            </wp:positionV>
            <wp:extent cx="6986275" cy="4914900"/>
            <wp:effectExtent l="0" t="0" r="5080" b="0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9253" cy="4916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300BC" w:rsidRDefault="009300BC" w:rsidP="00EE4B3B"/>
    <w:p w:rsidR="009300BC" w:rsidRDefault="009300BC" w:rsidP="00EE4B3B"/>
    <w:p w:rsidR="009300BC" w:rsidRDefault="009300BC" w:rsidP="00EE4B3B"/>
    <w:p w:rsidR="009300BC" w:rsidRDefault="009300BC" w:rsidP="00EE4B3B"/>
    <w:p w:rsidR="009300BC" w:rsidRDefault="009300BC" w:rsidP="00EE4B3B"/>
    <w:p w:rsidR="009300BC" w:rsidRDefault="0098457C" w:rsidP="00EE4B3B"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3E13C3B" wp14:editId="12D05C75">
                <wp:simplePos x="0" y="0"/>
                <wp:positionH relativeFrom="margin">
                  <wp:posOffset>3289300</wp:posOffset>
                </wp:positionH>
                <wp:positionV relativeFrom="paragraph">
                  <wp:posOffset>24130</wp:posOffset>
                </wp:positionV>
                <wp:extent cx="1524000" cy="393700"/>
                <wp:effectExtent l="0" t="19050" r="38100" b="101600"/>
                <wp:wrapNone/>
                <wp:docPr id="67" name="Straight Arrow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0" cy="39370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E78675" id="Straight Arrow Connector 67" o:spid="_x0000_s1026" type="#_x0000_t32" style="position:absolute;margin-left:259pt;margin-top:1.9pt;width:120pt;height:31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" strokecolor="red" strokeweight="4.5pt">
                <v:stroke endarrow="block" joinstyle="miter"/>
                <w10:wrap anchorx="margin"/>
              </v:shape>
            </w:pict>
          </mc:Fallback>
        </mc:AlternateContent>
      </w:r>
    </w:p>
    <w:p w:rsidR="009300BC" w:rsidRDefault="0098457C" w:rsidP="00EE4B3B"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977A36A" wp14:editId="1DC4CA4A">
                <wp:simplePos x="0" y="0"/>
                <wp:positionH relativeFrom="margin">
                  <wp:posOffset>3035300</wp:posOffset>
                </wp:positionH>
                <wp:positionV relativeFrom="paragraph">
                  <wp:posOffset>259080</wp:posOffset>
                </wp:positionV>
                <wp:extent cx="1841500" cy="146685"/>
                <wp:effectExtent l="0" t="19050" r="63500" b="120015"/>
                <wp:wrapNone/>
                <wp:docPr id="68" name="Straight Arrow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1500" cy="14668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F387D" id="Straight Arrow Connector 68" o:spid="_x0000_s1026" type="#_x0000_t32" style="position:absolute;margin-left:239pt;margin-top:20.4pt;width:145pt;height:11.55pt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" strokecolor="red" strokeweight="4.5pt">
                <v:stroke endarrow="block" joinstyle="miter"/>
                <w10:wrap anchorx="margin"/>
              </v:shape>
            </w:pict>
          </mc:Fallback>
        </mc:AlternateContent>
      </w:r>
    </w:p>
    <w:p w:rsidR="009300BC" w:rsidRDefault="009300BC" w:rsidP="00EE4B3B"/>
    <w:p w:rsidR="009300BC" w:rsidRDefault="0098457C" w:rsidP="00EE4B3B"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B72D547" wp14:editId="3F6CE4C7">
                <wp:simplePos x="0" y="0"/>
                <wp:positionH relativeFrom="margin">
                  <wp:posOffset>2463800</wp:posOffset>
                </wp:positionH>
                <wp:positionV relativeFrom="paragraph">
                  <wp:posOffset>68580</wp:posOffset>
                </wp:positionV>
                <wp:extent cx="2336800" cy="502285"/>
                <wp:effectExtent l="0" t="19050" r="63500" b="107315"/>
                <wp:wrapNone/>
                <wp:docPr id="66" name="Straight Arrow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6800" cy="50228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314CF" id="Straight Arrow Connector 66" o:spid="_x0000_s1026" type="#_x0000_t32" style="position:absolute;margin-left:194pt;margin-top:5.4pt;width:184pt;height:39.55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" strokecolor="red" strokeweight="4.5pt">
                <v:stroke endarrow="block" joinstyle="miter"/>
                <w10:wrap anchorx="margin"/>
              </v:shape>
            </w:pict>
          </mc:Fallback>
        </mc:AlternateContent>
      </w:r>
    </w:p>
    <w:p w:rsidR="009300BC" w:rsidRDefault="009300BC" w:rsidP="00EE4B3B"/>
    <w:p w:rsidR="009300BC" w:rsidRDefault="009300BC" w:rsidP="00EE4B3B"/>
    <w:p w:rsidR="009300BC" w:rsidRDefault="009300BC" w:rsidP="00EE4B3B"/>
    <w:p w:rsidR="009300BC" w:rsidRDefault="009300BC" w:rsidP="00EE4B3B"/>
    <w:p w:rsidR="009300BC" w:rsidRDefault="009300BC" w:rsidP="00EE4B3B"/>
    <w:p w:rsidR="009300BC" w:rsidRDefault="009300BC" w:rsidP="00EE4B3B"/>
    <w:p w:rsidR="009300BC" w:rsidRDefault="009300BC" w:rsidP="00EE4B3B"/>
    <w:p w:rsidR="009300BC" w:rsidRDefault="009300BC" w:rsidP="00EE4B3B"/>
    <w:p w:rsidR="009300BC" w:rsidRDefault="00150954" w:rsidP="00150954">
      <w:pPr>
        <w:pStyle w:val="Title"/>
        <w:jc w:val="center"/>
      </w:pPr>
      <w:r>
        <w:lastRenderedPageBreak/>
        <w:t>Enter Dataset Name / Table Name / Create</w:t>
      </w:r>
    </w:p>
    <w:p w:rsidR="009300BC" w:rsidRDefault="009300BC" w:rsidP="00EE4B3B"/>
    <w:p w:rsidR="009300BC" w:rsidRDefault="00150954" w:rsidP="00EE4B3B">
      <w:r>
        <w:rPr>
          <w:noProof/>
        </w:rPr>
        <w:drawing>
          <wp:anchor distT="0" distB="0" distL="114300" distR="114300" simplePos="0" relativeHeight="251697152" behindDoc="0" locked="0" layoutInCell="1" allowOverlap="1" wp14:anchorId="6555B136" wp14:editId="237C546A">
            <wp:simplePos x="0" y="0"/>
            <wp:positionH relativeFrom="margin">
              <wp:posOffset>2918460</wp:posOffset>
            </wp:positionH>
            <wp:positionV relativeFrom="paragraph">
              <wp:posOffset>34925</wp:posOffset>
            </wp:positionV>
            <wp:extent cx="2478274" cy="5234940"/>
            <wp:effectExtent l="0" t="0" r="0" b="3810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8274" cy="5234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300BC" w:rsidRDefault="009300BC" w:rsidP="00EE4B3B"/>
    <w:p w:rsidR="009300BC" w:rsidRDefault="009300BC" w:rsidP="00EE4B3B"/>
    <w:p w:rsidR="009300BC" w:rsidRDefault="009300BC" w:rsidP="00EE4B3B"/>
    <w:p w:rsidR="009300BC" w:rsidRDefault="009300BC" w:rsidP="00EE4B3B"/>
    <w:p w:rsidR="009300BC" w:rsidRDefault="009300BC" w:rsidP="00EE4B3B"/>
    <w:p w:rsidR="009300BC" w:rsidRDefault="009300BC" w:rsidP="00EE4B3B"/>
    <w:p w:rsidR="009300BC" w:rsidRDefault="009300BC" w:rsidP="00EE4B3B"/>
    <w:p w:rsidR="009300BC" w:rsidRDefault="00150954" w:rsidP="00EE4B3B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3EA928C" wp14:editId="3904E511">
                <wp:simplePos x="0" y="0"/>
                <wp:positionH relativeFrom="column">
                  <wp:posOffset>861060</wp:posOffset>
                </wp:positionH>
                <wp:positionV relativeFrom="paragraph">
                  <wp:posOffset>81280</wp:posOffset>
                </wp:positionV>
                <wp:extent cx="2240280" cy="518160"/>
                <wp:effectExtent l="0" t="76200" r="0" b="53340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40280" cy="51816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12293" id="Straight Arrow Connector 55" o:spid="_x0000_s1026" type="#_x0000_t32" style="position:absolute;margin-left:67.8pt;margin-top:6.4pt;width:176.4pt;height:40.8pt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" strokecolor="red" strokeweight="4.5pt">
                <v:stroke endarrow="block" joinstyle="miter"/>
              </v:shape>
            </w:pict>
          </mc:Fallback>
        </mc:AlternateContent>
      </w:r>
    </w:p>
    <w:p w:rsidR="009300BC" w:rsidRDefault="009300BC" w:rsidP="00EE4B3B"/>
    <w:p w:rsidR="009300BC" w:rsidRDefault="009300BC" w:rsidP="00EE4B3B"/>
    <w:p w:rsidR="009300BC" w:rsidRDefault="009300BC" w:rsidP="00EE4B3B"/>
    <w:p w:rsidR="009300BC" w:rsidRDefault="00150954" w:rsidP="00EE4B3B"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4F4D749" wp14:editId="2FF3DF84">
                <wp:simplePos x="0" y="0"/>
                <wp:positionH relativeFrom="column">
                  <wp:posOffset>1036320</wp:posOffset>
                </wp:positionH>
                <wp:positionV relativeFrom="paragraph">
                  <wp:posOffset>120015</wp:posOffset>
                </wp:positionV>
                <wp:extent cx="2141220" cy="129540"/>
                <wp:effectExtent l="0" t="114300" r="0" b="60960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41220" cy="12954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E0488E" id="Straight Arrow Connector 56" o:spid="_x0000_s1026" type="#_x0000_t32" style="position:absolute;margin-left:81.6pt;margin-top:9.45pt;width:168.6pt;height:10.2pt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" strokecolor="red" strokeweight="4.5pt">
                <v:stroke endarrow="block" joinstyle="miter"/>
              </v:shape>
            </w:pict>
          </mc:Fallback>
        </mc:AlternateContent>
      </w:r>
    </w:p>
    <w:p w:rsidR="009300BC" w:rsidRDefault="009300BC" w:rsidP="00EE4B3B"/>
    <w:p w:rsidR="009300BC" w:rsidRDefault="009300BC" w:rsidP="00EE4B3B"/>
    <w:p w:rsidR="005B58FB" w:rsidRDefault="005B58FB" w:rsidP="00EE4B3B"/>
    <w:p w:rsidR="005B58FB" w:rsidRDefault="00150954" w:rsidP="00EE4B3B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50AABA4" wp14:editId="55676EBF">
                <wp:simplePos x="0" y="0"/>
                <wp:positionH relativeFrom="column">
                  <wp:posOffset>1272540</wp:posOffset>
                </wp:positionH>
                <wp:positionV relativeFrom="paragraph">
                  <wp:posOffset>44450</wp:posOffset>
                </wp:positionV>
                <wp:extent cx="1813560" cy="487680"/>
                <wp:effectExtent l="0" t="19050" r="53340" b="102870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3560" cy="48768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62ECD" id="Straight Arrow Connector 57" o:spid="_x0000_s1026" type="#_x0000_t32" style="position:absolute;margin-left:100.2pt;margin-top:3.5pt;width:142.8pt;height:38.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" strokecolor="red" strokeweight="4.5pt">
                <v:stroke endarrow="block" joinstyle="miter"/>
              </v:shape>
            </w:pict>
          </mc:Fallback>
        </mc:AlternateContent>
      </w:r>
    </w:p>
    <w:p w:rsidR="005B58FB" w:rsidRDefault="005B58FB" w:rsidP="00EE4B3B"/>
    <w:p w:rsidR="005B58FB" w:rsidRDefault="001968AC" w:rsidP="001968AC">
      <w:pPr>
        <w:pStyle w:val="Title"/>
        <w:jc w:val="center"/>
      </w:pPr>
      <w:r>
        <w:t>Look for Successful message</w:t>
      </w:r>
    </w:p>
    <w:p w:rsidR="005B58FB" w:rsidRDefault="005B58FB" w:rsidP="00EE4B3B"/>
    <w:p w:rsidR="005B58FB" w:rsidRDefault="00DD13E0" w:rsidP="00EE4B3B">
      <w:r>
        <w:rPr>
          <w:noProof/>
        </w:rPr>
        <w:drawing>
          <wp:anchor distT="0" distB="0" distL="114300" distR="114300" simplePos="0" relativeHeight="251709440" behindDoc="0" locked="0" layoutInCell="1" allowOverlap="1" wp14:anchorId="5B7547B7" wp14:editId="3D4D2F4B">
            <wp:simplePos x="0" y="0"/>
            <wp:positionH relativeFrom="column">
              <wp:posOffset>685800</wp:posOffset>
            </wp:positionH>
            <wp:positionV relativeFrom="paragraph">
              <wp:posOffset>213995</wp:posOffset>
            </wp:positionV>
            <wp:extent cx="7608455" cy="1905000"/>
            <wp:effectExtent l="0" t="0" r="0" b="0"/>
            <wp:wrapNone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845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B58FB" w:rsidRDefault="005B58FB" w:rsidP="00EE4B3B"/>
    <w:p w:rsidR="005B58FB" w:rsidRDefault="0098457C" w:rsidP="00EE4B3B"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1882EDD" wp14:editId="007A9B52">
                <wp:simplePos x="0" y="0"/>
                <wp:positionH relativeFrom="margin">
                  <wp:posOffset>3898900</wp:posOffset>
                </wp:positionH>
                <wp:positionV relativeFrom="paragraph">
                  <wp:posOffset>86994</wp:posOffset>
                </wp:positionV>
                <wp:extent cx="2235200" cy="2324100"/>
                <wp:effectExtent l="19050" t="38100" r="50800" b="38100"/>
                <wp:wrapNone/>
                <wp:docPr id="69" name="Straight Arrow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35200" cy="232410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A5172" id="Straight Arrow Connector 69" o:spid="_x0000_s1026" type="#_x0000_t32" style="position:absolute;margin-left:307pt;margin-top:6.85pt;width:176pt;height:183pt;flip:y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" strokecolor="red" strokeweight="4.5pt">
                <v:stroke endarrow="block" joinstyle="miter"/>
                <w10:wrap anchorx="margin"/>
              </v:shape>
            </w:pict>
          </mc:Fallback>
        </mc:AlternateContent>
      </w:r>
    </w:p>
    <w:p w:rsidR="005B58FB" w:rsidRDefault="005B58FB" w:rsidP="00EE4B3B"/>
    <w:p w:rsidR="005B58FB" w:rsidRDefault="005B58FB" w:rsidP="00EE4B3B"/>
    <w:p w:rsidR="005B58FB" w:rsidRDefault="005B58FB" w:rsidP="00EE4B3B"/>
    <w:p w:rsidR="001968AC" w:rsidRDefault="001968AC">
      <w:r>
        <w:br w:type="page"/>
      </w:r>
    </w:p>
    <w:p w:rsidR="00DD26FD" w:rsidRDefault="00DD26FD" w:rsidP="001968AC">
      <w:pPr>
        <w:pStyle w:val="Title"/>
        <w:jc w:val="center"/>
      </w:pPr>
      <w:r>
        <w:lastRenderedPageBreak/>
        <w:t>Create Stream Analytics Job</w:t>
      </w:r>
      <w:r w:rsidR="001968AC">
        <w:t xml:space="preserve"> </w:t>
      </w:r>
      <w:r>
        <w:t>query</w:t>
      </w:r>
    </w:p>
    <w:p w:rsidR="001968AC" w:rsidRPr="00DD26FD" w:rsidRDefault="001968AC" w:rsidP="001968AC">
      <w:pPr>
        <w:pStyle w:val="Title"/>
        <w:jc w:val="center"/>
        <w:rPr>
          <w:sz w:val="48"/>
          <w:szCs w:val="52"/>
        </w:rPr>
      </w:pPr>
      <w:r w:rsidRPr="00DD26FD">
        <w:rPr>
          <w:sz w:val="48"/>
          <w:szCs w:val="52"/>
        </w:rPr>
        <w:t>Click Query</w:t>
      </w:r>
    </w:p>
    <w:p w:rsidR="001968AC" w:rsidRDefault="001968AC" w:rsidP="00EE4B3B"/>
    <w:p w:rsidR="001968AC" w:rsidRDefault="00130A03" w:rsidP="00EE4B3B">
      <w:r>
        <w:rPr>
          <w:noProof/>
        </w:rPr>
        <w:drawing>
          <wp:anchor distT="0" distB="0" distL="114300" distR="114300" simplePos="0" relativeHeight="251710464" behindDoc="0" locked="0" layoutInCell="1" allowOverlap="1" wp14:anchorId="3AEFE28E" wp14:editId="1FD33608">
            <wp:simplePos x="0" y="0"/>
            <wp:positionH relativeFrom="margin">
              <wp:posOffset>1885950</wp:posOffset>
            </wp:positionH>
            <wp:positionV relativeFrom="paragraph">
              <wp:posOffset>13335</wp:posOffset>
            </wp:positionV>
            <wp:extent cx="5543911" cy="4944110"/>
            <wp:effectExtent l="0" t="0" r="0" b="889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911" cy="4944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968AC" w:rsidRDefault="001968AC" w:rsidP="00EE4B3B"/>
    <w:p w:rsidR="001968AC" w:rsidRDefault="001968AC" w:rsidP="00EE4B3B"/>
    <w:p w:rsidR="001968AC" w:rsidRDefault="001968AC" w:rsidP="00EE4B3B"/>
    <w:p w:rsidR="00130A03" w:rsidRDefault="0098457C"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E32ACC8" wp14:editId="091B4C07">
                <wp:simplePos x="0" y="0"/>
                <wp:positionH relativeFrom="margin">
                  <wp:posOffset>2463800</wp:posOffset>
                </wp:positionH>
                <wp:positionV relativeFrom="paragraph">
                  <wp:posOffset>1270635</wp:posOffset>
                </wp:positionV>
                <wp:extent cx="1308100" cy="705485"/>
                <wp:effectExtent l="19050" t="19050" r="63500" b="56515"/>
                <wp:wrapNone/>
                <wp:docPr id="70" name="Straight Arrow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8100" cy="70548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291D8" id="Straight Arrow Connector 70" o:spid="_x0000_s1026" type="#_x0000_t32" style="position:absolute;margin-left:194pt;margin-top:100.05pt;width:103pt;height:55.55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" strokecolor="red" strokeweight="4.5pt">
                <v:stroke endarrow="block" joinstyle="miter"/>
                <w10:wrap anchorx="margin"/>
              </v:shape>
            </w:pict>
          </mc:Fallback>
        </mc:AlternateContent>
      </w:r>
      <w:r w:rsidR="00130A03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51AFE22" wp14:editId="17941B1F">
                <wp:simplePos x="0" y="0"/>
                <wp:positionH relativeFrom="column">
                  <wp:posOffset>3746500</wp:posOffset>
                </wp:positionH>
                <wp:positionV relativeFrom="paragraph">
                  <wp:posOffset>1994535</wp:posOffset>
                </wp:positionV>
                <wp:extent cx="1701800" cy="1727200"/>
                <wp:effectExtent l="19050" t="19050" r="31750" b="444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800" cy="172720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DF21E5E" id="Rectangle 4" o:spid="_x0000_s1026" style="position:absolute;margin-left:295pt;margin-top:157.05pt;width:134pt;height:136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" filled="f" strokecolor="red" strokeweight="4.5pt"/>
            </w:pict>
          </mc:Fallback>
        </mc:AlternateContent>
      </w:r>
      <w:r w:rsidR="00130A03">
        <w:br w:type="page"/>
      </w:r>
    </w:p>
    <w:p w:rsidR="001968AC" w:rsidRDefault="001968AC" w:rsidP="00EE4B3B"/>
    <w:p w:rsidR="001968AC" w:rsidRDefault="003A3BD2" w:rsidP="003A3BD2">
      <w:pPr>
        <w:pStyle w:val="Title"/>
        <w:jc w:val="center"/>
      </w:pPr>
      <w:r>
        <w:t>Enter the Query and save</w:t>
      </w:r>
    </w:p>
    <w:p w:rsidR="001968AC" w:rsidRDefault="001968AC" w:rsidP="00EE4B3B"/>
    <w:p w:rsidR="001968AC" w:rsidRDefault="003A3BD2" w:rsidP="00EE4B3B">
      <w:r>
        <w:rPr>
          <w:noProof/>
        </w:rPr>
        <w:drawing>
          <wp:anchor distT="0" distB="0" distL="114300" distR="114300" simplePos="0" relativeHeight="251768832" behindDoc="0" locked="0" layoutInCell="1" allowOverlap="1" wp14:anchorId="4589035F" wp14:editId="345335AB">
            <wp:simplePos x="0" y="0"/>
            <wp:positionH relativeFrom="margin">
              <wp:posOffset>1917699</wp:posOffset>
            </wp:positionH>
            <wp:positionV relativeFrom="paragraph">
              <wp:posOffset>23495</wp:posOffset>
            </wp:positionV>
            <wp:extent cx="4743035" cy="4686300"/>
            <wp:effectExtent l="0" t="0" r="635" b="0"/>
            <wp:wrapNone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5697" cy="4688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968AC" w:rsidRDefault="001968AC" w:rsidP="00EE4B3B"/>
    <w:p w:rsidR="001968AC" w:rsidRDefault="003A3BD2" w:rsidP="00EE4B3B"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B8721DD" wp14:editId="7A2AE3D0">
                <wp:simplePos x="0" y="0"/>
                <wp:positionH relativeFrom="column">
                  <wp:posOffset>2095500</wp:posOffset>
                </wp:positionH>
                <wp:positionV relativeFrom="paragraph">
                  <wp:posOffset>188595</wp:posOffset>
                </wp:positionV>
                <wp:extent cx="1041400" cy="457200"/>
                <wp:effectExtent l="19050" t="19050" r="44450" b="38100"/>
                <wp:wrapNone/>
                <wp:docPr id="72" name="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0" cy="45720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4CD43E" id="Rectangle 72" o:spid="_x0000_s1026" style="position:absolute;margin-left:165pt;margin-top:14.85pt;width:82pt;height:36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" filled="f" strokecolor="red" strokeweight="4.5pt"/>
            </w:pict>
          </mc:Fallback>
        </mc:AlternateContent>
      </w:r>
    </w:p>
    <w:p w:rsidR="001968AC" w:rsidRDefault="001968AC" w:rsidP="00EE4B3B"/>
    <w:p w:rsidR="001968AC" w:rsidRDefault="003A3BD2" w:rsidP="00EE4B3B"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BCF98B0" wp14:editId="16218E41">
                <wp:simplePos x="0" y="0"/>
                <wp:positionH relativeFrom="margin">
                  <wp:posOffset>850900</wp:posOffset>
                </wp:positionH>
                <wp:positionV relativeFrom="paragraph">
                  <wp:posOffset>49530</wp:posOffset>
                </wp:positionV>
                <wp:extent cx="1066800" cy="571500"/>
                <wp:effectExtent l="19050" t="38100" r="57150" b="38100"/>
                <wp:wrapNone/>
                <wp:docPr id="73" name="Straight Arrow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66800" cy="57150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61CE5" id="Straight Arrow Connector 73" o:spid="_x0000_s1026" type="#_x0000_t32" style="position:absolute;margin-left:67pt;margin-top:3.9pt;width:84pt;height:45pt;flip:y;z-index:25177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" strokecolor="red" strokeweight="4.5pt">
                <v:stroke endarrow="block" joinstyle="miter"/>
                <w10:wrap anchorx="margin"/>
              </v:shape>
            </w:pict>
          </mc:Fallback>
        </mc:AlternateContent>
      </w:r>
    </w:p>
    <w:p w:rsidR="001968AC" w:rsidRDefault="001968AC" w:rsidP="00EE4B3B"/>
    <w:p w:rsidR="001968AC" w:rsidRDefault="001968AC" w:rsidP="00EE4B3B"/>
    <w:p w:rsidR="001968AC" w:rsidRDefault="001968AC" w:rsidP="00EE4B3B"/>
    <w:p w:rsidR="001968AC" w:rsidRDefault="001968AC" w:rsidP="00EE4B3B"/>
    <w:p w:rsidR="001968AC" w:rsidRDefault="001968AC" w:rsidP="00EE4B3B"/>
    <w:p w:rsidR="001968AC" w:rsidRDefault="001968AC" w:rsidP="00EE4B3B"/>
    <w:p w:rsidR="001968AC" w:rsidRDefault="001968AC" w:rsidP="00EE4B3B"/>
    <w:p w:rsidR="001968AC" w:rsidRDefault="001968AC" w:rsidP="00EE4B3B"/>
    <w:p w:rsidR="001968AC" w:rsidRDefault="001968AC" w:rsidP="00EE4B3B"/>
    <w:p w:rsidR="001968AC" w:rsidRDefault="001968AC" w:rsidP="00EE4B3B"/>
    <w:p w:rsidR="001968AC" w:rsidRDefault="001968AC" w:rsidP="00EE4B3B"/>
    <w:p w:rsidR="00B6676E" w:rsidRDefault="00B6676E" w:rsidP="00B6676E">
      <w:pPr>
        <w:pStyle w:val="Title"/>
        <w:jc w:val="center"/>
      </w:pPr>
      <w:r>
        <w:lastRenderedPageBreak/>
        <w:t xml:space="preserve">What is </w:t>
      </w:r>
      <w:r w:rsidR="00233299">
        <w:t xml:space="preserve">Microsoft </w:t>
      </w:r>
      <w:r>
        <w:t>Power BI?</w:t>
      </w:r>
    </w:p>
    <w:p w:rsidR="00B6676E" w:rsidRDefault="00233299" w:rsidP="00B6676E">
      <w:pPr>
        <w:pStyle w:val="Title"/>
        <w:rPr>
          <w:sz w:val="44"/>
          <w:szCs w:val="48"/>
        </w:rPr>
      </w:pPr>
      <w:r w:rsidRPr="00233299">
        <w:rPr>
          <w:noProof/>
          <w:sz w:val="36"/>
          <w:szCs w:val="40"/>
        </w:rPr>
        <mc:AlternateContent>
          <mc:Choice Requires="wps">
            <w:drawing>
              <wp:anchor distT="45720" distB="45720" distL="114300" distR="114300" simplePos="0" relativeHeight="251782144" behindDoc="0" locked="0" layoutInCell="1" allowOverlap="1" wp14:anchorId="79E0EB4C" wp14:editId="44AFBC98">
                <wp:simplePos x="0" y="0"/>
                <wp:positionH relativeFrom="column">
                  <wp:posOffset>5362575</wp:posOffset>
                </wp:positionH>
                <wp:positionV relativeFrom="paragraph">
                  <wp:posOffset>270510</wp:posOffset>
                </wp:positionV>
                <wp:extent cx="236093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3299" w:rsidRPr="00233299" w:rsidRDefault="00233299" w:rsidP="00233299">
                            <w:pPr>
                              <w:pStyle w:val="Title"/>
                              <w:numPr>
                                <w:ilvl w:val="0"/>
                                <w:numId w:val="15"/>
                              </w:numPr>
                              <w:rPr>
                                <w:sz w:val="36"/>
                                <w:szCs w:val="40"/>
                              </w:rPr>
                            </w:pPr>
                            <w:r w:rsidRPr="00233299">
                              <w:rPr>
                                <w:sz w:val="36"/>
                                <w:szCs w:val="40"/>
                              </w:rPr>
                              <w:t>Share with anyone</w:t>
                            </w:r>
                          </w:p>
                          <w:p w:rsidR="00233299" w:rsidRPr="00233299" w:rsidRDefault="00233299" w:rsidP="00233299">
                            <w:pPr>
                              <w:pStyle w:val="Title"/>
                              <w:numPr>
                                <w:ilvl w:val="0"/>
                                <w:numId w:val="15"/>
                              </w:numPr>
                              <w:rPr>
                                <w:sz w:val="36"/>
                                <w:szCs w:val="40"/>
                              </w:rPr>
                            </w:pPr>
                            <w:r w:rsidRPr="00233299">
                              <w:rPr>
                                <w:sz w:val="36"/>
                                <w:szCs w:val="40"/>
                              </w:rPr>
                              <w:t>Simple and fast</w:t>
                            </w:r>
                          </w:p>
                          <w:p w:rsidR="00233299" w:rsidRPr="00233299" w:rsidRDefault="00233299" w:rsidP="00233299">
                            <w:pPr>
                              <w:pStyle w:val="Title"/>
                              <w:numPr>
                                <w:ilvl w:val="0"/>
                                <w:numId w:val="15"/>
                              </w:numPr>
                              <w:rPr>
                                <w:sz w:val="36"/>
                                <w:szCs w:val="40"/>
                              </w:rPr>
                            </w:pPr>
                            <w:r w:rsidRPr="00233299">
                              <w:rPr>
                                <w:sz w:val="36"/>
                                <w:szCs w:val="40"/>
                              </w:rPr>
                              <w:t>Robust and enterprise-grade</w:t>
                            </w:r>
                          </w:p>
                          <w:p w:rsidR="00233299" w:rsidRPr="00233299" w:rsidRDefault="00233299" w:rsidP="00233299">
                            <w:pPr>
                              <w:pStyle w:val="Title"/>
                              <w:numPr>
                                <w:ilvl w:val="0"/>
                                <w:numId w:val="15"/>
                              </w:numPr>
                              <w:rPr>
                                <w:sz w:val="36"/>
                                <w:szCs w:val="40"/>
                              </w:rPr>
                            </w:pPr>
                            <w:r w:rsidRPr="00233299">
                              <w:rPr>
                                <w:sz w:val="36"/>
                                <w:szCs w:val="40"/>
                              </w:rPr>
                              <w:t>Real-time analytics</w:t>
                            </w:r>
                          </w:p>
                          <w:p w:rsidR="00233299" w:rsidRDefault="00233299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9E0EB4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22.25pt;margin-top:21.3pt;width:185.9pt;height:110.6pt;z-index:25178214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" filled="f" stroked="f">
                <v:textbox style="mso-fit-shape-to-text:t">
                  <w:txbxContent>
                    <w:p w:rsidR="00233299" w:rsidRPr="00233299" w:rsidRDefault="00233299" w:rsidP="00233299">
                      <w:pPr>
                        <w:pStyle w:val="Title"/>
                        <w:numPr>
                          <w:ilvl w:val="0"/>
                          <w:numId w:val="15"/>
                        </w:numPr>
                        <w:rPr>
                          <w:sz w:val="36"/>
                          <w:szCs w:val="40"/>
                        </w:rPr>
                      </w:pPr>
                      <w:r w:rsidRPr="00233299">
                        <w:rPr>
                          <w:sz w:val="36"/>
                          <w:szCs w:val="40"/>
                        </w:rPr>
                        <w:t>Share with anyone</w:t>
                      </w:r>
                    </w:p>
                    <w:p w:rsidR="00233299" w:rsidRPr="00233299" w:rsidRDefault="00233299" w:rsidP="00233299">
                      <w:pPr>
                        <w:pStyle w:val="Title"/>
                        <w:numPr>
                          <w:ilvl w:val="0"/>
                          <w:numId w:val="15"/>
                        </w:numPr>
                        <w:rPr>
                          <w:sz w:val="36"/>
                          <w:szCs w:val="40"/>
                        </w:rPr>
                      </w:pPr>
                      <w:r w:rsidRPr="00233299">
                        <w:rPr>
                          <w:sz w:val="36"/>
                          <w:szCs w:val="40"/>
                        </w:rPr>
                        <w:t>Simple and fast</w:t>
                      </w:r>
                    </w:p>
                    <w:p w:rsidR="00233299" w:rsidRPr="00233299" w:rsidRDefault="00233299" w:rsidP="00233299">
                      <w:pPr>
                        <w:pStyle w:val="Title"/>
                        <w:numPr>
                          <w:ilvl w:val="0"/>
                          <w:numId w:val="15"/>
                        </w:numPr>
                        <w:rPr>
                          <w:sz w:val="36"/>
                          <w:szCs w:val="40"/>
                        </w:rPr>
                      </w:pPr>
                      <w:r w:rsidRPr="00233299">
                        <w:rPr>
                          <w:sz w:val="36"/>
                          <w:szCs w:val="40"/>
                        </w:rPr>
                        <w:t>Robust and enterprise-grade</w:t>
                      </w:r>
                    </w:p>
                    <w:p w:rsidR="00233299" w:rsidRPr="00233299" w:rsidRDefault="00233299" w:rsidP="00233299">
                      <w:pPr>
                        <w:pStyle w:val="Title"/>
                        <w:numPr>
                          <w:ilvl w:val="0"/>
                          <w:numId w:val="15"/>
                        </w:numPr>
                        <w:rPr>
                          <w:sz w:val="36"/>
                          <w:szCs w:val="40"/>
                        </w:rPr>
                      </w:pPr>
                      <w:r w:rsidRPr="00233299">
                        <w:rPr>
                          <w:sz w:val="36"/>
                          <w:szCs w:val="40"/>
                        </w:rPr>
                        <w:t>Real-time analytics</w:t>
                      </w:r>
                    </w:p>
                    <w:p w:rsidR="00233299" w:rsidRDefault="00233299"/>
                  </w:txbxContent>
                </v:textbox>
              </v:shape>
            </w:pict>
          </mc:Fallback>
        </mc:AlternateContent>
      </w:r>
    </w:p>
    <w:p w:rsidR="00B6676E" w:rsidRPr="00233299" w:rsidRDefault="00B6676E" w:rsidP="00B6676E">
      <w:pPr>
        <w:pStyle w:val="Title"/>
        <w:numPr>
          <w:ilvl w:val="0"/>
          <w:numId w:val="14"/>
        </w:numPr>
        <w:rPr>
          <w:sz w:val="36"/>
          <w:szCs w:val="40"/>
        </w:rPr>
      </w:pPr>
      <w:r w:rsidRPr="00233299">
        <w:rPr>
          <w:sz w:val="36"/>
          <w:szCs w:val="40"/>
        </w:rPr>
        <w:t>A collection of software services, apps, and connectors</w:t>
      </w:r>
    </w:p>
    <w:p w:rsidR="00B6676E" w:rsidRPr="00233299" w:rsidRDefault="00233299" w:rsidP="00B6676E">
      <w:pPr>
        <w:pStyle w:val="Title"/>
        <w:numPr>
          <w:ilvl w:val="0"/>
          <w:numId w:val="14"/>
        </w:numPr>
        <w:rPr>
          <w:sz w:val="36"/>
          <w:szCs w:val="40"/>
        </w:rPr>
      </w:pPr>
      <w:r>
        <w:rPr>
          <w:sz w:val="36"/>
          <w:szCs w:val="40"/>
        </w:rPr>
        <w:t>T</w:t>
      </w:r>
      <w:r w:rsidR="00B6676E" w:rsidRPr="00233299">
        <w:rPr>
          <w:sz w:val="36"/>
          <w:szCs w:val="40"/>
        </w:rPr>
        <w:t xml:space="preserve">urn unrelated sources of data into interactive insights. </w:t>
      </w:r>
    </w:p>
    <w:p w:rsidR="00B6676E" w:rsidRPr="00233299" w:rsidRDefault="00B6676E" w:rsidP="00B6676E">
      <w:pPr>
        <w:pStyle w:val="Title"/>
        <w:numPr>
          <w:ilvl w:val="0"/>
          <w:numId w:val="14"/>
        </w:numPr>
        <w:rPr>
          <w:sz w:val="36"/>
          <w:szCs w:val="40"/>
        </w:rPr>
      </w:pPr>
      <w:r w:rsidRPr="00233299">
        <w:rPr>
          <w:sz w:val="36"/>
          <w:szCs w:val="40"/>
        </w:rPr>
        <w:t xml:space="preserve">Easily connect to data sources </w:t>
      </w:r>
    </w:p>
    <w:p w:rsidR="00B6676E" w:rsidRPr="00233299" w:rsidRDefault="00B6676E" w:rsidP="00B6676E">
      <w:pPr>
        <w:pStyle w:val="Title"/>
        <w:numPr>
          <w:ilvl w:val="0"/>
          <w:numId w:val="14"/>
        </w:numPr>
        <w:rPr>
          <w:sz w:val="36"/>
          <w:szCs w:val="40"/>
        </w:rPr>
      </w:pPr>
      <w:r w:rsidRPr="00233299">
        <w:rPr>
          <w:sz w:val="36"/>
          <w:szCs w:val="40"/>
        </w:rPr>
        <w:t xml:space="preserve">Visualize </w:t>
      </w:r>
    </w:p>
    <w:p w:rsidR="00B6676E" w:rsidRDefault="00B6676E" w:rsidP="00B6676E"/>
    <w:p w:rsidR="00233299" w:rsidRDefault="00233299">
      <w:r>
        <w:rPr>
          <w:noProof/>
        </w:rPr>
        <w:drawing>
          <wp:anchor distT="0" distB="0" distL="114300" distR="114300" simplePos="0" relativeHeight="251780096" behindDoc="0" locked="0" layoutInCell="1" allowOverlap="1" wp14:anchorId="1BBFDA5D" wp14:editId="2A28D350">
            <wp:simplePos x="0" y="0"/>
            <wp:positionH relativeFrom="column">
              <wp:posOffset>171450</wp:posOffset>
            </wp:positionH>
            <wp:positionV relativeFrom="paragraph">
              <wp:posOffset>9525</wp:posOffset>
            </wp:positionV>
            <wp:extent cx="8863330" cy="2831465"/>
            <wp:effectExtent l="0" t="0" r="0" b="6985"/>
            <wp:wrapNone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831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A42D36" w:rsidRDefault="00A42D36" w:rsidP="00A42D36">
      <w:pPr>
        <w:pStyle w:val="Title"/>
        <w:jc w:val="center"/>
      </w:pPr>
      <w:r>
        <w:lastRenderedPageBreak/>
        <w:t xml:space="preserve">Create </w:t>
      </w:r>
      <w:r w:rsidR="00233299">
        <w:t xml:space="preserve">simple IoT </w:t>
      </w:r>
      <w:r>
        <w:t>data visualization in Power BI</w:t>
      </w:r>
    </w:p>
    <w:p w:rsidR="001968AC" w:rsidRPr="00A42D36" w:rsidRDefault="00A42D36" w:rsidP="00A42D36">
      <w:pPr>
        <w:pStyle w:val="Title"/>
        <w:jc w:val="center"/>
        <w:rPr>
          <w:sz w:val="40"/>
          <w:szCs w:val="44"/>
        </w:rPr>
      </w:pPr>
      <w:r w:rsidRPr="00A42D36">
        <w:rPr>
          <w:sz w:val="40"/>
          <w:szCs w:val="44"/>
        </w:rPr>
        <w:t>Go to Microsoft Power BI page https://powerbi.microsoft.com/en-us/</w:t>
      </w:r>
    </w:p>
    <w:p w:rsidR="001968AC" w:rsidRDefault="001968AC" w:rsidP="00EE4B3B"/>
    <w:p w:rsidR="001968AC" w:rsidRDefault="00A42D36" w:rsidP="00EE4B3B">
      <w:r>
        <w:rPr>
          <w:noProof/>
        </w:rPr>
        <w:drawing>
          <wp:anchor distT="0" distB="0" distL="114300" distR="114300" simplePos="0" relativeHeight="251773952" behindDoc="0" locked="0" layoutInCell="1" allowOverlap="1" wp14:anchorId="4874A53E" wp14:editId="3DF40434">
            <wp:simplePos x="0" y="0"/>
            <wp:positionH relativeFrom="margin">
              <wp:posOffset>1282065</wp:posOffset>
            </wp:positionH>
            <wp:positionV relativeFrom="paragraph">
              <wp:posOffset>55880</wp:posOffset>
            </wp:positionV>
            <wp:extent cx="6457553" cy="3632200"/>
            <wp:effectExtent l="0" t="0" r="635" b="6350"/>
            <wp:wrapNone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7553" cy="3632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968AC" w:rsidRDefault="00A42D36" w:rsidP="00EE4B3B"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CFC6BFE" wp14:editId="7AC7E2E2">
                <wp:simplePos x="0" y="0"/>
                <wp:positionH relativeFrom="margin">
                  <wp:posOffset>5054600</wp:posOffset>
                </wp:positionH>
                <wp:positionV relativeFrom="paragraph">
                  <wp:posOffset>266065</wp:posOffset>
                </wp:positionV>
                <wp:extent cx="1143000" cy="419100"/>
                <wp:effectExtent l="19050" t="57150" r="0" b="38100"/>
                <wp:wrapNone/>
                <wp:docPr id="76" name="Straight Arrow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00" cy="41910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7C973" id="Straight Arrow Connector 76" o:spid="_x0000_s1026" type="#_x0000_t32" style="position:absolute;margin-left:398pt;margin-top:20.95pt;width:90pt;height:33pt;flip:y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" strokecolor="red" strokeweight="4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D5B6D33" wp14:editId="0778F1C2">
                <wp:simplePos x="0" y="0"/>
                <wp:positionH relativeFrom="column">
                  <wp:posOffset>6248400</wp:posOffset>
                </wp:positionH>
                <wp:positionV relativeFrom="paragraph">
                  <wp:posOffset>50165</wp:posOffset>
                </wp:positionV>
                <wp:extent cx="393700" cy="317500"/>
                <wp:effectExtent l="19050" t="19050" r="44450" b="44450"/>
                <wp:wrapNone/>
                <wp:docPr id="75" name="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700" cy="31750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C0DA40" id="Rectangle 75" o:spid="_x0000_s1026" style="position:absolute;margin-left:492pt;margin-top:3.95pt;width:31pt;height:2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" filled="f" strokecolor="red" strokeweight="4.5pt"/>
            </w:pict>
          </mc:Fallback>
        </mc:AlternateContent>
      </w:r>
    </w:p>
    <w:p w:rsidR="001968AC" w:rsidRDefault="001968AC" w:rsidP="00EE4B3B"/>
    <w:p w:rsidR="001968AC" w:rsidRDefault="001968AC" w:rsidP="00EE4B3B"/>
    <w:p w:rsidR="001968AC" w:rsidRDefault="001968AC" w:rsidP="00EE4B3B"/>
    <w:p w:rsidR="001968AC" w:rsidRDefault="001968AC" w:rsidP="00EE4B3B"/>
    <w:p w:rsidR="001968AC" w:rsidRDefault="001968AC" w:rsidP="00EE4B3B"/>
    <w:p w:rsidR="001968AC" w:rsidRDefault="001968AC" w:rsidP="00EE4B3B"/>
    <w:p w:rsidR="001968AC" w:rsidRDefault="001968AC" w:rsidP="00EE4B3B"/>
    <w:p w:rsidR="001968AC" w:rsidRDefault="001968AC" w:rsidP="00EE4B3B"/>
    <w:p w:rsidR="001968AC" w:rsidRDefault="001968AC" w:rsidP="00EE4B3B"/>
    <w:p w:rsidR="001968AC" w:rsidRDefault="001968AC" w:rsidP="00EE4B3B"/>
    <w:p w:rsidR="001968AC" w:rsidRDefault="001968AC" w:rsidP="00EE4B3B"/>
    <w:p w:rsidR="001968AC" w:rsidRDefault="001968AC" w:rsidP="00EE4B3B"/>
    <w:p w:rsidR="001968AC" w:rsidRDefault="001968AC" w:rsidP="00EE4B3B"/>
    <w:p w:rsidR="001968AC" w:rsidRDefault="001968AC" w:rsidP="00EE4B3B"/>
    <w:p w:rsidR="00233299" w:rsidRDefault="00233299" w:rsidP="00233299">
      <w:pPr>
        <w:pStyle w:val="Title"/>
        <w:jc w:val="center"/>
      </w:pPr>
      <w:r>
        <w:lastRenderedPageBreak/>
        <w:t xml:space="preserve">Click menu button to show </w:t>
      </w:r>
      <w:r w:rsidR="00872145">
        <w:t>Jumpbar</w:t>
      </w:r>
      <w:bookmarkStart w:id="0" w:name="_GoBack"/>
      <w:bookmarkEnd w:id="0"/>
    </w:p>
    <w:p w:rsidR="001968AC" w:rsidRDefault="00B6676E" w:rsidP="00EE4B3B">
      <w:r>
        <w:rPr>
          <w:noProof/>
        </w:rPr>
        <w:drawing>
          <wp:anchor distT="0" distB="0" distL="114300" distR="114300" simplePos="0" relativeHeight="251779072" behindDoc="0" locked="0" layoutInCell="1" allowOverlap="1" wp14:anchorId="3245DC2C" wp14:editId="3D1C4001">
            <wp:simplePos x="0" y="0"/>
            <wp:positionH relativeFrom="margin">
              <wp:align>center</wp:align>
            </wp:positionH>
            <wp:positionV relativeFrom="paragraph">
              <wp:posOffset>193675</wp:posOffset>
            </wp:positionV>
            <wp:extent cx="6676060" cy="5038725"/>
            <wp:effectExtent l="0" t="0" r="0" b="0"/>
            <wp:wrapNone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6060" cy="5038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968AC" w:rsidRDefault="001968AC" w:rsidP="00EE4B3B"/>
    <w:p w:rsidR="001968AC" w:rsidRDefault="001968AC" w:rsidP="00EE4B3B"/>
    <w:p w:rsidR="001968AC" w:rsidRDefault="001968AC" w:rsidP="00EE4B3B"/>
    <w:p w:rsidR="001968AC" w:rsidRDefault="00233299" w:rsidP="00EE4B3B">
      <w:r w:rsidRPr="00233299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3AE3779" wp14:editId="6D92D7EC">
                <wp:simplePos x="0" y="0"/>
                <wp:positionH relativeFrom="margin">
                  <wp:posOffset>1543050</wp:posOffset>
                </wp:positionH>
                <wp:positionV relativeFrom="paragraph">
                  <wp:posOffset>242570</wp:posOffset>
                </wp:positionV>
                <wp:extent cx="1733550" cy="523875"/>
                <wp:effectExtent l="0" t="57150" r="19050" b="47625"/>
                <wp:wrapNone/>
                <wp:docPr id="80" name="Straight Arrow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33550" cy="52387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7BD50E" id="Straight Arrow Connector 80" o:spid="_x0000_s1026" type="#_x0000_t32" style="position:absolute;margin-left:121.5pt;margin-top:19.1pt;width:136.5pt;height:41.25pt;flip:x y;z-index:251785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" strokecolor="red" strokeweight="4.5pt">
                <v:stroke endarrow="block" joinstyle="miter"/>
                <w10:wrap anchorx="margin"/>
              </v:shape>
            </w:pict>
          </mc:Fallback>
        </mc:AlternateContent>
      </w:r>
      <w:r w:rsidRPr="00233299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76D6914" wp14:editId="2B64DCB0">
                <wp:simplePos x="0" y="0"/>
                <wp:positionH relativeFrom="column">
                  <wp:posOffset>1089025</wp:posOffset>
                </wp:positionH>
                <wp:positionV relativeFrom="paragraph">
                  <wp:posOffset>46990</wp:posOffset>
                </wp:positionV>
                <wp:extent cx="393700" cy="317500"/>
                <wp:effectExtent l="19050" t="19050" r="44450" b="44450"/>
                <wp:wrapNone/>
                <wp:docPr id="79" name="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700" cy="31750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88B204" id="Rectangle 79" o:spid="_x0000_s1026" style="position:absolute;margin-left:85.75pt;margin-top:3.7pt;width:31pt;height:2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" filled="f" strokecolor="red" strokeweight="4.5pt"/>
            </w:pict>
          </mc:Fallback>
        </mc:AlternateContent>
      </w:r>
    </w:p>
    <w:p w:rsidR="001968AC" w:rsidRDefault="001968AC" w:rsidP="00EE4B3B"/>
    <w:p w:rsidR="001968AC" w:rsidRDefault="001968AC" w:rsidP="00EE4B3B"/>
    <w:p w:rsidR="001968AC" w:rsidRDefault="001968AC" w:rsidP="00EE4B3B"/>
    <w:p w:rsidR="001968AC" w:rsidRDefault="001968AC" w:rsidP="00EE4B3B"/>
    <w:p w:rsidR="001968AC" w:rsidRDefault="001968AC" w:rsidP="00EE4B3B"/>
    <w:p w:rsidR="001968AC" w:rsidRDefault="001968AC" w:rsidP="00EE4B3B"/>
    <w:p w:rsidR="001968AC" w:rsidRDefault="001968AC" w:rsidP="00EE4B3B"/>
    <w:p w:rsidR="001968AC" w:rsidRDefault="001968AC" w:rsidP="00EE4B3B"/>
    <w:p w:rsidR="001968AC" w:rsidRDefault="001968AC" w:rsidP="00EE4B3B"/>
    <w:p w:rsidR="00233299" w:rsidRDefault="00233299">
      <w:r>
        <w:br w:type="page"/>
      </w:r>
    </w:p>
    <w:p w:rsidR="001968AC" w:rsidRDefault="00233299" w:rsidP="00233299">
      <w:pPr>
        <w:pStyle w:val="Title"/>
        <w:jc w:val="center"/>
      </w:pPr>
      <w:r>
        <w:lastRenderedPageBreak/>
        <w:t>Note the Dataset</w:t>
      </w:r>
    </w:p>
    <w:p w:rsidR="001968AC" w:rsidRDefault="00233299" w:rsidP="00EE4B3B">
      <w:r>
        <w:rPr>
          <w:noProof/>
        </w:rPr>
        <w:drawing>
          <wp:anchor distT="0" distB="0" distL="114300" distR="114300" simplePos="0" relativeHeight="251786240" behindDoc="0" locked="0" layoutInCell="1" allowOverlap="1" wp14:anchorId="13D1C9C9" wp14:editId="7236D146">
            <wp:simplePos x="0" y="0"/>
            <wp:positionH relativeFrom="column">
              <wp:posOffset>1041400</wp:posOffset>
            </wp:positionH>
            <wp:positionV relativeFrom="paragraph">
              <wp:posOffset>214492</wp:posOffset>
            </wp:positionV>
            <wp:extent cx="6552565" cy="4945518"/>
            <wp:effectExtent l="0" t="0" r="635" b="7620"/>
            <wp:wrapNone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5273" cy="49475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968AC" w:rsidRDefault="001968AC" w:rsidP="00EE4B3B"/>
    <w:p w:rsidR="001968AC" w:rsidRDefault="001968AC" w:rsidP="00EE4B3B"/>
    <w:p w:rsidR="001968AC" w:rsidRDefault="001968AC" w:rsidP="00EE4B3B"/>
    <w:p w:rsidR="001968AC" w:rsidRDefault="001968AC" w:rsidP="00EE4B3B"/>
    <w:p w:rsidR="001968AC" w:rsidRDefault="001968AC" w:rsidP="00EE4B3B"/>
    <w:p w:rsidR="001968AC" w:rsidRDefault="001968AC" w:rsidP="00EE4B3B"/>
    <w:p w:rsidR="00233299" w:rsidRDefault="00233299">
      <w:r w:rsidRPr="00233299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F699AD3" wp14:editId="716577E7">
                <wp:simplePos x="0" y="0"/>
                <wp:positionH relativeFrom="margin">
                  <wp:posOffset>2603500</wp:posOffset>
                </wp:positionH>
                <wp:positionV relativeFrom="paragraph">
                  <wp:posOffset>1351280</wp:posOffset>
                </wp:positionV>
                <wp:extent cx="1676400" cy="863600"/>
                <wp:effectExtent l="38100" t="19050" r="38100" b="50800"/>
                <wp:wrapNone/>
                <wp:docPr id="83" name="Straight Arrow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76400" cy="86360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DAF95" id="Straight Arrow Connector 83" o:spid="_x0000_s1026" type="#_x0000_t32" style="position:absolute;margin-left:205pt;margin-top:106.4pt;width:132pt;height:68pt;flip:x;z-index:251789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" strokecolor="red" strokeweight="4.5pt">
                <v:stroke endarrow="block" joinstyle="miter"/>
                <w10:wrap anchorx="margin"/>
              </v:shape>
            </w:pict>
          </mc:Fallback>
        </mc:AlternateContent>
      </w:r>
      <w:r w:rsidRPr="00233299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4A057A4" wp14:editId="064EEFD8">
                <wp:simplePos x="0" y="0"/>
                <wp:positionH relativeFrom="column">
                  <wp:posOffset>1155700</wp:posOffset>
                </wp:positionH>
                <wp:positionV relativeFrom="paragraph">
                  <wp:posOffset>2278380</wp:posOffset>
                </wp:positionV>
                <wp:extent cx="1358900" cy="304800"/>
                <wp:effectExtent l="19050" t="19050" r="31750" b="38100"/>
                <wp:wrapNone/>
                <wp:docPr id="82" name="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900" cy="30480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2D8696" id="Rectangle 82" o:spid="_x0000_s1026" style="position:absolute;margin-left:91pt;margin-top:179.4pt;width:107pt;height:24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" filled="f" strokecolor="red" strokeweight="4.5pt"/>
            </w:pict>
          </mc:Fallback>
        </mc:AlternateContent>
      </w:r>
      <w:r>
        <w:br w:type="page"/>
      </w:r>
    </w:p>
    <w:p w:rsidR="001968AC" w:rsidRDefault="00233299" w:rsidP="00233299">
      <w:pPr>
        <w:pStyle w:val="Title"/>
        <w:jc w:val="center"/>
      </w:pPr>
      <w:r>
        <w:lastRenderedPageBreak/>
        <w:t>Create new Dashboard</w:t>
      </w:r>
    </w:p>
    <w:p w:rsidR="00233299" w:rsidRDefault="00233299" w:rsidP="00EE4B3B"/>
    <w:p w:rsidR="00233299" w:rsidRDefault="00233299" w:rsidP="00EE4B3B">
      <w:r>
        <w:rPr>
          <w:noProof/>
        </w:rPr>
        <w:drawing>
          <wp:anchor distT="0" distB="0" distL="114300" distR="114300" simplePos="0" relativeHeight="251790336" behindDoc="0" locked="0" layoutInCell="1" allowOverlap="1" wp14:anchorId="20321364" wp14:editId="3C1EB9B9">
            <wp:simplePos x="0" y="0"/>
            <wp:positionH relativeFrom="margin">
              <wp:align>center</wp:align>
            </wp:positionH>
            <wp:positionV relativeFrom="paragraph">
              <wp:posOffset>57150</wp:posOffset>
            </wp:positionV>
            <wp:extent cx="6743700" cy="5089776"/>
            <wp:effectExtent l="0" t="0" r="0" b="0"/>
            <wp:wrapNone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50897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33299" w:rsidRDefault="00233299" w:rsidP="00EE4B3B"/>
    <w:p w:rsidR="00233299" w:rsidRDefault="00233299" w:rsidP="00EE4B3B"/>
    <w:p w:rsidR="00233299" w:rsidRDefault="00233299" w:rsidP="00EE4B3B"/>
    <w:p w:rsidR="00233299" w:rsidRDefault="00233299" w:rsidP="00EE4B3B"/>
    <w:p w:rsidR="00233299" w:rsidRDefault="00233299" w:rsidP="00EE4B3B"/>
    <w:p w:rsidR="00233299" w:rsidRDefault="00233299" w:rsidP="00EE4B3B"/>
    <w:p w:rsidR="00233299" w:rsidRDefault="00EB7615" w:rsidP="00EE4B3B">
      <w:r w:rsidRPr="00EB7615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A43F79D" wp14:editId="2C7F1701">
                <wp:simplePos x="0" y="0"/>
                <wp:positionH relativeFrom="margin">
                  <wp:posOffset>2832100</wp:posOffset>
                </wp:positionH>
                <wp:positionV relativeFrom="paragraph">
                  <wp:posOffset>229235</wp:posOffset>
                </wp:positionV>
                <wp:extent cx="1676400" cy="863600"/>
                <wp:effectExtent l="38100" t="19050" r="38100" b="50800"/>
                <wp:wrapNone/>
                <wp:docPr id="86" name="Straight Arrow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76400" cy="86360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B0297C" id="Straight Arrow Connector 86" o:spid="_x0000_s1026" type="#_x0000_t32" style="position:absolute;margin-left:223pt;margin-top:18.05pt;width:132pt;height:68pt;flip:x;z-index:251793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" strokecolor="red" strokeweight="4.5pt">
                <v:stroke endarrow="block" joinstyle="miter"/>
                <w10:wrap anchorx="margin"/>
              </v:shape>
            </w:pict>
          </mc:Fallback>
        </mc:AlternateContent>
      </w:r>
    </w:p>
    <w:p w:rsidR="00233299" w:rsidRDefault="00233299" w:rsidP="00EE4B3B"/>
    <w:p w:rsidR="00233299" w:rsidRDefault="00233299" w:rsidP="00EE4B3B"/>
    <w:p w:rsidR="00233299" w:rsidRDefault="00EB7615" w:rsidP="00EE4B3B">
      <w:r w:rsidRPr="00EB7615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E00DBB4" wp14:editId="41F952CB">
                <wp:simplePos x="0" y="0"/>
                <wp:positionH relativeFrom="column">
                  <wp:posOffset>1054100</wp:posOffset>
                </wp:positionH>
                <wp:positionV relativeFrom="paragraph">
                  <wp:posOffset>43180</wp:posOffset>
                </wp:positionV>
                <wp:extent cx="1714500" cy="558800"/>
                <wp:effectExtent l="19050" t="19050" r="38100" b="31750"/>
                <wp:wrapNone/>
                <wp:docPr id="85" name="Rectangl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55880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41A980" id="Rectangle 85" o:spid="_x0000_s1026" style="position:absolute;margin-left:83pt;margin-top:3.4pt;width:135pt;height:44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" filled="f" strokecolor="red" strokeweight="4.5pt"/>
            </w:pict>
          </mc:Fallback>
        </mc:AlternateContent>
      </w:r>
    </w:p>
    <w:p w:rsidR="00233299" w:rsidRDefault="00233299" w:rsidP="00EE4B3B"/>
    <w:p w:rsidR="00233299" w:rsidRDefault="00233299" w:rsidP="00EE4B3B"/>
    <w:p w:rsidR="00233299" w:rsidRDefault="00233299" w:rsidP="00EE4B3B"/>
    <w:p w:rsidR="00233299" w:rsidRDefault="00233299" w:rsidP="00EE4B3B"/>
    <w:p w:rsidR="00233299" w:rsidRDefault="00233299" w:rsidP="00EE4B3B"/>
    <w:p w:rsidR="00233299" w:rsidRDefault="00233299" w:rsidP="00EE4B3B"/>
    <w:p w:rsidR="00233299" w:rsidRDefault="008C7D36" w:rsidP="008C7D36">
      <w:pPr>
        <w:pStyle w:val="Title"/>
        <w:jc w:val="center"/>
      </w:pPr>
      <w:r>
        <w:lastRenderedPageBreak/>
        <w:t>Click Dataset Name</w:t>
      </w:r>
    </w:p>
    <w:p w:rsidR="00233299" w:rsidRDefault="008C7D36" w:rsidP="00EE4B3B">
      <w:r>
        <w:rPr>
          <w:noProof/>
        </w:rPr>
        <w:drawing>
          <wp:anchor distT="0" distB="0" distL="114300" distR="114300" simplePos="0" relativeHeight="251794432" behindDoc="0" locked="0" layoutInCell="1" allowOverlap="1" wp14:anchorId="2414152A" wp14:editId="317CBD1B">
            <wp:simplePos x="0" y="0"/>
            <wp:positionH relativeFrom="margin">
              <wp:posOffset>1012190</wp:posOffset>
            </wp:positionH>
            <wp:positionV relativeFrom="paragraph">
              <wp:posOffset>250825</wp:posOffset>
            </wp:positionV>
            <wp:extent cx="6832600" cy="5156835"/>
            <wp:effectExtent l="0" t="0" r="6350" b="5715"/>
            <wp:wrapNone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2600" cy="5156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33299" w:rsidRDefault="00233299" w:rsidP="00EE4B3B"/>
    <w:p w:rsidR="00233299" w:rsidRDefault="00233299" w:rsidP="00EE4B3B"/>
    <w:p w:rsidR="00233299" w:rsidRDefault="00233299" w:rsidP="00EE4B3B"/>
    <w:p w:rsidR="00233299" w:rsidRDefault="00233299" w:rsidP="00EE4B3B"/>
    <w:p w:rsidR="00233299" w:rsidRDefault="00233299" w:rsidP="00EE4B3B"/>
    <w:p w:rsidR="00233299" w:rsidRDefault="00233299" w:rsidP="00EE4B3B"/>
    <w:p w:rsidR="00233299" w:rsidRDefault="00233299" w:rsidP="00EE4B3B"/>
    <w:p w:rsidR="00233299" w:rsidRDefault="00233299" w:rsidP="00EE4B3B"/>
    <w:p w:rsidR="00233299" w:rsidRDefault="00233299" w:rsidP="00EE4B3B"/>
    <w:p w:rsidR="00233299" w:rsidRDefault="00233299" w:rsidP="00EE4B3B"/>
    <w:p w:rsidR="00233299" w:rsidRDefault="00233299" w:rsidP="00EE4B3B"/>
    <w:p w:rsidR="00233299" w:rsidRDefault="008C7D36" w:rsidP="00EE4B3B">
      <w:r w:rsidRPr="008C7D36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2310B92C" wp14:editId="539C9C08">
                <wp:simplePos x="0" y="0"/>
                <wp:positionH relativeFrom="margin">
                  <wp:posOffset>2794000</wp:posOffset>
                </wp:positionH>
                <wp:positionV relativeFrom="paragraph">
                  <wp:posOffset>172085</wp:posOffset>
                </wp:positionV>
                <wp:extent cx="1676400" cy="863600"/>
                <wp:effectExtent l="38100" t="19050" r="38100" b="50800"/>
                <wp:wrapNone/>
                <wp:docPr id="89" name="Straight Arrow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76400" cy="86360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68B05" id="Straight Arrow Connector 89" o:spid="_x0000_s1026" type="#_x0000_t32" style="position:absolute;margin-left:220pt;margin-top:13.55pt;width:132pt;height:68pt;flip:x;z-index:251797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" strokecolor="red" strokeweight="4.5pt">
                <v:stroke endarrow="block" joinstyle="miter"/>
                <w10:wrap anchorx="margin"/>
              </v:shape>
            </w:pict>
          </mc:Fallback>
        </mc:AlternateContent>
      </w:r>
    </w:p>
    <w:p w:rsidR="00233299" w:rsidRDefault="00233299" w:rsidP="00EE4B3B"/>
    <w:p w:rsidR="00233299" w:rsidRDefault="00233299" w:rsidP="00EE4B3B"/>
    <w:p w:rsidR="00233299" w:rsidRDefault="008C7D36" w:rsidP="00EE4B3B">
      <w:r w:rsidRPr="008C7D36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F5E77B6" wp14:editId="262352DE">
                <wp:simplePos x="0" y="0"/>
                <wp:positionH relativeFrom="column">
                  <wp:posOffset>1028700</wp:posOffset>
                </wp:positionH>
                <wp:positionV relativeFrom="paragraph">
                  <wp:posOffset>259715</wp:posOffset>
                </wp:positionV>
                <wp:extent cx="1714500" cy="292100"/>
                <wp:effectExtent l="19050" t="19050" r="38100" b="31750"/>
                <wp:wrapNone/>
                <wp:docPr id="88" name="Rectangl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29210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E01004" id="Rectangle 88" o:spid="_x0000_s1026" style="position:absolute;margin-left:81pt;margin-top:20.45pt;width:135pt;height:23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" filled="f" strokecolor="red" strokeweight="4.5pt"/>
            </w:pict>
          </mc:Fallback>
        </mc:AlternateContent>
      </w:r>
    </w:p>
    <w:p w:rsidR="00233299" w:rsidRDefault="00233299" w:rsidP="00EE4B3B"/>
    <w:p w:rsidR="00233299" w:rsidRDefault="00233299" w:rsidP="00EE4B3B"/>
    <w:p w:rsidR="00233299" w:rsidRDefault="008C7D36" w:rsidP="008C7D36">
      <w:pPr>
        <w:pStyle w:val="Title"/>
        <w:jc w:val="center"/>
      </w:pPr>
      <w:r>
        <w:lastRenderedPageBreak/>
        <w:t>Select Area chart</w:t>
      </w:r>
    </w:p>
    <w:p w:rsidR="00233299" w:rsidRDefault="00233299" w:rsidP="00EE4B3B"/>
    <w:p w:rsidR="00233299" w:rsidRDefault="008C7D36" w:rsidP="00EE4B3B">
      <w:r>
        <w:rPr>
          <w:noProof/>
        </w:rPr>
        <w:drawing>
          <wp:anchor distT="0" distB="0" distL="114300" distR="114300" simplePos="0" relativeHeight="251798528" behindDoc="0" locked="0" layoutInCell="1" allowOverlap="1" wp14:anchorId="4131B35A" wp14:editId="2ABA6148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4396155" cy="4114800"/>
            <wp:effectExtent l="0" t="0" r="4445" b="0"/>
            <wp:wrapNone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6155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33299" w:rsidRDefault="00233299" w:rsidP="00EE4B3B"/>
    <w:p w:rsidR="00233299" w:rsidRDefault="00233299" w:rsidP="00EE4B3B"/>
    <w:p w:rsidR="00233299" w:rsidRDefault="00233299" w:rsidP="00EE4B3B"/>
    <w:p w:rsidR="00233299" w:rsidRDefault="00233299" w:rsidP="00EE4B3B"/>
    <w:p w:rsidR="00233299" w:rsidRDefault="008C7D36" w:rsidP="00EE4B3B">
      <w:r w:rsidRPr="008C7D36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4B32DBFA" wp14:editId="792DD0F8">
                <wp:simplePos x="0" y="0"/>
                <wp:positionH relativeFrom="column">
                  <wp:posOffset>2997200</wp:posOffset>
                </wp:positionH>
                <wp:positionV relativeFrom="paragraph">
                  <wp:posOffset>284480</wp:posOffset>
                </wp:positionV>
                <wp:extent cx="723900" cy="584200"/>
                <wp:effectExtent l="19050" t="19050" r="38100" b="44450"/>
                <wp:wrapNone/>
                <wp:docPr id="91" name="Rectangl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58420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623E76" id="Rectangle 91" o:spid="_x0000_s1026" style="position:absolute;margin-left:236pt;margin-top:22.4pt;width:57pt;height:46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" filled="f" strokecolor="red" strokeweight="4.5pt"/>
            </w:pict>
          </mc:Fallback>
        </mc:AlternateContent>
      </w:r>
    </w:p>
    <w:p w:rsidR="008C7D36" w:rsidRDefault="008C7D36">
      <w:r w:rsidRPr="008C7D36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8B1F9FA" wp14:editId="6ECFB5FF">
                <wp:simplePos x="0" y="0"/>
                <wp:positionH relativeFrom="margin">
                  <wp:posOffset>3835400</wp:posOffset>
                </wp:positionH>
                <wp:positionV relativeFrom="paragraph">
                  <wp:posOffset>290830</wp:posOffset>
                </wp:positionV>
                <wp:extent cx="3289300" cy="533400"/>
                <wp:effectExtent l="19050" t="95250" r="25400" b="38100"/>
                <wp:wrapNone/>
                <wp:docPr id="92" name="Straight Arrow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89300" cy="53340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E8B9C4" id="Straight Arrow Connector 92" o:spid="_x0000_s1026" type="#_x0000_t32" style="position:absolute;margin-left:302pt;margin-top:22.9pt;width:259pt;height:42pt;flip:x y;z-index:251801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" strokecolor="red" strokeweight="4.5pt">
                <v:stroke endarrow="block" joinstyle="miter"/>
                <w10:wrap anchorx="margin"/>
              </v:shape>
            </w:pict>
          </mc:Fallback>
        </mc:AlternateContent>
      </w:r>
      <w:r>
        <w:br w:type="page"/>
      </w:r>
    </w:p>
    <w:p w:rsidR="00233299" w:rsidRDefault="00233299" w:rsidP="00EE4B3B"/>
    <w:p w:rsidR="00233299" w:rsidRDefault="008C7D36" w:rsidP="008C7D36">
      <w:pPr>
        <w:pStyle w:val="Title"/>
        <w:jc w:val="center"/>
      </w:pPr>
      <w:r>
        <w:t>Set Axis / Value</w:t>
      </w:r>
    </w:p>
    <w:p w:rsidR="00233299" w:rsidRDefault="008C7D36" w:rsidP="00EE4B3B">
      <w:r>
        <w:rPr>
          <w:noProof/>
        </w:rPr>
        <w:drawing>
          <wp:anchor distT="0" distB="0" distL="114300" distR="114300" simplePos="0" relativeHeight="251802624" behindDoc="0" locked="0" layoutInCell="1" allowOverlap="1" wp14:anchorId="407767AB" wp14:editId="3FD0D0CE">
            <wp:simplePos x="0" y="0"/>
            <wp:positionH relativeFrom="column">
              <wp:posOffset>2540000</wp:posOffset>
            </wp:positionH>
            <wp:positionV relativeFrom="paragraph">
              <wp:posOffset>114300</wp:posOffset>
            </wp:positionV>
            <wp:extent cx="4600575" cy="5181600"/>
            <wp:effectExtent l="0" t="0" r="9525" b="0"/>
            <wp:wrapNone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518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33299" w:rsidRDefault="00233299" w:rsidP="00EE4B3B"/>
    <w:p w:rsidR="00233299" w:rsidRDefault="00233299" w:rsidP="00EE4B3B"/>
    <w:p w:rsidR="00233299" w:rsidRDefault="00233299" w:rsidP="00EE4B3B"/>
    <w:p w:rsidR="00233299" w:rsidRDefault="00233299" w:rsidP="00EE4B3B"/>
    <w:p w:rsidR="00233299" w:rsidRDefault="00233299" w:rsidP="00EE4B3B"/>
    <w:p w:rsidR="00233299" w:rsidRDefault="00233299" w:rsidP="00EE4B3B"/>
    <w:p w:rsidR="00233299" w:rsidRDefault="00233299" w:rsidP="00EE4B3B"/>
    <w:p w:rsidR="00233299" w:rsidRDefault="008C7D36" w:rsidP="00EE4B3B">
      <w:r w:rsidRPr="008C7D36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56911EF4" wp14:editId="185D678F">
                <wp:simplePos x="0" y="0"/>
                <wp:positionH relativeFrom="margin">
                  <wp:posOffset>3898900</wp:posOffset>
                </wp:positionH>
                <wp:positionV relativeFrom="paragraph">
                  <wp:posOffset>259080</wp:posOffset>
                </wp:positionV>
                <wp:extent cx="1168400" cy="584200"/>
                <wp:effectExtent l="38100" t="19050" r="31750" b="63500"/>
                <wp:wrapNone/>
                <wp:docPr id="94" name="Straight Arrow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68400" cy="58420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50BFB" id="Straight Arrow Connector 94" o:spid="_x0000_s1026" type="#_x0000_t32" style="position:absolute;margin-left:307pt;margin-top:20.4pt;width:92pt;height:46pt;flip:x;z-index:251804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" strokecolor="red" strokeweight="4.5pt">
                <v:stroke endarrow="block" joinstyle="miter"/>
                <w10:wrap anchorx="margin"/>
              </v:shape>
            </w:pict>
          </mc:Fallback>
        </mc:AlternateContent>
      </w:r>
    </w:p>
    <w:p w:rsidR="00233299" w:rsidRDefault="00233299" w:rsidP="00EE4B3B"/>
    <w:p w:rsidR="00233299" w:rsidRDefault="00233299" w:rsidP="00EE4B3B"/>
    <w:p w:rsidR="00233299" w:rsidRDefault="008C7D36" w:rsidP="00EE4B3B">
      <w:r w:rsidRPr="008C7D36"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6CA5EBCD" wp14:editId="3454095D">
                <wp:simplePos x="0" y="0"/>
                <wp:positionH relativeFrom="margin">
                  <wp:posOffset>3695700</wp:posOffset>
                </wp:positionH>
                <wp:positionV relativeFrom="paragraph">
                  <wp:posOffset>189865</wp:posOffset>
                </wp:positionV>
                <wp:extent cx="1447800" cy="1346200"/>
                <wp:effectExtent l="38100" t="19050" r="38100" b="63500"/>
                <wp:wrapNone/>
                <wp:docPr id="95" name="Straight Arrow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47800" cy="134620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CEE7F" id="Straight Arrow Connector 95" o:spid="_x0000_s1026" type="#_x0000_t32" style="position:absolute;margin-left:291pt;margin-top:14.95pt;width:114pt;height:106pt;flip:x;z-index:251806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" strokecolor="red" strokeweight="4.5pt">
                <v:stroke endarrow="block" joinstyle="miter"/>
                <w10:wrap anchorx="margin"/>
              </v:shape>
            </w:pict>
          </mc:Fallback>
        </mc:AlternateContent>
      </w:r>
    </w:p>
    <w:p w:rsidR="00233299" w:rsidRDefault="00233299" w:rsidP="00EE4B3B"/>
    <w:p w:rsidR="00233299" w:rsidRDefault="00233299" w:rsidP="00EE4B3B"/>
    <w:p w:rsidR="00233299" w:rsidRDefault="00233299" w:rsidP="00EE4B3B"/>
    <w:p w:rsidR="00233299" w:rsidRDefault="00233299" w:rsidP="00EE4B3B"/>
    <w:p w:rsidR="00233299" w:rsidRDefault="00233299" w:rsidP="00EE4B3B"/>
    <w:p w:rsidR="00233299" w:rsidRDefault="00233299" w:rsidP="00EE4B3B"/>
    <w:p w:rsidR="00233299" w:rsidRDefault="008C7D36" w:rsidP="008C7D36">
      <w:pPr>
        <w:pStyle w:val="Title"/>
        <w:jc w:val="center"/>
      </w:pPr>
      <w:r>
        <w:t>Adjust chart size and pin to Dashboard</w:t>
      </w:r>
    </w:p>
    <w:p w:rsidR="008C7D36" w:rsidRDefault="008C7D36" w:rsidP="00EE4B3B"/>
    <w:p w:rsidR="008C7D36" w:rsidRDefault="008C7D36" w:rsidP="00EE4B3B">
      <w:r>
        <w:rPr>
          <w:noProof/>
        </w:rPr>
        <w:drawing>
          <wp:anchor distT="0" distB="0" distL="114300" distR="114300" simplePos="0" relativeHeight="251807744" behindDoc="0" locked="0" layoutInCell="1" allowOverlap="1" wp14:anchorId="5991403F" wp14:editId="345A9212">
            <wp:simplePos x="0" y="0"/>
            <wp:positionH relativeFrom="margin">
              <wp:align>center</wp:align>
            </wp:positionH>
            <wp:positionV relativeFrom="paragraph">
              <wp:posOffset>17145</wp:posOffset>
            </wp:positionV>
            <wp:extent cx="8296275" cy="3962400"/>
            <wp:effectExtent l="0" t="0" r="9525" b="0"/>
            <wp:wrapNone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96275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C7D36" w:rsidRDefault="00D44EAA" w:rsidP="00EE4B3B">
      <w:r w:rsidRPr="008C7D36"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06010B8E" wp14:editId="71250539">
                <wp:simplePos x="0" y="0"/>
                <wp:positionH relativeFrom="margin">
                  <wp:posOffset>5080000</wp:posOffset>
                </wp:positionH>
                <wp:positionV relativeFrom="paragraph">
                  <wp:posOffset>131445</wp:posOffset>
                </wp:positionV>
                <wp:extent cx="2171700" cy="952500"/>
                <wp:effectExtent l="19050" t="38100" r="57150" b="38100"/>
                <wp:wrapNone/>
                <wp:docPr id="99" name="Straight Arrow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71700" cy="95250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D30D6" id="Straight Arrow Connector 99" o:spid="_x0000_s1026" type="#_x0000_t32" style="position:absolute;margin-left:400pt;margin-top:10.35pt;width:171pt;height:75pt;flip:y;z-index:251810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" strokecolor="red" strokeweight="4.5pt">
                <v:stroke endarrow="block" joinstyle="miter"/>
                <w10:wrap anchorx="margin"/>
              </v:shape>
            </w:pict>
          </mc:Fallback>
        </mc:AlternateContent>
      </w:r>
    </w:p>
    <w:p w:rsidR="008C7D36" w:rsidRDefault="008C7D36" w:rsidP="00EE4B3B"/>
    <w:p w:rsidR="008C7D36" w:rsidRDefault="008C7D36" w:rsidP="00EE4B3B"/>
    <w:p w:rsidR="008C7D36" w:rsidRDefault="008C7D36" w:rsidP="00EE4B3B"/>
    <w:p w:rsidR="008C7D36" w:rsidRDefault="008C7D36" w:rsidP="00EE4B3B"/>
    <w:p w:rsidR="008C7D36" w:rsidRDefault="008C7D36" w:rsidP="00EE4B3B"/>
    <w:p w:rsidR="008C7D36" w:rsidRDefault="008C7D36" w:rsidP="00EE4B3B"/>
    <w:p w:rsidR="008C7D36" w:rsidRDefault="008C7D36" w:rsidP="00EE4B3B"/>
    <w:p w:rsidR="008C7D36" w:rsidRDefault="008C7D36" w:rsidP="00EE4B3B"/>
    <w:p w:rsidR="008C7D36" w:rsidRDefault="008C7D36" w:rsidP="00EE4B3B"/>
    <w:p w:rsidR="008C7D36" w:rsidRDefault="008C7D36" w:rsidP="00EE4B3B"/>
    <w:p w:rsidR="008C7D36" w:rsidRDefault="008C7D36" w:rsidP="00EE4B3B"/>
    <w:p w:rsidR="008C7D36" w:rsidRDefault="008C7D36" w:rsidP="00EE4B3B"/>
    <w:p w:rsidR="008C7D36" w:rsidRDefault="008C7D36" w:rsidP="00EE4B3B"/>
    <w:p w:rsidR="008C7D36" w:rsidRDefault="008C7D36" w:rsidP="00EE4B3B"/>
    <w:p w:rsidR="008C7D36" w:rsidRDefault="00D44EAA" w:rsidP="00D44EAA">
      <w:pPr>
        <w:pStyle w:val="Title"/>
        <w:jc w:val="center"/>
      </w:pPr>
      <w:r>
        <w:lastRenderedPageBreak/>
        <w:t>Specify report name and save</w:t>
      </w:r>
    </w:p>
    <w:p w:rsidR="008C7D36" w:rsidRDefault="008C7D36" w:rsidP="00EE4B3B"/>
    <w:p w:rsidR="008C7D36" w:rsidRDefault="00D44EAA" w:rsidP="00EE4B3B">
      <w:r>
        <w:rPr>
          <w:noProof/>
        </w:rPr>
        <w:drawing>
          <wp:anchor distT="0" distB="0" distL="114300" distR="114300" simplePos="0" relativeHeight="251808768" behindDoc="0" locked="0" layoutInCell="1" allowOverlap="1" wp14:anchorId="3F0033C6" wp14:editId="05CEF8EB">
            <wp:simplePos x="0" y="0"/>
            <wp:positionH relativeFrom="column">
              <wp:posOffset>0</wp:posOffset>
            </wp:positionH>
            <wp:positionV relativeFrom="paragraph">
              <wp:posOffset>-1905</wp:posOffset>
            </wp:positionV>
            <wp:extent cx="8863330" cy="4436110"/>
            <wp:effectExtent l="0" t="0" r="0" b="2540"/>
            <wp:wrapNone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436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C7D36" w:rsidRDefault="008C7D36" w:rsidP="00EE4B3B"/>
    <w:p w:rsidR="008C7D36" w:rsidRDefault="008C7D36" w:rsidP="00EE4B3B"/>
    <w:p w:rsidR="008C7D36" w:rsidRDefault="008C7D36" w:rsidP="00EE4B3B"/>
    <w:p w:rsidR="008C7D36" w:rsidRDefault="00D44EAA" w:rsidP="00EE4B3B">
      <w:r w:rsidRPr="008C7D36"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702FF582" wp14:editId="7AEA6785">
                <wp:simplePos x="0" y="0"/>
                <wp:positionH relativeFrom="margin">
                  <wp:posOffset>3022600</wp:posOffset>
                </wp:positionH>
                <wp:positionV relativeFrom="paragraph">
                  <wp:posOffset>55245</wp:posOffset>
                </wp:positionV>
                <wp:extent cx="1676400" cy="482600"/>
                <wp:effectExtent l="0" t="19050" r="57150" b="88900"/>
                <wp:wrapNone/>
                <wp:docPr id="100" name="Straight Arrow Con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6400" cy="48260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EA363" id="Straight Arrow Connector 100" o:spid="_x0000_s1026" type="#_x0000_t32" style="position:absolute;margin-left:238pt;margin-top:4.35pt;width:132pt;height:38pt;z-index:251812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" strokecolor="red" strokeweight="4.5pt">
                <v:stroke endarrow="block" joinstyle="miter"/>
                <w10:wrap anchorx="margin"/>
              </v:shape>
            </w:pict>
          </mc:Fallback>
        </mc:AlternateContent>
      </w:r>
    </w:p>
    <w:p w:rsidR="008C7D36" w:rsidRDefault="008C7D36" w:rsidP="00EE4B3B"/>
    <w:p w:rsidR="008C7D36" w:rsidRDefault="008C7D36" w:rsidP="00EE4B3B"/>
    <w:p w:rsidR="008C7D36" w:rsidRDefault="008C7D36" w:rsidP="00EE4B3B"/>
    <w:p w:rsidR="008C7D36" w:rsidRDefault="008C7D36" w:rsidP="00EE4B3B"/>
    <w:p w:rsidR="008C7D36" w:rsidRDefault="008C7D36" w:rsidP="00EE4B3B"/>
    <w:p w:rsidR="008C7D36" w:rsidRDefault="00D44EAA" w:rsidP="00EE4B3B">
      <w:r w:rsidRPr="008C7D36"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0C79110D" wp14:editId="1B8FD872">
                <wp:simplePos x="0" y="0"/>
                <wp:positionH relativeFrom="margin">
                  <wp:posOffset>3492500</wp:posOffset>
                </wp:positionH>
                <wp:positionV relativeFrom="paragraph">
                  <wp:posOffset>176530</wp:posOffset>
                </wp:positionV>
                <wp:extent cx="1676400" cy="482600"/>
                <wp:effectExtent l="0" t="19050" r="57150" b="88900"/>
                <wp:wrapNone/>
                <wp:docPr id="101" name="Straight Arrow Connector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6400" cy="48260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E1438" id="Straight Arrow Connector 101" o:spid="_x0000_s1026" type="#_x0000_t32" style="position:absolute;margin-left:275pt;margin-top:13.9pt;width:132pt;height:38pt;z-index:251814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" strokecolor="red" strokeweight="4.5pt">
                <v:stroke endarrow="block" joinstyle="miter"/>
                <w10:wrap anchorx="margin"/>
              </v:shape>
            </w:pict>
          </mc:Fallback>
        </mc:AlternateContent>
      </w:r>
    </w:p>
    <w:p w:rsidR="008C7D36" w:rsidRDefault="008C7D36" w:rsidP="00EE4B3B"/>
    <w:p w:rsidR="008C7D36" w:rsidRDefault="008C7D36" w:rsidP="00EE4B3B"/>
    <w:p w:rsidR="008C7D36" w:rsidRDefault="008C7D36" w:rsidP="00EE4B3B"/>
    <w:p w:rsidR="008C7D36" w:rsidRDefault="008C7D36" w:rsidP="00EE4B3B"/>
    <w:p w:rsidR="008C7D36" w:rsidRDefault="008C7D36" w:rsidP="00EE4B3B"/>
    <w:p w:rsidR="008C7D36" w:rsidRDefault="008C7D36" w:rsidP="00EE4B3B"/>
    <w:p w:rsidR="008C7D36" w:rsidRDefault="008C7D36" w:rsidP="00EE4B3B"/>
    <w:p w:rsidR="00D44EAA" w:rsidRDefault="00D44EAA" w:rsidP="00D44EAA">
      <w:pPr>
        <w:pStyle w:val="Title"/>
        <w:jc w:val="center"/>
      </w:pPr>
      <w:r>
        <w:t>Select dashboard to pin</w:t>
      </w:r>
    </w:p>
    <w:p w:rsidR="008C7D36" w:rsidRDefault="008C7D36" w:rsidP="00EE4B3B"/>
    <w:p w:rsidR="008C7D36" w:rsidRDefault="00D44EAA" w:rsidP="00EE4B3B">
      <w:r>
        <w:rPr>
          <w:noProof/>
        </w:rPr>
        <w:drawing>
          <wp:anchor distT="0" distB="0" distL="114300" distR="114300" simplePos="0" relativeHeight="25181593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905</wp:posOffset>
            </wp:positionV>
            <wp:extent cx="8863330" cy="4305300"/>
            <wp:effectExtent l="0" t="0" r="0" b="0"/>
            <wp:wrapNone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C7D36" w:rsidRDefault="008C7D36" w:rsidP="00EE4B3B"/>
    <w:p w:rsidR="008C7D36" w:rsidRDefault="008C7D36" w:rsidP="00EE4B3B"/>
    <w:p w:rsidR="008C7D36" w:rsidRDefault="008C7D36" w:rsidP="00EE4B3B"/>
    <w:p w:rsidR="008C7D36" w:rsidRDefault="008C7D36" w:rsidP="00EE4B3B"/>
    <w:p w:rsidR="008C7D36" w:rsidRDefault="008C7D36" w:rsidP="00EE4B3B"/>
    <w:p w:rsidR="00D44EAA" w:rsidRDefault="00D44EAA" w:rsidP="00EE4B3B"/>
    <w:p w:rsidR="00D44EAA" w:rsidRDefault="00D44EAA" w:rsidP="00EE4B3B"/>
    <w:p w:rsidR="00D44EAA" w:rsidRDefault="00D44EAA" w:rsidP="00EE4B3B"/>
    <w:p w:rsidR="00D44EAA" w:rsidRDefault="00D44EAA" w:rsidP="00EE4B3B"/>
    <w:p w:rsidR="00D44EAA" w:rsidRDefault="00D44EAA" w:rsidP="00EE4B3B">
      <w:r w:rsidRPr="008C7D36"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0E8F219A" wp14:editId="2408BF54">
                <wp:simplePos x="0" y="0"/>
                <wp:positionH relativeFrom="margin">
                  <wp:posOffset>4356100</wp:posOffset>
                </wp:positionH>
                <wp:positionV relativeFrom="paragraph">
                  <wp:posOffset>172085</wp:posOffset>
                </wp:positionV>
                <wp:extent cx="1676400" cy="482600"/>
                <wp:effectExtent l="0" t="19050" r="57150" b="88900"/>
                <wp:wrapNone/>
                <wp:docPr id="103" name="Straight Arrow Connector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6400" cy="48260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45D74B" id="Straight Arrow Connector 103" o:spid="_x0000_s1026" type="#_x0000_t32" style="position:absolute;margin-left:343pt;margin-top:13.55pt;width:132pt;height:38pt;z-index:251817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" strokecolor="red" strokeweight="4.5pt">
                <v:stroke endarrow="block" joinstyle="miter"/>
                <w10:wrap anchorx="margin"/>
              </v:shape>
            </w:pict>
          </mc:Fallback>
        </mc:AlternateContent>
      </w:r>
    </w:p>
    <w:p w:rsidR="00D44EAA" w:rsidRDefault="00D44EAA" w:rsidP="00EE4B3B"/>
    <w:p w:rsidR="00D44EAA" w:rsidRDefault="00D44EAA" w:rsidP="00EE4B3B"/>
    <w:p w:rsidR="00D44EAA" w:rsidRDefault="00D44EAA" w:rsidP="00EE4B3B"/>
    <w:p w:rsidR="00D44EAA" w:rsidRDefault="00D44EAA" w:rsidP="00EE4B3B"/>
    <w:p w:rsidR="00D44EAA" w:rsidRDefault="00D44EAA" w:rsidP="00EE4B3B"/>
    <w:p w:rsidR="00D44EAA" w:rsidRDefault="00D44EAA" w:rsidP="00EE4B3B"/>
    <w:p w:rsidR="00D44EAA" w:rsidRDefault="00636FB4" w:rsidP="00636FB4">
      <w:pPr>
        <w:pStyle w:val="Title"/>
        <w:jc w:val="center"/>
      </w:pPr>
      <w:r>
        <w:t>View dashboard</w:t>
      </w:r>
    </w:p>
    <w:p w:rsidR="00D44EAA" w:rsidRDefault="00636FB4" w:rsidP="00EE4B3B">
      <w:r>
        <w:rPr>
          <w:noProof/>
        </w:rPr>
        <w:drawing>
          <wp:anchor distT="0" distB="0" distL="114300" distR="114300" simplePos="0" relativeHeight="251819008" behindDoc="0" locked="0" layoutInCell="1" allowOverlap="1" wp14:anchorId="558EF037" wp14:editId="67A24C9D">
            <wp:simplePos x="0" y="0"/>
            <wp:positionH relativeFrom="column">
              <wp:posOffset>1066800</wp:posOffset>
            </wp:positionH>
            <wp:positionV relativeFrom="paragraph">
              <wp:posOffset>235890</wp:posOffset>
            </wp:positionV>
            <wp:extent cx="6506210" cy="4924120"/>
            <wp:effectExtent l="0" t="0" r="8890" b="0"/>
            <wp:wrapNone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8096" cy="49255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44EAA" w:rsidRDefault="00D44EAA" w:rsidP="00EE4B3B"/>
    <w:p w:rsidR="00D44EAA" w:rsidRDefault="00D44EAA" w:rsidP="00EE4B3B"/>
    <w:p w:rsidR="00D44EAA" w:rsidRDefault="00D44EAA" w:rsidP="00EE4B3B"/>
    <w:p w:rsidR="00D44EAA" w:rsidRDefault="00D44EAA" w:rsidP="00EE4B3B"/>
    <w:p w:rsidR="00D44EAA" w:rsidRDefault="00D44EAA" w:rsidP="00EE4B3B"/>
    <w:p w:rsidR="00D44EAA" w:rsidRDefault="00D44EAA" w:rsidP="00EE4B3B"/>
    <w:p w:rsidR="00D44EAA" w:rsidRDefault="00D44EAA" w:rsidP="00EE4B3B"/>
    <w:p w:rsidR="00D44EAA" w:rsidRDefault="00D44EAA" w:rsidP="00EE4B3B"/>
    <w:p w:rsidR="00D44EAA" w:rsidRDefault="00D44EAA" w:rsidP="00EE4B3B"/>
    <w:p w:rsidR="00D44EAA" w:rsidRDefault="00D44EAA" w:rsidP="00EE4B3B"/>
    <w:p w:rsidR="00D44EAA" w:rsidRDefault="00D44EAA" w:rsidP="00EE4B3B"/>
    <w:p w:rsidR="00D44EAA" w:rsidRDefault="00D44EAA" w:rsidP="00EE4B3B"/>
    <w:p w:rsidR="00D44EAA" w:rsidRDefault="00D44EAA" w:rsidP="00EE4B3B"/>
    <w:p w:rsidR="00D44EAA" w:rsidRDefault="00D44EAA" w:rsidP="00EE4B3B"/>
    <w:p w:rsidR="00D44EAA" w:rsidRDefault="00D44EAA" w:rsidP="00EE4B3B"/>
    <w:p w:rsidR="00D44EAA" w:rsidRDefault="00D44EAA" w:rsidP="00EE4B3B"/>
    <w:p w:rsidR="00D44EAA" w:rsidRDefault="00D44EAA" w:rsidP="00EE4B3B"/>
    <w:p w:rsidR="00D44EAA" w:rsidRDefault="00D44EAA" w:rsidP="00EE4B3B"/>
    <w:p w:rsidR="00D44EAA" w:rsidRDefault="00636FB4" w:rsidP="00636FB4">
      <w:pPr>
        <w:pStyle w:val="Title"/>
        <w:jc w:val="center"/>
      </w:pPr>
      <w:r>
        <w:t xml:space="preserve">More on Stream Data </w:t>
      </w:r>
      <w:r w:rsidR="00034814">
        <w:t>Analytics</w:t>
      </w:r>
    </w:p>
    <w:p w:rsidR="00636FB4" w:rsidRDefault="00636FB4" w:rsidP="00636FB4"/>
    <w:p w:rsidR="00636FB4" w:rsidRPr="00636FB4" w:rsidRDefault="00636FB4" w:rsidP="00636FB4"/>
    <w:p w:rsidR="00034814" w:rsidRPr="00034814" w:rsidRDefault="00034814" w:rsidP="00034814">
      <w:pPr>
        <w:pStyle w:val="Title"/>
        <w:numPr>
          <w:ilvl w:val="0"/>
          <w:numId w:val="16"/>
        </w:numPr>
        <w:rPr>
          <w:sz w:val="52"/>
          <w:szCs w:val="56"/>
        </w:rPr>
      </w:pPr>
      <w:r w:rsidRPr="00034814">
        <w:rPr>
          <w:sz w:val="40"/>
          <w:szCs w:val="44"/>
        </w:rPr>
        <w:t>https://powerbi.microsoft.com/en-us/guided-learning/</w:t>
      </w:r>
      <w:r w:rsidRPr="00034814">
        <w:rPr>
          <w:sz w:val="52"/>
          <w:szCs w:val="56"/>
        </w:rPr>
        <w:t xml:space="preserve"> </w:t>
      </w:r>
    </w:p>
    <w:p w:rsidR="00034814" w:rsidRPr="00034814" w:rsidRDefault="00034814" w:rsidP="00034814">
      <w:pPr>
        <w:rPr>
          <w:sz w:val="20"/>
          <w:szCs w:val="24"/>
        </w:rPr>
      </w:pPr>
    </w:p>
    <w:p w:rsidR="00034814" w:rsidRPr="00034814" w:rsidRDefault="00034814" w:rsidP="00034814">
      <w:pPr>
        <w:pStyle w:val="Title"/>
        <w:numPr>
          <w:ilvl w:val="0"/>
          <w:numId w:val="16"/>
        </w:numPr>
        <w:rPr>
          <w:sz w:val="40"/>
          <w:szCs w:val="44"/>
        </w:rPr>
      </w:pPr>
      <w:r w:rsidRPr="00034814">
        <w:rPr>
          <w:sz w:val="40"/>
          <w:szCs w:val="44"/>
        </w:rPr>
        <w:t>https://azure.microsoft.com/en-us/services/stream-analytics/</w:t>
      </w:r>
    </w:p>
    <w:p w:rsidR="00034814" w:rsidRPr="00034814" w:rsidRDefault="00034814" w:rsidP="00034814">
      <w:pPr>
        <w:rPr>
          <w:sz w:val="20"/>
          <w:szCs w:val="24"/>
        </w:rPr>
      </w:pPr>
    </w:p>
    <w:p w:rsidR="00034814" w:rsidRPr="00034814" w:rsidRDefault="00034814" w:rsidP="00034814">
      <w:pPr>
        <w:pStyle w:val="Title"/>
        <w:numPr>
          <w:ilvl w:val="0"/>
          <w:numId w:val="16"/>
        </w:numPr>
        <w:rPr>
          <w:sz w:val="52"/>
          <w:szCs w:val="56"/>
        </w:rPr>
      </w:pPr>
      <w:r w:rsidRPr="00034814">
        <w:rPr>
          <w:sz w:val="52"/>
          <w:szCs w:val="56"/>
        </w:rPr>
        <w:t xml:space="preserve"> </w:t>
      </w:r>
      <w:r w:rsidRPr="00034814">
        <w:rPr>
          <w:sz w:val="40"/>
          <w:szCs w:val="44"/>
        </w:rPr>
        <w:t>https://azure.microsoft.com/en-us/documentation/articles/stream-analytics-power-bi-dashboard/</w:t>
      </w:r>
      <w:r w:rsidRPr="00034814">
        <w:rPr>
          <w:sz w:val="52"/>
          <w:szCs w:val="56"/>
        </w:rPr>
        <w:t xml:space="preserve"> </w:t>
      </w:r>
    </w:p>
    <w:p w:rsidR="00034814" w:rsidRPr="00034814" w:rsidRDefault="00034814" w:rsidP="00034814">
      <w:pPr>
        <w:rPr>
          <w:sz w:val="20"/>
          <w:szCs w:val="24"/>
        </w:rPr>
      </w:pPr>
    </w:p>
    <w:p w:rsidR="00D44EAA" w:rsidRPr="00034814" w:rsidRDefault="00034814" w:rsidP="00034814">
      <w:pPr>
        <w:pStyle w:val="Title"/>
        <w:numPr>
          <w:ilvl w:val="0"/>
          <w:numId w:val="16"/>
        </w:numPr>
        <w:rPr>
          <w:sz w:val="40"/>
          <w:szCs w:val="44"/>
        </w:rPr>
      </w:pPr>
      <w:r w:rsidRPr="00034814">
        <w:rPr>
          <w:sz w:val="40"/>
          <w:szCs w:val="44"/>
        </w:rPr>
        <w:t>https://azure.microsoft.com/en-us/documentation/articles/iot-hub-csharp-csharp-process-d2c/</w:t>
      </w:r>
    </w:p>
    <w:p w:rsidR="001C549E" w:rsidRDefault="001C549E">
      <w:r>
        <w:br w:type="page"/>
      </w:r>
    </w:p>
    <w:p w:rsidR="00D44EAA" w:rsidRDefault="00550F14" w:rsidP="001C549E">
      <w:pPr>
        <w:pStyle w:val="Title"/>
        <w:jc w:val="center"/>
      </w:pPr>
      <w:r>
        <w:lastRenderedPageBreak/>
        <w:t xml:space="preserve">IoT </w:t>
      </w:r>
      <w:r w:rsidR="001C549E">
        <w:t>Security consideration</w:t>
      </w:r>
    </w:p>
    <w:p w:rsidR="001C549E" w:rsidRDefault="00297560" w:rsidP="00EE4B3B">
      <w:r>
        <w:rPr>
          <w:noProof/>
        </w:rPr>
        <w:pict>
          <v:shape id="_x0000_s1028" type="#_x0000_t75" style="position:absolute;margin-left:24pt;margin-top:15pt;width:616.75pt;height:400.8pt;z-index:251824128;mso-position-horizontal-relative:text;mso-position-vertical-relative:text">
            <v:imagedata r:id="rId56" o:title="Screen-Shot-2015-04-29-at-1"/>
          </v:shape>
        </w:pict>
      </w:r>
    </w:p>
    <w:p w:rsidR="001C549E" w:rsidRDefault="001C549E" w:rsidP="00EE4B3B"/>
    <w:p w:rsidR="001C549E" w:rsidRDefault="001C549E" w:rsidP="00EE4B3B"/>
    <w:p w:rsidR="001C549E" w:rsidRDefault="001C549E" w:rsidP="00EE4B3B"/>
    <w:p w:rsidR="001C549E" w:rsidRDefault="001C549E" w:rsidP="00EE4B3B"/>
    <w:p w:rsidR="001C549E" w:rsidRDefault="001C549E" w:rsidP="00EE4B3B"/>
    <w:p w:rsidR="001C549E" w:rsidRDefault="001C549E" w:rsidP="00EE4B3B"/>
    <w:p w:rsidR="001C549E" w:rsidRDefault="001C549E">
      <w:r>
        <w:br w:type="page"/>
      </w:r>
    </w:p>
    <w:p w:rsidR="001C549E" w:rsidRDefault="003C21A2" w:rsidP="003C21A2">
      <w:pPr>
        <w:pStyle w:val="Title"/>
        <w:jc w:val="center"/>
      </w:pPr>
      <w:r>
        <w:lastRenderedPageBreak/>
        <w:t>IoT Attack area</w:t>
      </w:r>
    </w:p>
    <w:p w:rsidR="003C21A2" w:rsidRDefault="003C21A2" w:rsidP="00EE4B3B"/>
    <w:p w:rsidR="001C549E" w:rsidRDefault="001C549E" w:rsidP="00EE4B3B">
      <w:r>
        <w:rPr>
          <w:noProof/>
        </w:rPr>
        <w:drawing>
          <wp:inline distT="0" distB="0" distL="0" distR="0" wp14:anchorId="6181D3F0" wp14:editId="4CAC84C4">
            <wp:extent cx="8863330" cy="4945380"/>
            <wp:effectExtent l="0" t="0" r="0" b="762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4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F14" w:rsidRDefault="00550F14" w:rsidP="00550F14">
      <w:pPr>
        <w:pStyle w:val="Title"/>
        <w:jc w:val="center"/>
      </w:pPr>
      <w:r w:rsidRPr="00550F14">
        <w:lastRenderedPageBreak/>
        <w:t>Azure IoT Suite security features</w:t>
      </w:r>
    </w:p>
    <w:p w:rsidR="00550F14" w:rsidRDefault="00550F14" w:rsidP="00EE4B3B"/>
    <w:p w:rsidR="008C7D36" w:rsidRPr="00EE4B3B" w:rsidRDefault="00872145" w:rsidP="003C21A2">
      <w:pPr>
        <w:jc w:val="center"/>
      </w:pPr>
      <w:r>
        <w:pict>
          <v:shape id="_x0000_i1025" type="#_x0000_t75" style="width:667.6pt;height:370.55pt">
            <v:imagedata r:id="rId58" o:title="social-media-640x355"/>
          </v:shape>
        </w:pict>
      </w:r>
    </w:p>
    <w:sectPr w:rsidR="008C7D36" w:rsidRPr="00EE4B3B" w:rsidSect="003C21A2">
      <w:headerReference w:type="default" r:id="rId59"/>
      <w:footerReference w:type="default" r:id="rId60"/>
      <w:pgSz w:w="16838" w:h="11906" w:orient="landscape"/>
      <w:pgMar w:top="1440" w:right="1440" w:bottom="1440" w:left="1440" w:header="708" w:footer="708" w:gutter="0"/>
      <w:pgNumType w:start="45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7560" w:rsidRDefault="00297560" w:rsidP="00700164">
      <w:pPr>
        <w:spacing w:after="0" w:line="240" w:lineRule="auto"/>
      </w:pPr>
      <w:r>
        <w:separator/>
      </w:r>
    </w:p>
  </w:endnote>
  <w:endnote w:type="continuationSeparator" w:id="0">
    <w:p w:rsidR="00297560" w:rsidRDefault="00297560" w:rsidP="00700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5711" w:rsidRPr="00825D61" w:rsidRDefault="00297560" w:rsidP="00825D61">
    <w:pPr>
      <w:pStyle w:val="Footer"/>
      <w:tabs>
        <w:tab w:val="clear" w:pos="4513"/>
        <w:tab w:val="clear" w:pos="9026"/>
        <w:tab w:val="right" w:pos="13050"/>
      </w:tabs>
      <w:rPr>
        <w:rFonts w:asciiTheme="majorHAnsi" w:eastAsiaTheme="majorEastAsia" w:hAnsiTheme="majorHAnsi" w:cstheme="majorBidi"/>
        <w:b/>
        <w:bCs/>
        <w:color w:val="BDD6EE" w:themeColor="accent1" w:themeTint="66"/>
        <w:spacing w:val="-10"/>
        <w:kern w:val="28"/>
        <w:sz w:val="32"/>
        <w:szCs w:val="36"/>
      </w:rPr>
    </w:pPr>
    <w:hyperlink r:id="rId1" w:history="1">
      <w:r w:rsidR="00DC5711" w:rsidRPr="00825D61">
        <w:rPr>
          <w:rStyle w:val="TitleChar"/>
          <w:sz w:val="24"/>
          <w:szCs w:val="28"/>
        </w:rPr>
        <w:t>laploy@gmail.com</w:t>
      </w:r>
    </w:hyperlink>
    <w:r w:rsidR="00DC5711">
      <w:tab/>
    </w:r>
    <w:sdt>
      <w:sdtPr>
        <w:id w:val="-2110497356"/>
        <w:docPartObj>
          <w:docPartGallery w:val="Page Numbers (Bottom of Page)"/>
          <w:docPartUnique/>
        </w:docPartObj>
      </w:sdtPr>
      <w:sdtEndPr>
        <w:rPr>
          <w:rStyle w:val="TitleChar"/>
          <w:rFonts w:asciiTheme="majorHAnsi" w:eastAsiaTheme="majorEastAsia" w:hAnsiTheme="majorHAnsi" w:cstheme="majorBidi"/>
          <w:b/>
          <w:bCs/>
          <w:color w:val="BDD6EE" w:themeColor="accent1" w:themeTint="66"/>
          <w:spacing w:val="-10"/>
          <w:kern w:val="28"/>
          <w:sz w:val="32"/>
          <w:szCs w:val="36"/>
        </w:rPr>
      </w:sdtEndPr>
      <w:sdtContent>
        <w:r w:rsidR="00DC5711" w:rsidRPr="00825D61">
          <w:rPr>
            <w:rStyle w:val="TitleChar"/>
            <w:b/>
            <w:bCs/>
            <w:sz w:val="32"/>
            <w:szCs w:val="36"/>
          </w:rPr>
          <w:fldChar w:fldCharType="begin"/>
        </w:r>
        <w:r w:rsidR="00DC5711" w:rsidRPr="00825D61">
          <w:rPr>
            <w:rStyle w:val="TitleChar"/>
            <w:b/>
            <w:bCs/>
            <w:sz w:val="32"/>
            <w:szCs w:val="36"/>
          </w:rPr>
          <w:instrText xml:space="preserve"> PAGE   \* MERGEFORMAT </w:instrText>
        </w:r>
        <w:r w:rsidR="00DC5711" w:rsidRPr="00825D61">
          <w:rPr>
            <w:rStyle w:val="TitleChar"/>
            <w:b/>
            <w:bCs/>
            <w:sz w:val="32"/>
            <w:szCs w:val="36"/>
          </w:rPr>
          <w:fldChar w:fldCharType="separate"/>
        </w:r>
        <w:r w:rsidR="00872145">
          <w:rPr>
            <w:rStyle w:val="TitleChar"/>
            <w:b/>
            <w:bCs/>
            <w:noProof/>
            <w:sz w:val="32"/>
            <w:szCs w:val="36"/>
          </w:rPr>
          <w:t>499</w:t>
        </w:r>
        <w:r w:rsidR="00DC5711" w:rsidRPr="00825D61">
          <w:rPr>
            <w:rStyle w:val="TitleChar"/>
            <w:b/>
            <w:bCs/>
            <w:sz w:val="32"/>
            <w:szCs w:val="3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7560" w:rsidRDefault="00297560" w:rsidP="00700164">
      <w:pPr>
        <w:spacing w:after="0" w:line="240" w:lineRule="auto"/>
      </w:pPr>
      <w:r>
        <w:separator/>
      </w:r>
    </w:p>
  </w:footnote>
  <w:footnote w:type="continuationSeparator" w:id="0">
    <w:p w:rsidR="00297560" w:rsidRDefault="00297560" w:rsidP="007001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5711" w:rsidRPr="00700164" w:rsidRDefault="00DC5711" w:rsidP="008D7AF0">
    <w:pPr>
      <w:pStyle w:val="Title"/>
      <w:jc w:val="right"/>
      <w:rPr>
        <w:sz w:val="24"/>
        <w:szCs w:val="28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90500</wp:posOffset>
          </wp:positionH>
          <wp:positionV relativeFrom="paragraph">
            <wp:posOffset>-68580</wp:posOffset>
          </wp:positionV>
          <wp:extent cx="1562100" cy="307340"/>
          <wp:effectExtent l="0" t="0" r="0" b="0"/>
          <wp:wrapSquare wrapText="bothSides"/>
          <wp:docPr id="97" name="Picture 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100" cy="307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00164">
      <w:rPr>
        <w:sz w:val="24"/>
        <w:szCs w:val="28"/>
      </w:rPr>
      <w:t xml:space="preserve"> Essential Internet of Things (IoT) with Microsoft Azure</w:t>
    </w:r>
  </w:p>
  <w:p w:rsidR="00DC5711" w:rsidRDefault="00DC57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62840"/>
    <w:multiLevelType w:val="hybridMultilevel"/>
    <w:tmpl w:val="AE6CF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61357"/>
    <w:multiLevelType w:val="hybridMultilevel"/>
    <w:tmpl w:val="42FE708A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0CAF4E18"/>
    <w:multiLevelType w:val="hybridMultilevel"/>
    <w:tmpl w:val="6FB02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A21CB"/>
    <w:multiLevelType w:val="hybridMultilevel"/>
    <w:tmpl w:val="509CF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130CB0"/>
    <w:multiLevelType w:val="hybridMultilevel"/>
    <w:tmpl w:val="F2F43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14204C"/>
    <w:multiLevelType w:val="hybridMultilevel"/>
    <w:tmpl w:val="79588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624986"/>
    <w:multiLevelType w:val="hybridMultilevel"/>
    <w:tmpl w:val="9DD68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E54E91"/>
    <w:multiLevelType w:val="hybridMultilevel"/>
    <w:tmpl w:val="D098E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C326D0"/>
    <w:multiLevelType w:val="hybridMultilevel"/>
    <w:tmpl w:val="42006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E21D24"/>
    <w:multiLevelType w:val="hybridMultilevel"/>
    <w:tmpl w:val="E9BA3B70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 w15:restartNumberingAfterBreak="0">
    <w:nsid w:val="2AB9480B"/>
    <w:multiLevelType w:val="hybridMultilevel"/>
    <w:tmpl w:val="2990E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2D625F"/>
    <w:multiLevelType w:val="hybridMultilevel"/>
    <w:tmpl w:val="67F0D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7B8637D8">
      <w:numFmt w:val="bullet"/>
      <w:lvlText w:val="•"/>
      <w:lvlJc w:val="left"/>
      <w:pPr>
        <w:ind w:left="1800" w:hanging="720"/>
      </w:pPr>
      <w:rPr>
        <w:rFonts w:ascii="Calibri Light" w:eastAsiaTheme="majorEastAsia" w:hAnsi="Calibri Light" w:cstheme="maj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AA0FBD"/>
    <w:multiLevelType w:val="hybridMultilevel"/>
    <w:tmpl w:val="03065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AA630E"/>
    <w:multiLevelType w:val="hybridMultilevel"/>
    <w:tmpl w:val="A2505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C23987"/>
    <w:multiLevelType w:val="hybridMultilevel"/>
    <w:tmpl w:val="739CB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793F11"/>
    <w:multiLevelType w:val="hybridMultilevel"/>
    <w:tmpl w:val="535A0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366477"/>
    <w:multiLevelType w:val="hybridMultilevel"/>
    <w:tmpl w:val="ECC84C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36338E"/>
    <w:multiLevelType w:val="hybridMultilevel"/>
    <w:tmpl w:val="F50ED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4601B3"/>
    <w:multiLevelType w:val="hybridMultilevel"/>
    <w:tmpl w:val="E2F46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316F8E"/>
    <w:multiLevelType w:val="hybridMultilevel"/>
    <w:tmpl w:val="D8A0E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DD3480"/>
    <w:multiLevelType w:val="hybridMultilevel"/>
    <w:tmpl w:val="B5D8A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9A57CD"/>
    <w:multiLevelType w:val="hybridMultilevel"/>
    <w:tmpl w:val="3BD82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483D31"/>
    <w:multiLevelType w:val="hybridMultilevel"/>
    <w:tmpl w:val="8AAC8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013999"/>
    <w:multiLevelType w:val="hybridMultilevel"/>
    <w:tmpl w:val="B54475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8D783A"/>
    <w:multiLevelType w:val="hybridMultilevel"/>
    <w:tmpl w:val="3C6AF8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2F68BF"/>
    <w:multiLevelType w:val="hybridMultilevel"/>
    <w:tmpl w:val="80DAA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EA6090"/>
    <w:multiLevelType w:val="hybridMultilevel"/>
    <w:tmpl w:val="7CE26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74794C"/>
    <w:multiLevelType w:val="hybridMultilevel"/>
    <w:tmpl w:val="51908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27"/>
  </w:num>
  <w:num w:numId="4">
    <w:abstractNumId w:val="23"/>
  </w:num>
  <w:num w:numId="5">
    <w:abstractNumId w:val="10"/>
  </w:num>
  <w:num w:numId="6">
    <w:abstractNumId w:val="0"/>
  </w:num>
  <w:num w:numId="7">
    <w:abstractNumId w:val="9"/>
  </w:num>
  <w:num w:numId="8">
    <w:abstractNumId w:val="1"/>
  </w:num>
  <w:num w:numId="9">
    <w:abstractNumId w:val="13"/>
  </w:num>
  <w:num w:numId="10">
    <w:abstractNumId w:val="8"/>
  </w:num>
  <w:num w:numId="11">
    <w:abstractNumId w:val="20"/>
  </w:num>
  <w:num w:numId="12">
    <w:abstractNumId w:val="22"/>
  </w:num>
  <w:num w:numId="13">
    <w:abstractNumId w:val="16"/>
  </w:num>
  <w:num w:numId="14">
    <w:abstractNumId w:val="19"/>
  </w:num>
  <w:num w:numId="15">
    <w:abstractNumId w:val="26"/>
  </w:num>
  <w:num w:numId="16">
    <w:abstractNumId w:val="7"/>
  </w:num>
  <w:num w:numId="17">
    <w:abstractNumId w:val="17"/>
  </w:num>
  <w:num w:numId="18">
    <w:abstractNumId w:val="25"/>
  </w:num>
  <w:num w:numId="19">
    <w:abstractNumId w:val="2"/>
  </w:num>
  <w:num w:numId="20">
    <w:abstractNumId w:val="14"/>
  </w:num>
  <w:num w:numId="21">
    <w:abstractNumId w:val="4"/>
  </w:num>
  <w:num w:numId="22">
    <w:abstractNumId w:val="12"/>
  </w:num>
  <w:num w:numId="23">
    <w:abstractNumId w:val="18"/>
  </w:num>
  <w:num w:numId="24">
    <w:abstractNumId w:val="21"/>
  </w:num>
  <w:num w:numId="25">
    <w:abstractNumId w:val="5"/>
  </w:num>
  <w:num w:numId="26">
    <w:abstractNumId w:val="3"/>
  </w:num>
  <w:num w:numId="27">
    <w:abstractNumId w:val="6"/>
  </w:num>
  <w:num w:numId="28">
    <w:abstractNumId w:val="2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4B1"/>
    <w:rsid w:val="000330E4"/>
    <w:rsid w:val="00033CB5"/>
    <w:rsid w:val="00034814"/>
    <w:rsid w:val="00047E54"/>
    <w:rsid w:val="00047F0F"/>
    <w:rsid w:val="00053853"/>
    <w:rsid w:val="000551B1"/>
    <w:rsid w:val="000557D9"/>
    <w:rsid w:val="000629EF"/>
    <w:rsid w:val="00066F5F"/>
    <w:rsid w:val="0007225C"/>
    <w:rsid w:val="00077F0D"/>
    <w:rsid w:val="00084F09"/>
    <w:rsid w:val="00094D15"/>
    <w:rsid w:val="00097663"/>
    <w:rsid w:val="000A61A1"/>
    <w:rsid w:val="000A61F9"/>
    <w:rsid w:val="000B26E1"/>
    <w:rsid w:val="000C0BCE"/>
    <w:rsid w:val="000C0C73"/>
    <w:rsid w:val="000D34F2"/>
    <w:rsid w:val="000D4E5D"/>
    <w:rsid w:val="000D6886"/>
    <w:rsid w:val="000D6BE7"/>
    <w:rsid w:val="000D6F8D"/>
    <w:rsid w:val="000E2E3B"/>
    <w:rsid w:val="000F772F"/>
    <w:rsid w:val="001035ED"/>
    <w:rsid w:val="00103B4C"/>
    <w:rsid w:val="00120439"/>
    <w:rsid w:val="00130A03"/>
    <w:rsid w:val="00134136"/>
    <w:rsid w:val="00135657"/>
    <w:rsid w:val="001414C1"/>
    <w:rsid w:val="00150954"/>
    <w:rsid w:val="00154C7E"/>
    <w:rsid w:val="0016462D"/>
    <w:rsid w:val="00165F09"/>
    <w:rsid w:val="00177130"/>
    <w:rsid w:val="001834BF"/>
    <w:rsid w:val="00185D0B"/>
    <w:rsid w:val="00193A0E"/>
    <w:rsid w:val="001963CE"/>
    <w:rsid w:val="001968AC"/>
    <w:rsid w:val="001C20D5"/>
    <w:rsid w:val="001C4EF6"/>
    <w:rsid w:val="001C549E"/>
    <w:rsid w:val="001C694D"/>
    <w:rsid w:val="001D4814"/>
    <w:rsid w:val="001E5F13"/>
    <w:rsid w:val="00203759"/>
    <w:rsid w:val="00205997"/>
    <w:rsid w:val="00211203"/>
    <w:rsid w:val="002112E8"/>
    <w:rsid w:val="00215563"/>
    <w:rsid w:val="002157E8"/>
    <w:rsid w:val="00220903"/>
    <w:rsid w:val="00221A73"/>
    <w:rsid w:val="00233299"/>
    <w:rsid w:val="002359B6"/>
    <w:rsid w:val="00251F55"/>
    <w:rsid w:val="00270190"/>
    <w:rsid w:val="00271DF8"/>
    <w:rsid w:val="00272B3A"/>
    <w:rsid w:val="00272C27"/>
    <w:rsid w:val="00282410"/>
    <w:rsid w:val="0029550D"/>
    <w:rsid w:val="00297560"/>
    <w:rsid w:val="00297A95"/>
    <w:rsid w:val="00297F30"/>
    <w:rsid w:val="002B634E"/>
    <w:rsid w:val="002C1583"/>
    <w:rsid w:val="002D3DE2"/>
    <w:rsid w:val="002F74B6"/>
    <w:rsid w:val="003005F8"/>
    <w:rsid w:val="00304392"/>
    <w:rsid w:val="00307800"/>
    <w:rsid w:val="00312A5A"/>
    <w:rsid w:val="00314A7D"/>
    <w:rsid w:val="003157AE"/>
    <w:rsid w:val="003163B0"/>
    <w:rsid w:val="00317971"/>
    <w:rsid w:val="0032011A"/>
    <w:rsid w:val="00320769"/>
    <w:rsid w:val="0032175D"/>
    <w:rsid w:val="0032493C"/>
    <w:rsid w:val="0033678E"/>
    <w:rsid w:val="003505F4"/>
    <w:rsid w:val="00352351"/>
    <w:rsid w:val="0035728E"/>
    <w:rsid w:val="0035774C"/>
    <w:rsid w:val="0036039D"/>
    <w:rsid w:val="003712BC"/>
    <w:rsid w:val="00371BDE"/>
    <w:rsid w:val="00372A4B"/>
    <w:rsid w:val="00390D6C"/>
    <w:rsid w:val="003A3BD2"/>
    <w:rsid w:val="003B3727"/>
    <w:rsid w:val="003B45DB"/>
    <w:rsid w:val="003B79E3"/>
    <w:rsid w:val="003C21A2"/>
    <w:rsid w:val="003C7826"/>
    <w:rsid w:val="003D15AB"/>
    <w:rsid w:val="003D2B21"/>
    <w:rsid w:val="003D4419"/>
    <w:rsid w:val="003E0806"/>
    <w:rsid w:val="003E1C7C"/>
    <w:rsid w:val="003E28BD"/>
    <w:rsid w:val="003E49D2"/>
    <w:rsid w:val="003E72A9"/>
    <w:rsid w:val="003F2EFE"/>
    <w:rsid w:val="003F4220"/>
    <w:rsid w:val="003F56A0"/>
    <w:rsid w:val="00403534"/>
    <w:rsid w:val="00407DD5"/>
    <w:rsid w:val="0042012E"/>
    <w:rsid w:val="00421A67"/>
    <w:rsid w:val="004335FB"/>
    <w:rsid w:val="004342C9"/>
    <w:rsid w:val="00436BD5"/>
    <w:rsid w:val="0044683A"/>
    <w:rsid w:val="00450B33"/>
    <w:rsid w:val="0045285A"/>
    <w:rsid w:val="00454F9B"/>
    <w:rsid w:val="00456E17"/>
    <w:rsid w:val="0046041D"/>
    <w:rsid w:val="00462A5C"/>
    <w:rsid w:val="00463273"/>
    <w:rsid w:val="004704D8"/>
    <w:rsid w:val="0048637E"/>
    <w:rsid w:val="00493089"/>
    <w:rsid w:val="00495696"/>
    <w:rsid w:val="004A3573"/>
    <w:rsid w:val="004A7054"/>
    <w:rsid w:val="004B421B"/>
    <w:rsid w:val="004B49C3"/>
    <w:rsid w:val="004C0C58"/>
    <w:rsid w:val="004E5A62"/>
    <w:rsid w:val="004F0266"/>
    <w:rsid w:val="004F5932"/>
    <w:rsid w:val="004F6333"/>
    <w:rsid w:val="00505A4E"/>
    <w:rsid w:val="00506915"/>
    <w:rsid w:val="0052333D"/>
    <w:rsid w:val="00531486"/>
    <w:rsid w:val="005314CE"/>
    <w:rsid w:val="00532C82"/>
    <w:rsid w:val="00537ACD"/>
    <w:rsid w:val="005473C0"/>
    <w:rsid w:val="00550F14"/>
    <w:rsid w:val="005530D3"/>
    <w:rsid w:val="0056186E"/>
    <w:rsid w:val="00567708"/>
    <w:rsid w:val="00567D76"/>
    <w:rsid w:val="00586FEB"/>
    <w:rsid w:val="005938AE"/>
    <w:rsid w:val="005A2B0B"/>
    <w:rsid w:val="005A447C"/>
    <w:rsid w:val="005A7695"/>
    <w:rsid w:val="005B58FB"/>
    <w:rsid w:val="005C422C"/>
    <w:rsid w:val="005D293E"/>
    <w:rsid w:val="005D74B9"/>
    <w:rsid w:val="005F1AD8"/>
    <w:rsid w:val="005F49BB"/>
    <w:rsid w:val="00601BF3"/>
    <w:rsid w:val="006155E8"/>
    <w:rsid w:val="0061569E"/>
    <w:rsid w:val="00621D5F"/>
    <w:rsid w:val="00624A87"/>
    <w:rsid w:val="00626294"/>
    <w:rsid w:val="00626B40"/>
    <w:rsid w:val="00632DCD"/>
    <w:rsid w:val="006343EA"/>
    <w:rsid w:val="00636FB4"/>
    <w:rsid w:val="006374A0"/>
    <w:rsid w:val="006374AB"/>
    <w:rsid w:val="0065090C"/>
    <w:rsid w:val="006509FA"/>
    <w:rsid w:val="0065476D"/>
    <w:rsid w:val="0066283D"/>
    <w:rsid w:val="0068205D"/>
    <w:rsid w:val="0068648B"/>
    <w:rsid w:val="00693724"/>
    <w:rsid w:val="00696D7A"/>
    <w:rsid w:val="00696E16"/>
    <w:rsid w:val="006A3712"/>
    <w:rsid w:val="006B4FC7"/>
    <w:rsid w:val="006B6915"/>
    <w:rsid w:val="006B73B4"/>
    <w:rsid w:val="006C0559"/>
    <w:rsid w:val="006C1855"/>
    <w:rsid w:val="006D345F"/>
    <w:rsid w:val="006D72C8"/>
    <w:rsid w:val="006E0730"/>
    <w:rsid w:val="006E154C"/>
    <w:rsid w:val="006E3585"/>
    <w:rsid w:val="006E490C"/>
    <w:rsid w:val="006E63B9"/>
    <w:rsid w:val="006E6C54"/>
    <w:rsid w:val="006E7E31"/>
    <w:rsid w:val="006F4F56"/>
    <w:rsid w:val="00700164"/>
    <w:rsid w:val="00706B43"/>
    <w:rsid w:val="00710F57"/>
    <w:rsid w:val="00722D41"/>
    <w:rsid w:val="00726547"/>
    <w:rsid w:val="0073409F"/>
    <w:rsid w:val="00734379"/>
    <w:rsid w:val="007458CF"/>
    <w:rsid w:val="00762EF6"/>
    <w:rsid w:val="00764628"/>
    <w:rsid w:val="007679D0"/>
    <w:rsid w:val="007723C2"/>
    <w:rsid w:val="007758F4"/>
    <w:rsid w:val="0078006D"/>
    <w:rsid w:val="00780766"/>
    <w:rsid w:val="0078254F"/>
    <w:rsid w:val="00782CDA"/>
    <w:rsid w:val="0078446C"/>
    <w:rsid w:val="00795477"/>
    <w:rsid w:val="007A401A"/>
    <w:rsid w:val="007A740E"/>
    <w:rsid w:val="007B2C7F"/>
    <w:rsid w:val="007B3EA3"/>
    <w:rsid w:val="007C40ED"/>
    <w:rsid w:val="007D649A"/>
    <w:rsid w:val="007E13DE"/>
    <w:rsid w:val="007E1B99"/>
    <w:rsid w:val="007E21E3"/>
    <w:rsid w:val="007E272E"/>
    <w:rsid w:val="007E7366"/>
    <w:rsid w:val="007F01E0"/>
    <w:rsid w:val="007F4BC9"/>
    <w:rsid w:val="007F782A"/>
    <w:rsid w:val="007F7E68"/>
    <w:rsid w:val="0081196C"/>
    <w:rsid w:val="00814493"/>
    <w:rsid w:val="00817F82"/>
    <w:rsid w:val="0082074E"/>
    <w:rsid w:val="00823C80"/>
    <w:rsid w:val="0082418E"/>
    <w:rsid w:val="00824E94"/>
    <w:rsid w:val="00825CD4"/>
    <w:rsid w:val="00825D61"/>
    <w:rsid w:val="00842F3C"/>
    <w:rsid w:val="00854873"/>
    <w:rsid w:val="0086053A"/>
    <w:rsid w:val="008654BE"/>
    <w:rsid w:val="0086717B"/>
    <w:rsid w:val="00871B9B"/>
    <w:rsid w:val="00871D9A"/>
    <w:rsid w:val="00872145"/>
    <w:rsid w:val="008732D2"/>
    <w:rsid w:val="0087480E"/>
    <w:rsid w:val="00890F11"/>
    <w:rsid w:val="00894111"/>
    <w:rsid w:val="008967CD"/>
    <w:rsid w:val="008A0079"/>
    <w:rsid w:val="008A056C"/>
    <w:rsid w:val="008B5DB0"/>
    <w:rsid w:val="008C7D36"/>
    <w:rsid w:val="008D0991"/>
    <w:rsid w:val="008D1CE1"/>
    <w:rsid w:val="008D225B"/>
    <w:rsid w:val="008D2ECD"/>
    <w:rsid w:val="008D60C8"/>
    <w:rsid w:val="008D6744"/>
    <w:rsid w:val="008D7593"/>
    <w:rsid w:val="008D7AF0"/>
    <w:rsid w:val="008E1D38"/>
    <w:rsid w:val="008E68F3"/>
    <w:rsid w:val="008F28D2"/>
    <w:rsid w:val="009008A9"/>
    <w:rsid w:val="00902572"/>
    <w:rsid w:val="00913C9F"/>
    <w:rsid w:val="009300BC"/>
    <w:rsid w:val="0093755D"/>
    <w:rsid w:val="00940863"/>
    <w:rsid w:val="00943159"/>
    <w:rsid w:val="009470F3"/>
    <w:rsid w:val="0095205F"/>
    <w:rsid w:val="009529A6"/>
    <w:rsid w:val="00954B4D"/>
    <w:rsid w:val="009669BC"/>
    <w:rsid w:val="00967CD7"/>
    <w:rsid w:val="0098457C"/>
    <w:rsid w:val="00985621"/>
    <w:rsid w:val="00986050"/>
    <w:rsid w:val="0099721A"/>
    <w:rsid w:val="009A488A"/>
    <w:rsid w:val="009A5E6B"/>
    <w:rsid w:val="009B1BB1"/>
    <w:rsid w:val="009B79D9"/>
    <w:rsid w:val="009C37ED"/>
    <w:rsid w:val="009D27CB"/>
    <w:rsid w:val="009D2C4C"/>
    <w:rsid w:val="009D5D29"/>
    <w:rsid w:val="009D7814"/>
    <w:rsid w:val="009E77C6"/>
    <w:rsid w:val="009F00EB"/>
    <w:rsid w:val="009F6460"/>
    <w:rsid w:val="00A013BC"/>
    <w:rsid w:val="00A040D6"/>
    <w:rsid w:val="00A05CC1"/>
    <w:rsid w:val="00A16D7E"/>
    <w:rsid w:val="00A223E4"/>
    <w:rsid w:val="00A25F57"/>
    <w:rsid w:val="00A26DB6"/>
    <w:rsid w:val="00A27D8A"/>
    <w:rsid w:val="00A42D36"/>
    <w:rsid w:val="00A50983"/>
    <w:rsid w:val="00A77AC5"/>
    <w:rsid w:val="00A825EF"/>
    <w:rsid w:val="00A85D2C"/>
    <w:rsid w:val="00A91405"/>
    <w:rsid w:val="00A92872"/>
    <w:rsid w:val="00A94AEC"/>
    <w:rsid w:val="00A95CBE"/>
    <w:rsid w:val="00AA27E2"/>
    <w:rsid w:val="00AA4647"/>
    <w:rsid w:val="00AA6435"/>
    <w:rsid w:val="00AC4723"/>
    <w:rsid w:val="00AE1FC5"/>
    <w:rsid w:val="00AE2572"/>
    <w:rsid w:val="00AE7A32"/>
    <w:rsid w:val="00AE7AA3"/>
    <w:rsid w:val="00AF7353"/>
    <w:rsid w:val="00B144CD"/>
    <w:rsid w:val="00B15201"/>
    <w:rsid w:val="00B24057"/>
    <w:rsid w:val="00B278D2"/>
    <w:rsid w:val="00B27CC2"/>
    <w:rsid w:val="00B306F7"/>
    <w:rsid w:val="00B31DD9"/>
    <w:rsid w:val="00B42E32"/>
    <w:rsid w:val="00B43681"/>
    <w:rsid w:val="00B46747"/>
    <w:rsid w:val="00B530C4"/>
    <w:rsid w:val="00B6676E"/>
    <w:rsid w:val="00B66C15"/>
    <w:rsid w:val="00B774B1"/>
    <w:rsid w:val="00B844EB"/>
    <w:rsid w:val="00B96D78"/>
    <w:rsid w:val="00BC0C33"/>
    <w:rsid w:val="00BC2478"/>
    <w:rsid w:val="00BC30D1"/>
    <w:rsid w:val="00BC57CE"/>
    <w:rsid w:val="00BC7296"/>
    <w:rsid w:val="00BD05F9"/>
    <w:rsid w:val="00BD2BCE"/>
    <w:rsid w:val="00BD36B3"/>
    <w:rsid w:val="00BD7C51"/>
    <w:rsid w:val="00BE70E0"/>
    <w:rsid w:val="00BF33B8"/>
    <w:rsid w:val="00C05CBB"/>
    <w:rsid w:val="00C11BC9"/>
    <w:rsid w:val="00C2026D"/>
    <w:rsid w:val="00C20603"/>
    <w:rsid w:val="00C23D8D"/>
    <w:rsid w:val="00C33BE4"/>
    <w:rsid w:val="00C360B3"/>
    <w:rsid w:val="00C4352F"/>
    <w:rsid w:val="00C45ADD"/>
    <w:rsid w:val="00C50EB5"/>
    <w:rsid w:val="00C52197"/>
    <w:rsid w:val="00C54E9D"/>
    <w:rsid w:val="00C56BCA"/>
    <w:rsid w:val="00C60DD7"/>
    <w:rsid w:val="00C6367B"/>
    <w:rsid w:val="00C64C01"/>
    <w:rsid w:val="00C73B73"/>
    <w:rsid w:val="00C76977"/>
    <w:rsid w:val="00C9276B"/>
    <w:rsid w:val="00CA3CFF"/>
    <w:rsid w:val="00CC03DA"/>
    <w:rsid w:val="00CC4B4F"/>
    <w:rsid w:val="00CD04FC"/>
    <w:rsid w:val="00CD57DF"/>
    <w:rsid w:val="00CD58D4"/>
    <w:rsid w:val="00CF0F98"/>
    <w:rsid w:val="00CF62E1"/>
    <w:rsid w:val="00D12B13"/>
    <w:rsid w:val="00D16041"/>
    <w:rsid w:val="00D16460"/>
    <w:rsid w:val="00D16613"/>
    <w:rsid w:val="00D2036D"/>
    <w:rsid w:val="00D229FD"/>
    <w:rsid w:val="00D26050"/>
    <w:rsid w:val="00D36359"/>
    <w:rsid w:val="00D4450B"/>
    <w:rsid w:val="00D44EAA"/>
    <w:rsid w:val="00D5051F"/>
    <w:rsid w:val="00D644DA"/>
    <w:rsid w:val="00D86C53"/>
    <w:rsid w:val="00D93711"/>
    <w:rsid w:val="00D9401F"/>
    <w:rsid w:val="00DC5711"/>
    <w:rsid w:val="00DD0D6C"/>
    <w:rsid w:val="00DD13E0"/>
    <w:rsid w:val="00DD2605"/>
    <w:rsid w:val="00DD26FD"/>
    <w:rsid w:val="00DD501B"/>
    <w:rsid w:val="00DD7CF7"/>
    <w:rsid w:val="00DE3EF1"/>
    <w:rsid w:val="00DE5F55"/>
    <w:rsid w:val="00DE6C66"/>
    <w:rsid w:val="00DF4DC5"/>
    <w:rsid w:val="00DF4ED9"/>
    <w:rsid w:val="00E0424A"/>
    <w:rsid w:val="00E065EF"/>
    <w:rsid w:val="00E13D40"/>
    <w:rsid w:val="00E14BD9"/>
    <w:rsid w:val="00E42387"/>
    <w:rsid w:val="00E441E6"/>
    <w:rsid w:val="00E52668"/>
    <w:rsid w:val="00E54368"/>
    <w:rsid w:val="00E622F2"/>
    <w:rsid w:val="00E772FA"/>
    <w:rsid w:val="00E845A6"/>
    <w:rsid w:val="00E96ED0"/>
    <w:rsid w:val="00E97AD6"/>
    <w:rsid w:val="00EA0390"/>
    <w:rsid w:val="00EA4551"/>
    <w:rsid w:val="00EB162F"/>
    <w:rsid w:val="00EB1EAA"/>
    <w:rsid w:val="00EB5200"/>
    <w:rsid w:val="00EB6E79"/>
    <w:rsid w:val="00EB7615"/>
    <w:rsid w:val="00EC5C94"/>
    <w:rsid w:val="00EC71A5"/>
    <w:rsid w:val="00EE4643"/>
    <w:rsid w:val="00EE4B3B"/>
    <w:rsid w:val="00F01CB3"/>
    <w:rsid w:val="00F02102"/>
    <w:rsid w:val="00F131E5"/>
    <w:rsid w:val="00F13471"/>
    <w:rsid w:val="00F16987"/>
    <w:rsid w:val="00F37FF7"/>
    <w:rsid w:val="00F41421"/>
    <w:rsid w:val="00F5049F"/>
    <w:rsid w:val="00F513BC"/>
    <w:rsid w:val="00F53E8E"/>
    <w:rsid w:val="00F56DE9"/>
    <w:rsid w:val="00F628F6"/>
    <w:rsid w:val="00F700C7"/>
    <w:rsid w:val="00F7336C"/>
    <w:rsid w:val="00F74F36"/>
    <w:rsid w:val="00F75F44"/>
    <w:rsid w:val="00F85DC4"/>
    <w:rsid w:val="00F86517"/>
    <w:rsid w:val="00F94012"/>
    <w:rsid w:val="00F96158"/>
    <w:rsid w:val="00FA3B1F"/>
    <w:rsid w:val="00FA6717"/>
    <w:rsid w:val="00FA69A6"/>
    <w:rsid w:val="00FB4732"/>
    <w:rsid w:val="00FB4DFA"/>
    <w:rsid w:val="00FB5E22"/>
    <w:rsid w:val="00FC0B9B"/>
    <w:rsid w:val="00FC1AF2"/>
    <w:rsid w:val="00FC5BF3"/>
    <w:rsid w:val="00FD1EF6"/>
    <w:rsid w:val="00FD5B16"/>
    <w:rsid w:val="00FD7E08"/>
    <w:rsid w:val="00FE7534"/>
    <w:rsid w:val="00FF3AD7"/>
    <w:rsid w:val="00FF4AD7"/>
    <w:rsid w:val="00FF6738"/>
    <w:rsid w:val="00FF6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278BC2"/>
  <w15:chartTrackingRefBased/>
  <w15:docId w15:val="{C023769D-5267-4348-9435-0610B0339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914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7F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0F1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00164"/>
    <w:pPr>
      <w:spacing w:after="0" w:line="240" w:lineRule="auto"/>
      <w:contextualSpacing/>
    </w:pPr>
    <w:rPr>
      <w:rFonts w:asciiTheme="majorHAnsi" w:eastAsiaTheme="majorEastAsia" w:hAnsiTheme="majorHAnsi" w:cstheme="majorBidi"/>
      <w:color w:val="BDD6EE" w:themeColor="accent1" w:themeTint="66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700164"/>
    <w:rPr>
      <w:rFonts w:asciiTheme="majorHAnsi" w:eastAsiaTheme="majorEastAsia" w:hAnsiTheme="majorHAnsi" w:cstheme="majorBidi"/>
      <w:color w:val="BDD6EE" w:themeColor="accent1" w:themeTint="66"/>
      <w:spacing w:val="-10"/>
      <w:kern w:val="28"/>
      <w:sz w:val="56"/>
      <w:szCs w:val="71"/>
    </w:rPr>
  </w:style>
  <w:style w:type="character" w:styleId="Hyperlink">
    <w:name w:val="Hyperlink"/>
    <w:basedOn w:val="DefaultParagraphFont"/>
    <w:uiPriority w:val="99"/>
    <w:unhideWhenUsed/>
    <w:rsid w:val="00601BF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001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0164"/>
  </w:style>
  <w:style w:type="paragraph" w:styleId="Footer">
    <w:name w:val="footer"/>
    <w:basedOn w:val="Normal"/>
    <w:link w:val="FooterChar"/>
    <w:uiPriority w:val="99"/>
    <w:unhideWhenUsed/>
    <w:rsid w:val="007001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0164"/>
  </w:style>
  <w:style w:type="paragraph" w:styleId="ListParagraph">
    <w:name w:val="List Paragraph"/>
    <w:basedOn w:val="Normal"/>
    <w:uiPriority w:val="34"/>
    <w:qFormat/>
    <w:rsid w:val="00E4238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77F0D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NormalWeb">
    <w:name w:val="Normal (Web)"/>
    <w:basedOn w:val="Normal"/>
    <w:uiPriority w:val="99"/>
    <w:unhideWhenUsed/>
    <w:rsid w:val="00823C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23C80"/>
    <w:rPr>
      <w:b/>
      <w:bCs/>
    </w:rPr>
  </w:style>
  <w:style w:type="character" w:customStyle="1" w:styleId="apple-converted-space">
    <w:name w:val="apple-converted-space"/>
    <w:basedOn w:val="DefaultParagraphFont"/>
    <w:rsid w:val="00823C80"/>
  </w:style>
  <w:style w:type="character" w:customStyle="1" w:styleId="Heading1Char">
    <w:name w:val="Heading 1 Char"/>
    <w:basedOn w:val="DefaultParagraphFont"/>
    <w:link w:val="Heading1"/>
    <w:uiPriority w:val="9"/>
    <w:rsid w:val="00A91405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50F14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header" Target="header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aploy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0A801-7E5F-4792-B562-7DF6D515E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2</TotalTime>
  <Pages>1</Pages>
  <Words>806</Words>
  <Characters>459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ลาภลอย วานิชอังกูร</dc:creator>
  <cp:keywords/>
  <dc:description/>
  <cp:lastModifiedBy>ลาภลอย วานิชอังกูร</cp:lastModifiedBy>
  <cp:revision>296</cp:revision>
  <dcterms:created xsi:type="dcterms:W3CDTF">2016-06-21T02:29:00Z</dcterms:created>
  <dcterms:modified xsi:type="dcterms:W3CDTF">2016-07-17T21:55:00Z</dcterms:modified>
</cp:coreProperties>
</file>